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dr inż. Jan Masiejczyk</w:t>
      </w:r>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r w:rsidRPr="009857DC">
        <w:rPr>
          <w:color w:val="000000" w:themeColor="text1"/>
        </w:rPr>
        <w:t>kmdr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prof. nadzw.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i prawach pokrewnych (Dz. U. z 2018 r. poz. 1191 z późn.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821806">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821806">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821806">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821806">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821806">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821806">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821806">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821806">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821806">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821806">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821806">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821806">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821806">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821806">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821806">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821806">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821806">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821806">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821806">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821806">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821806">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821806">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821806">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821806">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821806">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03"/>
        <w:gridCol w:w="4786"/>
      </w:tblGrid>
      <w:tr w:rsidR="00B513F9" w:rsidRPr="009857DC" w14:paraId="724266AD" w14:textId="77777777" w:rsidTr="00821806">
        <w:tc>
          <w:tcPr>
            <w:tcW w:w="4503" w:type="dxa"/>
          </w:tcPr>
          <w:p w14:paraId="2E213CF9" w14:textId="77777777" w:rsidR="00B513F9" w:rsidRPr="009857DC" w:rsidRDefault="00B513F9" w:rsidP="00B513F9">
            <w:r w:rsidRPr="009857DC">
              <w:t>JavaScript</w:t>
            </w:r>
          </w:p>
        </w:tc>
        <w:tc>
          <w:tcPr>
            <w:tcW w:w="4786" w:type="dxa"/>
          </w:tcPr>
          <w:p w14:paraId="4C2CEB0E" w14:textId="74EF1906" w:rsidR="00B513F9" w:rsidRPr="009857DC" w:rsidRDefault="00821806" w:rsidP="00B513F9">
            <w:r>
              <w:t>„</w:t>
            </w:r>
            <w:commentRangeStart w:id="3"/>
            <w:r w:rsidRPr="00821806">
              <w:t>JavaScript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w:t>
            </w:r>
            <w:r>
              <w:t>ki 2D/3D , wyświetlać video itd”</w:t>
            </w:r>
            <w:r w:rsidR="001913F9">
              <w:t xml:space="preserve"> [1]</w:t>
            </w:r>
            <w:r>
              <w:t>.</w:t>
            </w:r>
            <w:commentRangeEnd w:id="3"/>
            <w:r>
              <w:rPr>
                <w:rStyle w:val="Odwoaniedokomentarza"/>
                <w:rFonts w:asciiTheme="minorHAnsi" w:eastAsiaTheme="minorHAnsi" w:hAnsiTheme="minorHAnsi" w:cstheme="minorBidi"/>
                <w:lang w:eastAsia="en-US"/>
              </w:rPr>
              <w:commentReference w:id="3"/>
            </w:r>
          </w:p>
        </w:tc>
      </w:tr>
      <w:tr w:rsidR="00B513F9" w:rsidRPr="009857DC" w14:paraId="1566A558" w14:textId="77777777" w:rsidTr="00821806">
        <w:tc>
          <w:tcPr>
            <w:tcW w:w="4503" w:type="dxa"/>
          </w:tcPr>
          <w:p w14:paraId="7869FEF1" w14:textId="77777777" w:rsidR="00B513F9" w:rsidRPr="009857DC" w:rsidRDefault="00B513F9" w:rsidP="00B513F9">
            <w:r w:rsidRPr="009857DC">
              <w:t>TypeScript</w:t>
            </w:r>
          </w:p>
        </w:tc>
        <w:tc>
          <w:tcPr>
            <w:tcW w:w="4786" w:type="dxa"/>
          </w:tcPr>
          <w:p w14:paraId="15666CBF" w14:textId="139FE9C7" w:rsidR="00B513F9" w:rsidRPr="009857DC" w:rsidRDefault="005E6080" w:rsidP="005E6080">
            <w:r>
              <w:t xml:space="preserve">Jest </w:t>
            </w:r>
            <w:r w:rsidR="002305DC">
              <w:t>„</w:t>
            </w:r>
            <w:commentRangeStart w:id="4"/>
            <w:r w:rsidR="00821806" w:rsidRPr="00821806">
              <w:t>statycznym kontrolerem typów dla programów napisanych w JavaScript - innymi słowy, narzędziem, które w statyczny sposób działa przed właściwym kodem, sprawdzając poprawność typów w programie</w:t>
            </w:r>
            <w:r w:rsidR="002305DC">
              <w:t>”</w:t>
            </w:r>
            <w:r w:rsidR="001913F9">
              <w:t xml:space="preserve">  [2]</w:t>
            </w:r>
            <w:r w:rsidR="00821806" w:rsidRPr="00821806">
              <w:t>.</w:t>
            </w:r>
            <w:commentRangeEnd w:id="4"/>
            <w:r w:rsidR="00821806">
              <w:rPr>
                <w:rStyle w:val="Odwoaniedokomentarza"/>
                <w:rFonts w:asciiTheme="minorHAnsi" w:eastAsiaTheme="minorHAnsi" w:hAnsiTheme="minorHAnsi" w:cstheme="minorBidi"/>
                <w:lang w:eastAsia="en-US"/>
              </w:rPr>
              <w:commentReference w:id="4"/>
            </w:r>
          </w:p>
        </w:tc>
      </w:tr>
      <w:tr w:rsidR="00B513F9" w:rsidRPr="009857DC" w14:paraId="5A5FAABF" w14:textId="77777777" w:rsidTr="00821806">
        <w:tc>
          <w:tcPr>
            <w:tcW w:w="4503" w:type="dxa"/>
          </w:tcPr>
          <w:p w14:paraId="1DE1DF29" w14:textId="4766B302" w:rsidR="00B513F9" w:rsidRPr="009857DC" w:rsidRDefault="00821806" w:rsidP="00B513F9">
            <w:r>
              <w:t>Node.js</w:t>
            </w:r>
          </w:p>
        </w:tc>
        <w:tc>
          <w:tcPr>
            <w:tcW w:w="4786" w:type="dxa"/>
          </w:tcPr>
          <w:p w14:paraId="7D3AF897" w14:textId="78D82EA9" w:rsidR="00B513F9" w:rsidRPr="009857DC" w:rsidRDefault="002305DC" w:rsidP="00B513F9">
            <w:r>
              <w:t>„</w:t>
            </w:r>
            <w:r w:rsidR="005E6080">
              <w:t>W</w:t>
            </w:r>
            <w:commentRangeStart w:id="5"/>
            <w:r w:rsidR="00821806" w:rsidRPr="00821806">
              <w:t>ieloplatformowe środowisko uru</w:t>
            </w:r>
            <w:r w:rsidR="00821806">
              <w:t>chomieniowe o otwartym kodzie</w:t>
            </w:r>
            <w:r w:rsidR="00821806" w:rsidRPr="00821806">
              <w:t xml:space="preserve"> do tworzenia aplikacji typu server-side napisanych w języku JavaScript</w:t>
            </w:r>
            <w:r>
              <w:t>”</w:t>
            </w:r>
            <w:r w:rsidR="001913F9">
              <w:t xml:space="preserve"> [3]</w:t>
            </w:r>
            <w:r w:rsidR="00821806" w:rsidRPr="00821806">
              <w:t>.</w:t>
            </w:r>
            <w:commentRangeEnd w:id="5"/>
            <w:r w:rsidR="00821806">
              <w:rPr>
                <w:rStyle w:val="Odwoaniedokomentarza"/>
                <w:rFonts w:asciiTheme="minorHAnsi" w:eastAsiaTheme="minorHAnsi" w:hAnsiTheme="minorHAnsi" w:cstheme="minorBidi"/>
                <w:lang w:eastAsia="en-US"/>
              </w:rPr>
              <w:commentReference w:id="5"/>
            </w:r>
          </w:p>
        </w:tc>
      </w:tr>
      <w:tr w:rsidR="00821806" w:rsidRPr="00821806" w14:paraId="57BEAFEC" w14:textId="77777777" w:rsidTr="00821806">
        <w:tc>
          <w:tcPr>
            <w:tcW w:w="4503" w:type="dxa"/>
            <w:hideMark/>
          </w:tcPr>
          <w:p w14:paraId="6C4E4E2A" w14:textId="77777777" w:rsidR="00821806" w:rsidRPr="00821806" w:rsidRDefault="00821806" w:rsidP="00821806">
            <w:pPr>
              <w:spacing w:line="0" w:lineRule="atLeast"/>
              <w:rPr>
                <w:sz w:val="24"/>
                <w:szCs w:val="24"/>
                <w:lang w:val="en-US"/>
              </w:rPr>
            </w:pPr>
            <w:r w:rsidRPr="00821806">
              <w:rPr>
                <w:rFonts w:ascii="Arial" w:hAnsi="Arial" w:cs="Arial"/>
                <w:b/>
                <w:bCs/>
                <w:color w:val="202122"/>
                <w:sz w:val="21"/>
                <w:szCs w:val="21"/>
                <w:shd w:val="clear" w:color="auto" w:fill="FFFFFF"/>
                <w:lang w:val="en-US"/>
              </w:rPr>
              <w:t>UML (eng Unified Modeling Language</w:t>
            </w:r>
          </w:p>
        </w:tc>
        <w:tc>
          <w:tcPr>
            <w:tcW w:w="4786" w:type="dxa"/>
            <w:hideMark/>
          </w:tcPr>
          <w:p w14:paraId="78A38D26" w14:textId="2A5D0FA7" w:rsidR="00821806" w:rsidRPr="0017006D" w:rsidRDefault="002305DC" w:rsidP="00821806">
            <w:r>
              <w:rPr>
                <w:rFonts w:ascii="Arial" w:hAnsi="Arial" w:cs="Arial"/>
                <w:b/>
                <w:bCs/>
                <w:color w:val="202122"/>
                <w:sz w:val="21"/>
                <w:szCs w:val="21"/>
                <w:shd w:val="clear" w:color="auto" w:fill="FFFFFF"/>
              </w:rPr>
              <w:t>„</w:t>
            </w:r>
            <w:commentRangeStart w:id="6"/>
            <w:r w:rsidR="00821806" w:rsidRPr="0017006D">
              <w:rPr>
                <w:rFonts w:ascii="Arial" w:hAnsi="Arial" w:cs="Arial"/>
                <w:b/>
                <w:bCs/>
                <w:color w:val="202122"/>
                <w:sz w:val="21"/>
                <w:szCs w:val="21"/>
                <w:shd w:val="clear" w:color="auto" w:fill="FFFFFF"/>
              </w:rPr>
              <w:t>UML (eng Unified Modeling Language</w:t>
            </w:r>
            <w:r w:rsidR="00821806" w:rsidRPr="0017006D">
              <w:rPr>
                <w:rFonts w:ascii="Arial" w:hAnsi="Arial" w:cs="Arial"/>
                <w:color w:val="202122"/>
                <w:sz w:val="21"/>
                <w:szCs w:val="21"/>
                <w:shd w:val="clear" w:color="auto" w:fill="FFFFFF"/>
              </w:rPr>
              <w:t xml:space="preserve">) - </w:t>
            </w:r>
            <w:r w:rsidR="00821806" w:rsidRPr="0017006D">
              <w:t xml:space="preserve"> </w:t>
            </w:r>
            <w:r w:rsidR="00821806">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2305DC">
              <w:rPr>
                <w:rFonts w:ascii="Arial" w:hAnsi="Arial" w:cs="Arial"/>
                <w:sz w:val="21"/>
                <w:szCs w:val="21"/>
                <w:shd w:val="clear" w:color="auto" w:fill="FFFFFF"/>
              </w:rPr>
              <w:t>oprogramowanie</w:t>
            </w:r>
            <w:commentRangeEnd w:id="6"/>
            <w:r w:rsidR="00821806">
              <w:rPr>
                <w:rStyle w:val="Odwoaniedokomentarza"/>
                <w:rFonts w:asciiTheme="minorHAnsi" w:eastAsiaTheme="minorHAnsi" w:hAnsiTheme="minorHAnsi" w:cstheme="minorBidi"/>
                <w:lang w:eastAsia="en-US"/>
              </w:rPr>
              <w:commentReference w:id="6"/>
            </w:r>
            <w:r>
              <w:rPr>
                <w:rFonts w:ascii="Arial" w:hAnsi="Arial" w:cs="Arial"/>
                <w:sz w:val="21"/>
                <w:szCs w:val="21"/>
                <w:shd w:val="clear" w:color="auto" w:fill="FFFFFF"/>
              </w:rPr>
              <w:t>”</w:t>
            </w:r>
            <w:r w:rsidR="001913F9">
              <w:rPr>
                <w:rFonts w:ascii="Arial" w:hAnsi="Arial" w:cs="Arial"/>
                <w:sz w:val="21"/>
                <w:szCs w:val="21"/>
                <w:shd w:val="clear" w:color="auto" w:fill="FFFFFF"/>
              </w:rPr>
              <w:t xml:space="preserve"> [4].</w:t>
            </w:r>
          </w:p>
          <w:p w14:paraId="131996E6" w14:textId="77777777" w:rsidR="00821806" w:rsidRPr="00821806" w:rsidRDefault="00821806" w:rsidP="00821806">
            <w:pPr>
              <w:rPr>
                <w:sz w:val="1"/>
                <w:szCs w:val="24"/>
              </w:rPr>
            </w:pPr>
          </w:p>
        </w:tc>
      </w:tr>
      <w:tr w:rsidR="00C02F15" w:rsidRPr="002305DC" w14:paraId="61F99B69" w14:textId="77777777" w:rsidTr="00821806">
        <w:tc>
          <w:tcPr>
            <w:tcW w:w="4503" w:type="dxa"/>
            <w:hideMark/>
          </w:tcPr>
          <w:p w14:paraId="496FDDAE" w14:textId="53E577AD" w:rsidR="00C02F15" w:rsidRPr="00821806" w:rsidRDefault="00C02F15" w:rsidP="00C02F15">
            <w:pPr>
              <w:spacing w:line="0" w:lineRule="atLeast"/>
              <w:rPr>
                <w:sz w:val="24"/>
                <w:szCs w:val="24"/>
              </w:rPr>
            </w:pPr>
            <w:r w:rsidRPr="00821806">
              <w:rPr>
                <w:rFonts w:ascii="Calibri" w:hAnsi="Calibri" w:cs="Calibri"/>
                <w:color w:val="000000"/>
                <w:lang w:val="en-US"/>
              </w:rPr>
              <w:t xml:space="preserve">JSON, </w:t>
            </w:r>
          </w:p>
        </w:tc>
        <w:tc>
          <w:tcPr>
            <w:tcW w:w="4786" w:type="dxa"/>
            <w:hideMark/>
          </w:tcPr>
          <w:p w14:paraId="63983A18" w14:textId="4F2E30AA" w:rsidR="00C02F15" w:rsidRPr="002305DC" w:rsidRDefault="002305DC" w:rsidP="005E6080">
            <w:pPr>
              <w:rPr>
                <w:sz w:val="1"/>
                <w:szCs w:val="24"/>
              </w:rPr>
            </w:pPr>
            <w:r>
              <w:rPr>
                <w:rFonts w:ascii="Roboto" w:hAnsi="Roboto"/>
                <w:color w:val="000000"/>
                <w:sz w:val="26"/>
                <w:szCs w:val="26"/>
              </w:rPr>
              <w:t>„</w:t>
            </w:r>
            <w:commentRangeStart w:id="7"/>
            <w:r w:rsidR="00C02F15" w:rsidRPr="00C02F15">
              <w:rPr>
                <w:rFonts w:ascii="Roboto" w:hAnsi="Roboto"/>
                <w:color w:val="000000"/>
                <w:sz w:val="26"/>
                <w:szCs w:val="26"/>
              </w:rPr>
              <w:t>J</w:t>
            </w:r>
            <w:r w:rsidR="005E6080">
              <w:rPr>
                <w:rFonts w:ascii="Roboto" w:hAnsi="Roboto"/>
                <w:color w:val="000000"/>
                <w:sz w:val="26"/>
                <w:szCs w:val="26"/>
              </w:rPr>
              <w:t xml:space="preserve">avaScript Object Notation </w:t>
            </w:r>
            <w:r w:rsidR="00C02F15" w:rsidRPr="00C02F15">
              <w:rPr>
                <w:rFonts w:ascii="Roboto" w:hAnsi="Roboto"/>
                <w:color w:val="000000"/>
                <w:sz w:val="26"/>
                <w:szCs w:val="26"/>
              </w:rPr>
              <w:t xml:space="preserve">– lekki format wymiany danych komputerowych. </w:t>
            </w:r>
            <w:r w:rsidR="00C02F15" w:rsidRPr="002305DC">
              <w:rPr>
                <w:rFonts w:ascii="Roboto" w:hAnsi="Roboto"/>
                <w:color w:val="000000"/>
                <w:sz w:val="26"/>
                <w:szCs w:val="26"/>
              </w:rPr>
              <w:t>JSON jest formatem tekstowym, bazującym na podzbiorze języka JavaScript</w:t>
            </w:r>
            <w:r>
              <w:rPr>
                <w:rFonts w:ascii="Roboto" w:hAnsi="Roboto"/>
                <w:color w:val="000000"/>
                <w:sz w:val="26"/>
                <w:szCs w:val="26"/>
              </w:rPr>
              <w:t>”</w:t>
            </w:r>
            <w:r w:rsidR="001913F9">
              <w:rPr>
                <w:rFonts w:ascii="Roboto" w:hAnsi="Roboto"/>
                <w:color w:val="000000"/>
                <w:sz w:val="26"/>
                <w:szCs w:val="26"/>
              </w:rPr>
              <w:t xml:space="preserve"> [5]</w:t>
            </w:r>
            <w:r w:rsidR="00C02F15" w:rsidRPr="002305DC">
              <w:rPr>
                <w:rFonts w:ascii="Roboto" w:hAnsi="Roboto"/>
                <w:color w:val="000000"/>
                <w:sz w:val="26"/>
                <w:szCs w:val="26"/>
              </w:rPr>
              <w:t>.</w:t>
            </w:r>
            <w:commentRangeEnd w:id="7"/>
            <w:r w:rsidR="00C02F15">
              <w:rPr>
                <w:rStyle w:val="Odwoaniedokomentarza"/>
                <w:rFonts w:asciiTheme="minorHAnsi" w:eastAsiaTheme="minorHAnsi" w:hAnsiTheme="minorHAnsi" w:cstheme="minorBidi"/>
                <w:lang w:eastAsia="en-US"/>
              </w:rPr>
              <w:commentReference w:id="7"/>
            </w:r>
          </w:p>
        </w:tc>
      </w:tr>
      <w:tr w:rsidR="00C02F15" w:rsidRPr="00C02F15" w14:paraId="1365183D" w14:textId="77777777" w:rsidTr="00821806">
        <w:tc>
          <w:tcPr>
            <w:tcW w:w="4503" w:type="dxa"/>
            <w:hideMark/>
          </w:tcPr>
          <w:p w14:paraId="3FCBEC2D" w14:textId="1EA016D4" w:rsidR="00C02F15" w:rsidRPr="00821806" w:rsidRDefault="00C02F15" w:rsidP="00C02F15">
            <w:pPr>
              <w:spacing w:line="0" w:lineRule="atLeast"/>
              <w:rPr>
                <w:sz w:val="24"/>
                <w:szCs w:val="24"/>
                <w:lang w:val="en-US"/>
              </w:rPr>
            </w:pPr>
            <w:r w:rsidRPr="00821806">
              <w:rPr>
                <w:rFonts w:ascii="Calibri" w:hAnsi="Calibri" w:cs="Calibri"/>
                <w:color w:val="000000"/>
                <w:lang w:val="en-US"/>
              </w:rPr>
              <w:t xml:space="preserve">XML, </w:t>
            </w:r>
          </w:p>
        </w:tc>
        <w:tc>
          <w:tcPr>
            <w:tcW w:w="4786" w:type="dxa"/>
            <w:hideMark/>
          </w:tcPr>
          <w:p w14:paraId="0D305CCF" w14:textId="3FD8973F" w:rsidR="00C02F15" w:rsidRPr="00C02F15" w:rsidRDefault="002305DC" w:rsidP="005E6080">
            <w:pPr>
              <w:rPr>
                <w:sz w:val="1"/>
                <w:szCs w:val="24"/>
              </w:rPr>
            </w:pPr>
            <w:r w:rsidRPr="002305DC">
              <w:rPr>
                <w:rFonts w:ascii="Roboto" w:hAnsi="Roboto"/>
                <w:color w:val="000000"/>
                <w:sz w:val="26"/>
                <w:szCs w:val="26"/>
              </w:rPr>
              <w:t>“</w:t>
            </w:r>
            <w:r w:rsidR="005E6080">
              <w:rPr>
                <w:rFonts w:ascii="Roboto" w:hAnsi="Roboto"/>
                <w:color w:val="000000"/>
                <w:sz w:val="26"/>
                <w:szCs w:val="26"/>
              </w:rPr>
              <w:t>(</w:t>
            </w:r>
            <w:commentRangeStart w:id="8"/>
            <w:r w:rsidR="00C02F15" w:rsidRPr="00C02F15">
              <w:rPr>
                <w:rFonts w:ascii="Roboto" w:hAnsi="Roboto"/>
                <w:color w:val="000000"/>
                <w:sz w:val="26"/>
                <w:szCs w:val="26"/>
              </w:rPr>
              <w:t>a</w:t>
            </w:r>
            <w:r w:rsidR="005E6080">
              <w:rPr>
                <w:rFonts w:ascii="Roboto" w:hAnsi="Roboto"/>
                <w:color w:val="000000"/>
                <w:sz w:val="26"/>
                <w:szCs w:val="26"/>
              </w:rPr>
              <w:t xml:space="preserve">ng. Extensible Markup Language) </w:t>
            </w:r>
            <w:r w:rsidR="00C02F15" w:rsidRPr="00C02F15">
              <w:rPr>
                <w:rFonts w:ascii="Roboto" w:hAnsi="Roboto"/>
                <w:color w:val="000000"/>
                <w:sz w:val="26"/>
                <w:szCs w:val="26"/>
              </w:rPr>
              <w:t>– uniwersalny język znaczników przeznaczony do reprezentowania różnych dan</w:t>
            </w:r>
            <w:r w:rsidR="00C02F15">
              <w:rPr>
                <w:rFonts w:ascii="Roboto" w:hAnsi="Roboto"/>
                <w:color w:val="000000"/>
                <w:sz w:val="26"/>
                <w:szCs w:val="26"/>
              </w:rPr>
              <w:t>ych w strukturalizowany sposób</w:t>
            </w:r>
            <w:r>
              <w:rPr>
                <w:rFonts w:ascii="Roboto" w:hAnsi="Roboto"/>
                <w:color w:val="000000"/>
                <w:sz w:val="26"/>
                <w:szCs w:val="26"/>
              </w:rPr>
              <w:t>”</w:t>
            </w:r>
            <w:r w:rsidR="001913F9">
              <w:rPr>
                <w:rFonts w:ascii="Roboto" w:hAnsi="Roboto"/>
                <w:color w:val="000000"/>
                <w:sz w:val="26"/>
                <w:szCs w:val="26"/>
              </w:rPr>
              <w:t xml:space="preserve"> [6]</w:t>
            </w:r>
            <w:r w:rsidR="00C02F15">
              <w:rPr>
                <w:rFonts w:ascii="Roboto" w:hAnsi="Roboto"/>
                <w:color w:val="000000"/>
                <w:sz w:val="26"/>
                <w:szCs w:val="26"/>
              </w:rPr>
              <w:t>.</w:t>
            </w:r>
            <w:commentRangeEnd w:id="8"/>
            <w:r w:rsidR="00C02F15">
              <w:rPr>
                <w:rStyle w:val="Odwoaniedokomentarza"/>
                <w:rFonts w:asciiTheme="minorHAnsi" w:eastAsiaTheme="minorHAnsi" w:hAnsiTheme="minorHAnsi" w:cstheme="minorBidi"/>
                <w:lang w:eastAsia="en-US"/>
              </w:rPr>
              <w:commentReference w:id="8"/>
            </w:r>
          </w:p>
        </w:tc>
      </w:tr>
      <w:tr w:rsidR="00C02F15" w:rsidRPr="00C02F15" w14:paraId="096C4BAB" w14:textId="77777777" w:rsidTr="00821806">
        <w:tc>
          <w:tcPr>
            <w:tcW w:w="4503" w:type="dxa"/>
          </w:tcPr>
          <w:p w14:paraId="112CABD0" w14:textId="383DBC77" w:rsidR="00C02F15" w:rsidRPr="002305DC" w:rsidRDefault="00C02F15" w:rsidP="00C02F15">
            <w:pPr>
              <w:spacing w:line="0" w:lineRule="atLeast"/>
              <w:rPr>
                <w:rFonts w:ascii="Calibri" w:hAnsi="Calibri" w:cs="Calibri"/>
                <w:color w:val="000000"/>
              </w:rPr>
            </w:pPr>
            <w:r w:rsidRPr="002305DC">
              <w:rPr>
                <w:rFonts w:ascii="Calibri" w:hAnsi="Calibri" w:cs="Calibri"/>
                <w:color w:val="000000"/>
              </w:rPr>
              <w:t>Key-Value</w:t>
            </w:r>
          </w:p>
        </w:tc>
        <w:tc>
          <w:tcPr>
            <w:tcW w:w="4786" w:type="dxa"/>
          </w:tcPr>
          <w:p w14:paraId="79C804C7" w14:textId="148B6D93" w:rsidR="00C02F15" w:rsidRPr="00C02F15" w:rsidRDefault="002305DC" w:rsidP="00C02F15">
            <w:pPr>
              <w:rPr>
                <w:rFonts w:ascii="Roboto" w:hAnsi="Roboto"/>
                <w:color w:val="000000"/>
                <w:sz w:val="26"/>
                <w:szCs w:val="26"/>
              </w:rPr>
            </w:pPr>
            <w:r>
              <w:rPr>
                <w:rFonts w:ascii="Roboto" w:hAnsi="Roboto"/>
                <w:color w:val="000000"/>
                <w:sz w:val="26"/>
                <w:szCs w:val="26"/>
              </w:rPr>
              <w:t>„</w:t>
            </w:r>
            <w:commentRangeStart w:id="9"/>
            <w:r w:rsidR="00C02F15">
              <w:rPr>
                <w:rFonts w:ascii="Roboto" w:hAnsi="Roboto"/>
                <w:color w:val="000000"/>
                <w:sz w:val="26"/>
                <w:szCs w:val="26"/>
              </w:rPr>
              <w:t>powszechnie stosowany w informatyce abstrakcyjny</w:t>
            </w:r>
            <w:r w:rsidR="00C02F15" w:rsidRPr="00C02F15">
              <w:rPr>
                <w:rFonts w:ascii="Roboto" w:hAnsi="Roboto"/>
                <w:color w:val="000000"/>
                <w:sz w:val="26"/>
                <w:szCs w:val="26"/>
              </w:rPr>
              <w:t xml:space="preserve"> typu danych, który przechowuje </w:t>
            </w:r>
            <w:r w:rsidR="00C02F15">
              <w:rPr>
                <w:rFonts w:ascii="Roboto" w:hAnsi="Roboto"/>
                <w:color w:val="000000"/>
                <w:sz w:val="26"/>
                <w:szCs w:val="26"/>
              </w:rPr>
              <w:t>pary (unikatowy klucz, wartość)</w:t>
            </w:r>
            <w:r>
              <w:rPr>
                <w:rFonts w:ascii="Roboto" w:hAnsi="Roboto"/>
                <w:color w:val="000000"/>
                <w:sz w:val="26"/>
                <w:szCs w:val="26"/>
              </w:rPr>
              <w:t>”</w:t>
            </w:r>
            <w:r w:rsidR="001913F9">
              <w:rPr>
                <w:rFonts w:ascii="Roboto" w:hAnsi="Roboto"/>
                <w:color w:val="000000"/>
                <w:sz w:val="26"/>
                <w:szCs w:val="26"/>
              </w:rPr>
              <w:t xml:space="preserve"> [7].</w:t>
            </w:r>
            <w:r w:rsidR="00C02F15">
              <w:rPr>
                <w:rFonts w:ascii="Roboto" w:hAnsi="Roboto"/>
                <w:color w:val="000000"/>
                <w:sz w:val="26"/>
                <w:szCs w:val="26"/>
              </w:rPr>
              <w:t xml:space="preserve"> </w:t>
            </w:r>
            <w:commentRangeEnd w:id="9"/>
            <w:r w:rsidR="00C02F15">
              <w:rPr>
                <w:rStyle w:val="Odwoaniedokomentarza"/>
                <w:rFonts w:asciiTheme="minorHAnsi" w:eastAsiaTheme="minorHAnsi" w:hAnsiTheme="minorHAnsi" w:cstheme="minorBidi"/>
                <w:lang w:eastAsia="en-US"/>
              </w:rPr>
              <w:commentReference w:id="9"/>
            </w:r>
            <w:r w:rsidR="00C02F15">
              <w:rPr>
                <w:rFonts w:ascii="Roboto" w:hAnsi="Roboto"/>
                <w:color w:val="000000"/>
                <w:sz w:val="26"/>
                <w:szCs w:val="26"/>
              </w:rPr>
              <w:t>Dostęp do wartości możliwy jest poprzez podanie klucza.</w:t>
            </w:r>
          </w:p>
        </w:tc>
      </w:tr>
      <w:tr w:rsidR="00C02F15" w:rsidRPr="00C02F15" w14:paraId="32374824" w14:textId="77777777" w:rsidTr="00821806">
        <w:tc>
          <w:tcPr>
            <w:tcW w:w="4503" w:type="dxa"/>
          </w:tcPr>
          <w:p w14:paraId="5E9912B8" w14:textId="02B8DB9F" w:rsidR="00C02F15" w:rsidRPr="00C02F15" w:rsidRDefault="00C02F15" w:rsidP="00C02F15">
            <w:pPr>
              <w:spacing w:line="0" w:lineRule="atLeast"/>
              <w:rPr>
                <w:rFonts w:ascii="Calibri" w:hAnsi="Calibri" w:cs="Calibri"/>
                <w:color w:val="000000"/>
              </w:rPr>
            </w:pPr>
            <w:r w:rsidRPr="00C02F15">
              <w:rPr>
                <w:rFonts w:ascii="Calibri" w:hAnsi="Calibri" w:cs="Calibri"/>
                <w:color w:val="000000"/>
              </w:rPr>
              <w:t xml:space="preserve">wget, </w:t>
            </w:r>
          </w:p>
        </w:tc>
        <w:tc>
          <w:tcPr>
            <w:tcW w:w="4786" w:type="dxa"/>
          </w:tcPr>
          <w:p w14:paraId="317009DE" w14:textId="43F75A19" w:rsidR="00C02F15" w:rsidRPr="00C02F15" w:rsidRDefault="005E6080" w:rsidP="00821806">
            <w:pPr>
              <w:rPr>
                <w:rFonts w:ascii="Roboto" w:hAnsi="Roboto"/>
                <w:color w:val="000000"/>
                <w:sz w:val="26"/>
                <w:szCs w:val="26"/>
              </w:rPr>
            </w:pPr>
            <w:r>
              <w:rPr>
                <w:rFonts w:ascii="Roboto" w:hAnsi="Roboto"/>
                <w:color w:val="000000"/>
                <w:sz w:val="26"/>
                <w:szCs w:val="26"/>
              </w:rPr>
              <w:t>„</w:t>
            </w:r>
            <w:commentRangeStart w:id="10"/>
            <w:r w:rsidR="00C02F15" w:rsidRPr="00C02F15">
              <w:rPr>
                <w:rFonts w:ascii="Roboto" w:hAnsi="Roboto"/>
                <w:color w:val="000000"/>
                <w:sz w:val="26"/>
                <w:szCs w:val="26"/>
              </w:rPr>
              <w:t>narzędzie do ściągania plików z internetu. Obsługuje protokoły HTTP, HTTPS oraz FTP</w:t>
            </w:r>
            <w:r>
              <w:rPr>
                <w:rFonts w:ascii="Roboto" w:hAnsi="Roboto"/>
                <w:color w:val="000000"/>
                <w:sz w:val="26"/>
                <w:szCs w:val="26"/>
              </w:rPr>
              <w:t>”</w:t>
            </w:r>
            <w:r w:rsidR="001913F9">
              <w:rPr>
                <w:rFonts w:ascii="Roboto" w:hAnsi="Roboto"/>
                <w:color w:val="000000"/>
                <w:sz w:val="26"/>
                <w:szCs w:val="26"/>
              </w:rPr>
              <w:t xml:space="preserve"> [8]</w:t>
            </w:r>
            <w:r w:rsidR="00C02F15" w:rsidRPr="00C02F15">
              <w:rPr>
                <w:rFonts w:ascii="Roboto" w:hAnsi="Roboto"/>
                <w:color w:val="000000"/>
                <w:sz w:val="26"/>
                <w:szCs w:val="26"/>
              </w:rPr>
              <w:t>.</w:t>
            </w:r>
            <w:commentRangeEnd w:id="10"/>
            <w:r w:rsidR="00C02F15">
              <w:rPr>
                <w:rStyle w:val="Odwoaniedokomentarza"/>
                <w:rFonts w:asciiTheme="minorHAnsi" w:eastAsiaTheme="minorHAnsi" w:hAnsiTheme="minorHAnsi" w:cstheme="minorBidi"/>
                <w:lang w:eastAsia="en-US"/>
              </w:rPr>
              <w:commentReference w:id="10"/>
            </w:r>
          </w:p>
        </w:tc>
      </w:tr>
      <w:tr w:rsidR="00C02F15" w:rsidRPr="00C02F15" w14:paraId="6EE91951" w14:textId="77777777" w:rsidTr="00821806">
        <w:tc>
          <w:tcPr>
            <w:tcW w:w="4503" w:type="dxa"/>
            <w:hideMark/>
          </w:tcPr>
          <w:p w14:paraId="285FA7FD" w14:textId="3871EE67" w:rsidR="00C02F15" w:rsidRPr="00C02F15" w:rsidRDefault="00C02F15" w:rsidP="00C02F15">
            <w:pPr>
              <w:spacing w:line="0" w:lineRule="atLeast"/>
              <w:rPr>
                <w:sz w:val="24"/>
                <w:szCs w:val="24"/>
              </w:rPr>
            </w:pPr>
            <w:r w:rsidRPr="00C02F15">
              <w:rPr>
                <w:rFonts w:ascii="Calibri" w:hAnsi="Calibri" w:cs="Calibri"/>
                <w:color w:val="000000"/>
              </w:rPr>
              <w:t xml:space="preserve">cURL, </w:t>
            </w:r>
          </w:p>
        </w:tc>
        <w:tc>
          <w:tcPr>
            <w:tcW w:w="4786" w:type="dxa"/>
            <w:hideMark/>
          </w:tcPr>
          <w:p w14:paraId="78BC67DA" w14:textId="23BAA7D4" w:rsidR="00C02F15" w:rsidRPr="00C02F15" w:rsidRDefault="002305DC" w:rsidP="005E6080">
            <w:pPr>
              <w:rPr>
                <w:sz w:val="1"/>
                <w:szCs w:val="24"/>
              </w:rPr>
            </w:pPr>
            <w:r>
              <w:rPr>
                <w:rFonts w:ascii="Calibri" w:hAnsi="Calibri" w:cs="Calibri"/>
                <w:color w:val="000000"/>
              </w:rPr>
              <w:t>„</w:t>
            </w:r>
            <w:commentRangeStart w:id="11"/>
            <w:r w:rsidR="005E6080" w:rsidRPr="005E6080">
              <w:rPr>
                <w:rFonts w:ascii="Calibri" w:hAnsi="Calibri" w:cs="Calibri"/>
                <w:color w:val="000000"/>
              </w:rPr>
              <w:t xml:space="preserve">cURL – sieciowa biblioteka programistyczna, </w:t>
            </w:r>
            <w:r w:rsidR="005E6080">
              <w:rPr>
                <w:rFonts w:ascii="Calibri" w:hAnsi="Calibri" w:cs="Calibri"/>
                <w:color w:val="000000"/>
              </w:rPr>
              <w:t xml:space="preserve">(…) </w:t>
            </w:r>
            <w:r w:rsidR="005E6080" w:rsidRPr="005E6080">
              <w:rPr>
                <w:rFonts w:ascii="Calibri" w:hAnsi="Calibri" w:cs="Calibri"/>
                <w:color w:val="000000"/>
              </w:rPr>
              <w:t>działająca po stronie klienta, z interfejs</w:t>
            </w:r>
            <w:r w:rsidR="001913F9">
              <w:rPr>
                <w:rFonts w:ascii="Calibri" w:hAnsi="Calibri" w:cs="Calibri"/>
                <w:color w:val="000000"/>
              </w:rPr>
              <w:t>ami dla ponad 30 innych języków</w:t>
            </w:r>
            <w:r>
              <w:rPr>
                <w:rFonts w:ascii="Calibri" w:hAnsi="Calibri" w:cs="Calibri"/>
                <w:color w:val="000000"/>
              </w:rPr>
              <w:t>”</w:t>
            </w:r>
            <w:commentRangeEnd w:id="11"/>
            <w:r w:rsidR="001913F9">
              <w:rPr>
                <w:rFonts w:ascii="Calibri" w:hAnsi="Calibri" w:cs="Calibri"/>
                <w:color w:val="000000"/>
              </w:rPr>
              <w:t xml:space="preserve"> [9].</w:t>
            </w:r>
            <w:r w:rsidR="005E6080">
              <w:rPr>
                <w:rStyle w:val="Odwoaniedokomentarza"/>
                <w:rFonts w:asciiTheme="minorHAnsi" w:eastAsiaTheme="minorHAnsi" w:hAnsiTheme="minorHAnsi" w:cstheme="minorBidi"/>
                <w:lang w:eastAsia="en-US"/>
              </w:rPr>
              <w:commentReference w:id="11"/>
            </w:r>
          </w:p>
        </w:tc>
      </w:tr>
      <w:tr w:rsidR="00C02F15" w:rsidRPr="00C02F15" w14:paraId="09A84C36" w14:textId="77777777" w:rsidTr="00821806">
        <w:tc>
          <w:tcPr>
            <w:tcW w:w="4503" w:type="dxa"/>
          </w:tcPr>
          <w:p w14:paraId="570A4602" w14:textId="0E500F2C" w:rsidR="00C02F15" w:rsidRPr="00C02F15" w:rsidRDefault="00C02F15" w:rsidP="00C02F15">
            <w:pPr>
              <w:spacing w:line="0" w:lineRule="atLeast"/>
              <w:rPr>
                <w:rFonts w:ascii="Calibri" w:hAnsi="Calibri" w:cs="Calibri"/>
                <w:color w:val="000000"/>
              </w:rPr>
            </w:pPr>
            <w:r w:rsidRPr="00C02F15">
              <w:rPr>
                <w:rFonts w:ascii="Calibri" w:hAnsi="Calibri" w:cs="Calibri"/>
                <w:color w:val="000000"/>
              </w:rPr>
              <w:t>axios(). </w:t>
            </w:r>
          </w:p>
        </w:tc>
        <w:tc>
          <w:tcPr>
            <w:tcW w:w="4786" w:type="dxa"/>
          </w:tcPr>
          <w:p w14:paraId="402C96F7" w14:textId="0B75A5DE" w:rsidR="00C02F15" w:rsidRPr="00C02F15" w:rsidRDefault="002305DC" w:rsidP="00821806">
            <w:pPr>
              <w:rPr>
                <w:rFonts w:ascii="Roboto" w:hAnsi="Roboto"/>
                <w:color w:val="000000"/>
                <w:sz w:val="26"/>
                <w:szCs w:val="26"/>
              </w:rPr>
            </w:pPr>
            <w:r>
              <w:rPr>
                <w:rFonts w:ascii="Calibri" w:hAnsi="Calibri" w:cs="Calibri"/>
                <w:color w:val="000000"/>
              </w:rPr>
              <w:t>„</w:t>
            </w:r>
            <w:commentRangeStart w:id="12"/>
            <w:r w:rsidR="00C02F15" w:rsidRPr="00C02F15">
              <w:rPr>
                <w:rFonts w:ascii="Calibri" w:hAnsi="Calibri" w:cs="Calibri"/>
                <w:color w:val="000000"/>
              </w:rPr>
              <w:t>Axios jest to prosty klient HTTP, za pomocą którego tworzymy zapytania w przeglądarce oraz NodeJS</w:t>
            </w:r>
            <w:commentRangeEnd w:id="12"/>
            <w:r w:rsidR="00736859">
              <w:rPr>
                <w:rStyle w:val="Odwoaniedokomentarza"/>
                <w:rFonts w:asciiTheme="minorHAnsi" w:eastAsiaTheme="minorHAnsi" w:hAnsiTheme="minorHAnsi" w:cstheme="minorBidi"/>
                <w:lang w:eastAsia="en-US"/>
              </w:rPr>
              <w:commentReference w:id="12"/>
            </w:r>
            <w:r>
              <w:rPr>
                <w:rFonts w:ascii="Calibri" w:hAnsi="Calibri" w:cs="Calibri"/>
                <w:color w:val="000000"/>
              </w:rPr>
              <w:t>”</w:t>
            </w:r>
            <w:r w:rsidR="001913F9">
              <w:rPr>
                <w:rFonts w:ascii="Calibri" w:hAnsi="Calibri" w:cs="Calibri"/>
                <w:color w:val="000000"/>
              </w:rPr>
              <w:t xml:space="preserve"> [10].</w:t>
            </w:r>
          </w:p>
        </w:tc>
      </w:tr>
      <w:tr w:rsidR="00C02F15" w:rsidRPr="00C02F15" w14:paraId="60135CD8" w14:textId="77777777" w:rsidTr="00821806">
        <w:tc>
          <w:tcPr>
            <w:tcW w:w="4503" w:type="dxa"/>
          </w:tcPr>
          <w:p w14:paraId="5EC3196C" w14:textId="43B23020" w:rsidR="00C02F15" w:rsidRPr="00C02F15" w:rsidRDefault="00C02F15" w:rsidP="00C02F15">
            <w:pPr>
              <w:spacing w:line="0" w:lineRule="atLeast"/>
              <w:rPr>
                <w:rFonts w:ascii="Calibri" w:hAnsi="Calibri" w:cs="Calibri"/>
                <w:color w:val="000000"/>
              </w:rPr>
            </w:pPr>
            <w:r w:rsidRPr="00C02F15">
              <w:rPr>
                <w:rFonts w:ascii="Calibri" w:hAnsi="Calibri" w:cs="Calibri"/>
                <w:color w:val="000000"/>
                <w:sz w:val="22"/>
                <w:szCs w:val="22"/>
              </w:rPr>
              <w:t>mikrousługi</w:t>
            </w:r>
          </w:p>
        </w:tc>
        <w:tc>
          <w:tcPr>
            <w:tcW w:w="4786" w:type="dxa"/>
          </w:tcPr>
          <w:p w14:paraId="7DB33C0B" w14:textId="434EC87B" w:rsidR="00C02F15" w:rsidRPr="00C02F15" w:rsidRDefault="002305DC" w:rsidP="001913F9">
            <w:pPr>
              <w:rPr>
                <w:rFonts w:ascii="Calibri" w:hAnsi="Calibri" w:cs="Calibri"/>
                <w:color w:val="000000"/>
              </w:rPr>
            </w:pPr>
            <w:r>
              <w:rPr>
                <w:rFonts w:ascii="Roboto" w:hAnsi="Roboto"/>
                <w:color w:val="000000"/>
                <w:sz w:val="26"/>
                <w:szCs w:val="26"/>
              </w:rPr>
              <w:t>„</w:t>
            </w:r>
            <w:r w:rsidR="005E6080">
              <w:rPr>
                <w:rFonts w:ascii="Roboto" w:hAnsi="Roboto"/>
                <w:color w:val="000000"/>
                <w:sz w:val="26"/>
                <w:szCs w:val="26"/>
              </w:rPr>
              <w:t>Małe</w:t>
            </w:r>
            <w:commentRangeStart w:id="13"/>
            <w:r w:rsidR="00736859" w:rsidRPr="00736859">
              <w:rPr>
                <w:rFonts w:ascii="Roboto" w:hAnsi="Roboto"/>
                <w:color w:val="000000"/>
                <w:sz w:val="26"/>
                <w:szCs w:val="26"/>
              </w:rPr>
              <w:t>, luźno powiązane usługi, które mogą być używane do tworzenia aplikacji opartych na chmurze</w:t>
            </w:r>
            <w:commentRangeEnd w:id="13"/>
            <w:r w:rsidR="00736859">
              <w:rPr>
                <w:rStyle w:val="Odwoaniedokomentarza"/>
                <w:rFonts w:asciiTheme="minorHAnsi" w:eastAsiaTheme="minorHAnsi" w:hAnsiTheme="minorHAnsi" w:cstheme="minorBidi"/>
                <w:lang w:eastAsia="en-US"/>
              </w:rPr>
              <w:commentReference w:id="13"/>
            </w:r>
            <w:r>
              <w:rPr>
                <w:rFonts w:ascii="Roboto" w:hAnsi="Roboto"/>
                <w:color w:val="000000"/>
                <w:sz w:val="26"/>
                <w:szCs w:val="26"/>
              </w:rPr>
              <w:t>”</w:t>
            </w:r>
            <w:r w:rsidR="001913F9">
              <w:rPr>
                <w:rFonts w:ascii="Roboto" w:hAnsi="Roboto"/>
                <w:color w:val="000000"/>
                <w:sz w:val="26"/>
                <w:szCs w:val="26"/>
              </w:rPr>
              <w:t xml:space="preserve"> [11]</w:t>
            </w:r>
          </w:p>
        </w:tc>
      </w:tr>
      <w:tr w:rsidR="00C02F15" w:rsidRPr="00C02F15" w14:paraId="397C2F0A" w14:textId="77777777" w:rsidTr="00821806">
        <w:tc>
          <w:tcPr>
            <w:tcW w:w="4503" w:type="dxa"/>
          </w:tcPr>
          <w:p w14:paraId="31D2E82B" w14:textId="00FFD540" w:rsidR="00C02F15" w:rsidRPr="00C02F15" w:rsidRDefault="00C02F15" w:rsidP="00821806">
            <w:pPr>
              <w:spacing w:line="0" w:lineRule="atLeast"/>
              <w:rPr>
                <w:rFonts w:ascii="Calibri" w:hAnsi="Calibri" w:cs="Calibri"/>
                <w:color w:val="000000"/>
              </w:rPr>
            </w:pPr>
            <w:r w:rsidRPr="00C02F15">
              <w:rPr>
                <w:rFonts w:ascii="Calibri" w:hAnsi="Calibri" w:cs="Calibri"/>
                <w:color w:val="000000"/>
              </w:rPr>
              <w:t>API</w:t>
            </w:r>
          </w:p>
        </w:tc>
        <w:tc>
          <w:tcPr>
            <w:tcW w:w="4786" w:type="dxa"/>
          </w:tcPr>
          <w:p w14:paraId="03218F1E" w14:textId="406DE3EF" w:rsidR="00C02F15" w:rsidRPr="00C02F15" w:rsidRDefault="002305DC" w:rsidP="00821806">
            <w:pPr>
              <w:rPr>
                <w:sz w:val="1"/>
                <w:szCs w:val="24"/>
              </w:rPr>
            </w:pPr>
            <w:r>
              <w:rPr>
                <w:rFonts w:ascii="Roboto" w:hAnsi="Roboto"/>
                <w:color w:val="000000"/>
                <w:sz w:val="26"/>
                <w:szCs w:val="26"/>
              </w:rPr>
              <w:t>„</w:t>
            </w:r>
            <w:commentRangeStart w:id="14"/>
            <w:r w:rsidR="00736859" w:rsidRPr="00736859">
              <w:rPr>
                <w:rFonts w:ascii="Roboto" w:hAnsi="Roboto"/>
                <w:color w:val="000000"/>
                <w:sz w:val="26"/>
                <w:szCs w:val="26"/>
              </w:rPr>
              <w:t>(ang. application programming interface, API) – zbiór reguł ściśle opisujący, w jaki sposób programy lub podprogramy komunikują się ze sobą</w:t>
            </w:r>
            <w:commentRangeEnd w:id="14"/>
            <w:r w:rsidR="00736859">
              <w:rPr>
                <w:rStyle w:val="Odwoaniedokomentarza"/>
                <w:rFonts w:asciiTheme="minorHAnsi" w:eastAsiaTheme="minorHAnsi" w:hAnsiTheme="minorHAnsi" w:cstheme="minorBidi"/>
                <w:lang w:eastAsia="en-US"/>
              </w:rPr>
              <w:commentReference w:id="14"/>
            </w:r>
            <w:r>
              <w:rPr>
                <w:rFonts w:ascii="Roboto" w:hAnsi="Roboto"/>
                <w:color w:val="000000"/>
                <w:sz w:val="26"/>
                <w:szCs w:val="26"/>
              </w:rPr>
              <w:t>”</w:t>
            </w:r>
            <w:r w:rsidR="001913F9">
              <w:rPr>
                <w:rFonts w:ascii="Roboto" w:hAnsi="Roboto"/>
                <w:color w:val="000000"/>
                <w:sz w:val="26"/>
                <w:szCs w:val="26"/>
              </w:rPr>
              <w:t xml:space="preserve"> [12].</w:t>
            </w:r>
          </w:p>
        </w:tc>
      </w:tr>
      <w:tr w:rsidR="00C02F15" w:rsidRPr="00736859" w14:paraId="357C473A" w14:textId="77777777" w:rsidTr="00821806">
        <w:tc>
          <w:tcPr>
            <w:tcW w:w="4503" w:type="dxa"/>
            <w:hideMark/>
          </w:tcPr>
          <w:p w14:paraId="7F7D33D4" w14:textId="56D2DF96" w:rsidR="00C02F15" w:rsidRPr="00C02F15" w:rsidRDefault="00C02F15" w:rsidP="00821806">
            <w:pPr>
              <w:spacing w:line="0" w:lineRule="atLeast"/>
              <w:rPr>
                <w:sz w:val="24"/>
                <w:szCs w:val="24"/>
              </w:rPr>
            </w:pPr>
            <w:r w:rsidRPr="00C02F15">
              <w:rPr>
                <w:rFonts w:ascii="Calibri" w:hAnsi="Calibri" w:cs="Calibri"/>
                <w:color w:val="000000"/>
              </w:rPr>
              <w:t>Google Trends</w:t>
            </w:r>
          </w:p>
        </w:tc>
        <w:tc>
          <w:tcPr>
            <w:tcW w:w="4786" w:type="dxa"/>
            <w:hideMark/>
          </w:tcPr>
          <w:p w14:paraId="013A5284" w14:textId="52CE2C14" w:rsidR="00C02F15" w:rsidRPr="00736859" w:rsidRDefault="002305DC" w:rsidP="00821806">
            <w:pPr>
              <w:rPr>
                <w:sz w:val="1"/>
                <w:szCs w:val="24"/>
              </w:rPr>
            </w:pPr>
            <w:r>
              <w:rPr>
                <w:rFonts w:ascii="Roboto" w:hAnsi="Roboto"/>
                <w:color w:val="000000"/>
                <w:sz w:val="26"/>
                <w:szCs w:val="26"/>
              </w:rPr>
              <w:t>„</w:t>
            </w:r>
            <w:r w:rsidR="005E6080">
              <w:rPr>
                <w:rFonts w:ascii="Roboto" w:hAnsi="Roboto"/>
                <w:color w:val="000000"/>
                <w:sz w:val="26"/>
                <w:szCs w:val="26"/>
              </w:rPr>
              <w:t>S</w:t>
            </w:r>
            <w:commentRangeStart w:id="15"/>
            <w:r w:rsidR="00736859" w:rsidRPr="00736859">
              <w:rPr>
                <w:rFonts w:ascii="Roboto" w:hAnsi="Roboto"/>
                <w:color w:val="000000"/>
                <w:sz w:val="26"/>
                <w:szCs w:val="26"/>
              </w:rPr>
              <w:t xml:space="preserve">erwis Google udostępniający informacje </w:t>
            </w:r>
            <w:r w:rsidR="00736859" w:rsidRPr="00736859">
              <w:rPr>
                <w:rFonts w:ascii="Roboto" w:hAnsi="Roboto"/>
                <w:color w:val="000000"/>
                <w:sz w:val="26"/>
                <w:szCs w:val="26"/>
              </w:rPr>
              <w:lastRenderedPageBreak/>
              <w:t>na temat liczby, pochodzenia, zależności od czasu i głównych regionów zapytań kierowanych do wyszukiwarki Google. Usługa pozwala m.in. na porównanie częstości różnych zapytań na wykresie</w:t>
            </w:r>
            <w:commentRangeEnd w:id="15"/>
            <w:r>
              <w:rPr>
                <w:rFonts w:ascii="Roboto" w:hAnsi="Roboto"/>
                <w:color w:val="000000"/>
                <w:sz w:val="26"/>
                <w:szCs w:val="26"/>
              </w:rPr>
              <w:t>”</w:t>
            </w:r>
            <w:r w:rsidR="00736859">
              <w:rPr>
                <w:rStyle w:val="Odwoaniedokomentarza"/>
                <w:rFonts w:asciiTheme="minorHAnsi" w:eastAsiaTheme="minorHAnsi" w:hAnsiTheme="minorHAnsi" w:cstheme="minorBidi"/>
                <w:lang w:eastAsia="en-US"/>
              </w:rPr>
              <w:commentReference w:id="15"/>
            </w:r>
            <w:r w:rsidR="001913F9">
              <w:rPr>
                <w:rFonts w:ascii="Roboto" w:hAnsi="Roboto"/>
                <w:color w:val="000000"/>
                <w:sz w:val="26"/>
                <w:szCs w:val="26"/>
              </w:rPr>
              <w:t xml:space="preserve"> [13].</w:t>
            </w:r>
          </w:p>
        </w:tc>
      </w:tr>
      <w:tr w:rsidR="00C02F15" w:rsidRPr="00821806" w14:paraId="2A61D7FB" w14:textId="77777777" w:rsidTr="00821806">
        <w:tc>
          <w:tcPr>
            <w:tcW w:w="4503" w:type="dxa"/>
            <w:hideMark/>
          </w:tcPr>
          <w:p w14:paraId="7BC55B87" w14:textId="7E41DDD3" w:rsidR="00C02F15" w:rsidRPr="00C02F15" w:rsidRDefault="00C02F15" w:rsidP="00821806">
            <w:pPr>
              <w:spacing w:line="0" w:lineRule="atLeast"/>
              <w:rPr>
                <w:rFonts w:ascii="Calibri" w:hAnsi="Calibri" w:cs="Calibri"/>
                <w:color w:val="000000"/>
                <w:lang w:val="en-US"/>
              </w:rPr>
            </w:pPr>
            <w:r w:rsidRPr="00821806">
              <w:rPr>
                <w:rFonts w:ascii="Calibri" w:hAnsi="Calibri" w:cs="Calibri"/>
                <w:color w:val="000000"/>
              </w:rPr>
              <w:lastRenderedPageBreak/>
              <w:t>Ruby on Rails </w:t>
            </w:r>
          </w:p>
        </w:tc>
        <w:tc>
          <w:tcPr>
            <w:tcW w:w="4786" w:type="dxa"/>
            <w:hideMark/>
          </w:tcPr>
          <w:p w14:paraId="5D553F14" w14:textId="5898FC27" w:rsidR="00C02F15" w:rsidRPr="00821806" w:rsidRDefault="002305DC" w:rsidP="001913F9">
            <w:pPr>
              <w:rPr>
                <w:sz w:val="1"/>
                <w:szCs w:val="24"/>
              </w:rPr>
            </w:pPr>
            <w:r>
              <w:t>„</w:t>
            </w:r>
            <w:r w:rsidR="005E6080">
              <w:t>D</w:t>
            </w:r>
            <w:commentRangeStart w:id="16"/>
            <w:r w:rsidR="00736859" w:rsidRPr="00736859">
              <w:t>armowy framework do tworzenia aplikacji webowych napisany w języku Ruby</w:t>
            </w:r>
            <w:commentRangeEnd w:id="16"/>
            <w:r>
              <w:t>”</w:t>
            </w:r>
            <w:r w:rsidR="00736859">
              <w:rPr>
                <w:rStyle w:val="Odwoaniedokomentarza"/>
                <w:rFonts w:asciiTheme="minorHAnsi" w:eastAsiaTheme="minorHAnsi" w:hAnsiTheme="minorHAnsi" w:cstheme="minorBidi"/>
                <w:lang w:eastAsia="en-US"/>
              </w:rPr>
              <w:commentReference w:id="16"/>
            </w:r>
            <w:r w:rsidR="001913F9">
              <w:t xml:space="preserve"> [14]</w:t>
            </w:r>
          </w:p>
        </w:tc>
      </w:tr>
      <w:tr w:rsidR="00C02F15" w:rsidRPr="00821806" w14:paraId="4FA2A405" w14:textId="77777777" w:rsidTr="00821806">
        <w:tc>
          <w:tcPr>
            <w:tcW w:w="4503" w:type="dxa"/>
            <w:hideMark/>
          </w:tcPr>
          <w:p w14:paraId="208F2DCF" w14:textId="212D20E4" w:rsidR="00C02F15" w:rsidRPr="00821806" w:rsidRDefault="00C02F15" w:rsidP="00821806">
            <w:pPr>
              <w:spacing w:before="240" w:after="240" w:line="0" w:lineRule="atLeast"/>
              <w:ind w:left="360"/>
              <w:rPr>
                <w:sz w:val="24"/>
                <w:szCs w:val="24"/>
              </w:rPr>
            </w:pPr>
            <w:r w:rsidRPr="00821806">
              <w:rPr>
                <w:rFonts w:ascii="Calibri" w:hAnsi="Calibri" w:cs="Calibri"/>
                <w:color w:val="000000"/>
              </w:rPr>
              <w:t>framework</w:t>
            </w:r>
          </w:p>
        </w:tc>
        <w:tc>
          <w:tcPr>
            <w:tcW w:w="4786" w:type="dxa"/>
            <w:hideMark/>
          </w:tcPr>
          <w:p w14:paraId="2FDD1606" w14:textId="3DBE20C7" w:rsidR="00C02F15" w:rsidRPr="00821806" w:rsidRDefault="002305DC" w:rsidP="001913F9">
            <w:pPr>
              <w:rPr>
                <w:sz w:val="1"/>
                <w:szCs w:val="24"/>
              </w:rPr>
            </w:pPr>
            <w:r>
              <w:rPr>
                <w:rFonts w:ascii="Roboto" w:hAnsi="Roboto"/>
                <w:color w:val="000000"/>
                <w:sz w:val="26"/>
                <w:szCs w:val="26"/>
              </w:rPr>
              <w:t>„</w:t>
            </w:r>
            <w:commentRangeStart w:id="17"/>
            <w:r w:rsidR="00736859" w:rsidRPr="00736859">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commentRangeEnd w:id="17"/>
            <w:r w:rsidR="00736859">
              <w:rPr>
                <w:rStyle w:val="Odwoaniedokomentarza"/>
                <w:rFonts w:asciiTheme="minorHAnsi" w:eastAsiaTheme="minorHAnsi" w:hAnsiTheme="minorHAnsi" w:cstheme="minorBidi"/>
                <w:lang w:eastAsia="en-US"/>
              </w:rPr>
              <w:commentReference w:id="17"/>
            </w:r>
            <w:r>
              <w:rPr>
                <w:rFonts w:ascii="Roboto" w:hAnsi="Roboto"/>
                <w:color w:val="000000"/>
                <w:sz w:val="26"/>
                <w:szCs w:val="26"/>
              </w:rPr>
              <w:t>”</w:t>
            </w:r>
            <w:r w:rsidR="001913F9">
              <w:rPr>
                <w:rFonts w:ascii="Roboto" w:hAnsi="Roboto"/>
                <w:color w:val="000000"/>
                <w:sz w:val="26"/>
                <w:szCs w:val="26"/>
              </w:rPr>
              <w:t xml:space="preserve"> [15].</w:t>
            </w:r>
          </w:p>
        </w:tc>
      </w:tr>
      <w:tr w:rsidR="00C02F15" w:rsidRPr="00821806" w14:paraId="6A7D2356" w14:textId="77777777" w:rsidTr="00821806">
        <w:tc>
          <w:tcPr>
            <w:tcW w:w="4503" w:type="dxa"/>
            <w:hideMark/>
          </w:tcPr>
          <w:p w14:paraId="2D7B245E" w14:textId="58D8B5D5" w:rsidR="00C02F15" w:rsidRPr="00821806" w:rsidRDefault="00C02F15" w:rsidP="00821806">
            <w:pPr>
              <w:spacing w:before="240" w:after="240" w:line="0" w:lineRule="atLeast"/>
              <w:ind w:left="360"/>
              <w:rPr>
                <w:sz w:val="24"/>
                <w:szCs w:val="24"/>
              </w:rPr>
            </w:pPr>
            <w:r w:rsidRPr="00821806">
              <w:rPr>
                <w:rFonts w:ascii="Calibri" w:hAnsi="Calibri" w:cs="Calibri"/>
                <w:color w:val="000000"/>
              </w:rPr>
              <w:t>next.js</w:t>
            </w:r>
          </w:p>
        </w:tc>
        <w:tc>
          <w:tcPr>
            <w:tcW w:w="4786" w:type="dxa"/>
            <w:hideMark/>
          </w:tcPr>
          <w:p w14:paraId="682EE7BD" w14:textId="06E4D4F5" w:rsidR="00C02F15" w:rsidRPr="00821806" w:rsidRDefault="002305DC" w:rsidP="001913F9">
            <w:pPr>
              <w:rPr>
                <w:sz w:val="1"/>
                <w:szCs w:val="24"/>
              </w:rPr>
            </w:pPr>
            <w:r>
              <w:rPr>
                <w:rFonts w:ascii="Roboto" w:hAnsi="Roboto"/>
                <w:color w:val="000000"/>
                <w:sz w:val="26"/>
                <w:szCs w:val="26"/>
              </w:rPr>
              <w:t>„</w:t>
            </w:r>
            <w:commentRangeStart w:id="18"/>
            <w:r w:rsidR="00736859" w:rsidRPr="00736859">
              <w:rPr>
                <w:rFonts w:ascii="Roboto" w:hAnsi="Roboto"/>
                <w:color w:val="000000"/>
                <w:sz w:val="26"/>
                <w:szCs w:val="26"/>
              </w:rPr>
              <w:t>Next.js to specjalny, minimalistyczny framework, który pozwala w łatwy sposób tworzyć aplikację React posiadającą obsługę renderowania po stronie serwera</w:t>
            </w:r>
            <w:commentRangeEnd w:id="18"/>
            <w:r w:rsidR="00736859">
              <w:rPr>
                <w:rStyle w:val="Odwoaniedokomentarza"/>
                <w:rFonts w:asciiTheme="minorHAnsi" w:eastAsiaTheme="minorHAnsi" w:hAnsiTheme="minorHAnsi" w:cstheme="minorBidi"/>
                <w:lang w:eastAsia="en-US"/>
              </w:rPr>
              <w:commentReference w:id="18"/>
            </w:r>
            <w:r>
              <w:rPr>
                <w:rFonts w:ascii="Roboto" w:hAnsi="Roboto"/>
                <w:color w:val="000000"/>
                <w:sz w:val="26"/>
                <w:szCs w:val="26"/>
              </w:rPr>
              <w:t>”</w:t>
            </w:r>
            <w:r w:rsidR="001913F9">
              <w:rPr>
                <w:rFonts w:ascii="Roboto" w:hAnsi="Roboto"/>
                <w:color w:val="000000"/>
                <w:sz w:val="26"/>
                <w:szCs w:val="26"/>
              </w:rPr>
              <w:t xml:space="preserve"> [16].</w:t>
            </w:r>
          </w:p>
        </w:tc>
      </w:tr>
      <w:tr w:rsidR="00C02F15" w:rsidRPr="00821806" w14:paraId="79BF942E" w14:textId="77777777" w:rsidTr="00821806">
        <w:tc>
          <w:tcPr>
            <w:tcW w:w="4503" w:type="dxa"/>
            <w:hideMark/>
          </w:tcPr>
          <w:p w14:paraId="5A1F9CCF" w14:textId="79474E9C" w:rsidR="00C02F15" w:rsidRPr="00821806" w:rsidRDefault="00C02F15" w:rsidP="00821806">
            <w:pPr>
              <w:spacing w:before="240" w:after="240" w:line="0" w:lineRule="atLeast"/>
              <w:ind w:left="360"/>
              <w:rPr>
                <w:sz w:val="24"/>
                <w:szCs w:val="24"/>
              </w:rPr>
            </w:pPr>
            <w:r w:rsidRPr="00821806">
              <w:rPr>
                <w:rFonts w:ascii="Calibri" w:hAnsi="Calibri" w:cs="Calibri"/>
                <w:b/>
                <w:bCs/>
                <w:color w:val="000000"/>
              </w:rPr>
              <w:t>protokołu TSL</w:t>
            </w:r>
          </w:p>
        </w:tc>
        <w:tc>
          <w:tcPr>
            <w:tcW w:w="4786" w:type="dxa"/>
            <w:hideMark/>
          </w:tcPr>
          <w:p w14:paraId="09CF88CB" w14:textId="3444C527" w:rsidR="00C02F15" w:rsidRPr="00821806" w:rsidRDefault="002305DC" w:rsidP="001913F9">
            <w:pPr>
              <w:rPr>
                <w:sz w:val="1"/>
                <w:szCs w:val="24"/>
              </w:rPr>
            </w:pPr>
            <w:commentRangeStart w:id="19"/>
            <w:r>
              <w:t>„</w:t>
            </w:r>
            <w:r w:rsidR="005E6080" w:rsidRPr="005E6080">
              <w:t>TLS zapewnia poufność i integralność transmisji danych, a także uwierzytelnienie serwera, a niekiedy również klienta</w:t>
            </w:r>
            <w:r w:rsidR="005E6080">
              <w:t>”</w:t>
            </w:r>
            <w:commentRangeEnd w:id="19"/>
            <w:r w:rsidR="005E6080">
              <w:rPr>
                <w:rStyle w:val="Odwoaniedokomentarza"/>
                <w:rFonts w:asciiTheme="minorHAnsi" w:eastAsiaTheme="minorHAnsi" w:hAnsiTheme="minorHAnsi" w:cstheme="minorBidi"/>
                <w:lang w:eastAsia="en-US"/>
              </w:rPr>
              <w:commentReference w:id="19"/>
            </w:r>
            <w:r w:rsidR="001913F9">
              <w:t xml:space="preserve"> [17].</w:t>
            </w:r>
          </w:p>
        </w:tc>
      </w:tr>
      <w:tr w:rsidR="00C02F15" w:rsidRPr="00821806" w14:paraId="331F7AAA" w14:textId="77777777" w:rsidTr="00821806">
        <w:tc>
          <w:tcPr>
            <w:tcW w:w="4503" w:type="dxa"/>
            <w:hideMark/>
          </w:tcPr>
          <w:p w14:paraId="45A4B101" w14:textId="35A2B08B" w:rsidR="00C02F15" w:rsidRPr="00821806" w:rsidRDefault="00C02F15" w:rsidP="00821806">
            <w:pPr>
              <w:spacing w:before="240" w:after="240" w:line="0" w:lineRule="atLeast"/>
              <w:ind w:left="360"/>
              <w:rPr>
                <w:sz w:val="24"/>
                <w:szCs w:val="24"/>
              </w:rPr>
            </w:pPr>
            <w:r w:rsidRPr="00821806">
              <w:rPr>
                <w:rFonts w:ascii="Calibri" w:hAnsi="Calibri" w:cs="Calibri"/>
                <w:b/>
                <w:bCs/>
                <w:color w:val="000000"/>
              </w:rPr>
              <w:t>html</w:t>
            </w:r>
          </w:p>
        </w:tc>
        <w:tc>
          <w:tcPr>
            <w:tcW w:w="4786" w:type="dxa"/>
            <w:hideMark/>
          </w:tcPr>
          <w:p w14:paraId="5A275CC9" w14:textId="4D4C2BC7" w:rsidR="00C02F15" w:rsidRPr="00821806" w:rsidRDefault="002305DC" w:rsidP="005E6080">
            <w:pPr>
              <w:rPr>
                <w:sz w:val="1"/>
                <w:szCs w:val="24"/>
              </w:rPr>
            </w:pPr>
            <w:r>
              <w:rPr>
                <w:rFonts w:ascii="Roboto" w:hAnsi="Roboto"/>
                <w:color w:val="000000"/>
                <w:sz w:val="26"/>
                <w:szCs w:val="26"/>
              </w:rPr>
              <w:t>„</w:t>
            </w:r>
            <w:commentRangeStart w:id="20"/>
            <w:r w:rsidR="00736859" w:rsidRPr="00736859">
              <w:rPr>
                <w:rFonts w:ascii="Roboto" w:hAnsi="Roboto"/>
                <w:color w:val="000000"/>
                <w:sz w:val="26"/>
                <w:szCs w:val="26"/>
              </w:rPr>
              <w:t>(ang. HyperText Markup Language, hipertekstowy język znaczników) – język znaczników stosowany do tworzenia dokumentów hipertekstowych</w:t>
            </w:r>
            <w:commentRangeEnd w:id="20"/>
            <w:r w:rsidR="00736859">
              <w:rPr>
                <w:rStyle w:val="Odwoaniedokomentarza"/>
                <w:rFonts w:asciiTheme="minorHAnsi" w:eastAsiaTheme="minorHAnsi" w:hAnsiTheme="minorHAnsi" w:cstheme="minorBidi"/>
                <w:lang w:eastAsia="en-US"/>
              </w:rPr>
              <w:commentReference w:id="20"/>
            </w:r>
            <w:r>
              <w:rPr>
                <w:rFonts w:ascii="Roboto" w:hAnsi="Roboto"/>
                <w:color w:val="000000"/>
                <w:sz w:val="26"/>
                <w:szCs w:val="26"/>
              </w:rPr>
              <w:t>”</w:t>
            </w:r>
            <w:r w:rsidR="001913F9">
              <w:rPr>
                <w:rFonts w:ascii="Roboto" w:hAnsi="Roboto"/>
                <w:color w:val="000000"/>
                <w:sz w:val="26"/>
                <w:szCs w:val="26"/>
              </w:rPr>
              <w:t xml:space="preserve"> [18].</w:t>
            </w:r>
          </w:p>
        </w:tc>
      </w:tr>
      <w:tr w:rsidR="00C02F15" w:rsidRPr="00821806" w14:paraId="61002531" w14:textId="77777777" w:rsidTr="00821806">
        <w:tc>
          <w:tcPr>
            <w:tcW w:w="4503" w:type="dxa"/>
            <w:hideMark/>
          </w:tcPr>
          <w:p w14:paraId="79B19ADD" w14:textId="37CDCA8A" w:rsidR="00C02F15" w:rsidRPr="00821806" w:rsidRDefault="00C02F15" w:rsidP="00736859">
            <w:pPr>
              <w:spacing w:before="240" w:after="240" w:line="0" w:lineRule="atLeast"/>
              <w:ind w:left="360"/>
              <w:rPr>
                <w:sz w:val="24"/>
                <w:szCs w:val="24"/>
              </w:rPr>
            </w:pPr>
            <w:r w:rsidRPr="00821806">
              <w:rPr>
                <w:rFonts w:ascii="Calibri" w:hAnsi="Calibri" w:cs="Calibri"/>
                <w:b/>
                <w:bCs/>
                <w:color w:val="000000"/>
                <w:lang w:val="en-US"/>
              </w:rPr>
              <w:t xml:space="preserve">UUID </w:t>
            </w:r>
          </w:p>
        </w:tc>
        <w:tc>
          <w:tcPr>
            <w:tcW w:w="4786" w:type="dxa"/>
            <w:hideMark/>
          </w:tcPr>
          <w:p w14:paraId="2D8EF956" w14:textId="4140FBDB" w:rsidR="00C02F15" w:rsidRPr="00821806" w:rsidRDefault="005E6080" w:rsidP="001913F9">
            <w:pPr>
              <w:rPr>
                <w:sz w:val="1"/>
                <w:szCs w:val="24"/>
              </w:rPr>
            </w:pPr>
            <w:r>
              <w:rPr>
                <w:rFonts w:ascii="Roboto" w:hAnsi="Roboto"/>
                <w:color w:val="000000"/>
                <w:sz w:val="26"/>
                <w:szCs w:val="26"/>
              </w:rPr>
              <w:t>„</w:t>
            </w:r>
            <w:commentRangeStart w:id="21"/>
            <w:r w:rsidR="00736859" w:rsidRPr="00736859">
              <w:rPr>
                <w:rFonts w:ascii="Roboto" w:hAnsi="Roboto"/>
                <w:color w:val="000000"/>
                <w:sz w:val="26"/>
                <w:szCs w:val="26"/>
              </w:rPr>
              <w:t>Uniwersalnie unikalny identyfikator (</w:t>
            </w:r>
            <w:r>
              <w:rPr>
                <w:rFonts w:ascii="Roboto" w:hAnsi="Roboto"/>
                <w:color w:val="000000"/>
                <w:sz w:val="26"/>
                <w:szCs w:val="26"/>
              </w:rPr>
              <w:t xml:space="preserve">ang. </w:t>
            </w:r>
            <w:r w:rsidR="00736859" w:rsidRPr="00736859">
              <w:rPr>
                <w:rFonts w:ascii="Roboto" w:hAnsi="Roboto"/>
                <w:color w:val="000000"/>
                <w:sz w:val="26"/>
                <w:szCs w:val="26"/>
              </w:rPr>
              <w:t>UUID) to 128-bitowa liczba, która identyfikuje informacje w systemie komputerowym</w:t>
            </w:r>
            <w:commentRangeEnd w:id="21"/>
            <w:r w:rsidR="00736859">
              <w:rPr>
                <w:rStyle w:val="Odwoaniedokomentarza"/>
                <w:rFonts w:asciiTheme="minorHAnsi" w:eastAsiaTheme="minorHAnsi" w:hAnsiTheme="minorHAnsi" w:cstheme="minorBidi"/>
                <w:lang w:eastAsia="en-US"/>
              </w:rPr>
              <w:commentReference w:id="21"/>
            </w:r>
            <w:r>
              <w:rPr>
                <w:rFonts w:ascii="Roboto" w:hAnsi="Roboto"/>
                <w:color w:val="000000"/>
                <w:sz w:val="26"/>
                <w:szCs w:val="26"/>
              </w:rPr>
              <w:t>”</w:t>
            </w:r>
            <w:r w:rsidR="001913F9">
              <w:rPr>
                <w:rFonts w:ascii="Roboto" w:hAnsi="Roboto"/>
                <w:color w:val="000000"/>
                <w:sz w:val="26"/>
                <w:szCs w:val="26"/>
              </w:rPr>
              <w:t xml:space="preserve"> [19].</w:t>
            </w:r>
          </w:p>
        </w:tc>
      </w:tr>
      <w:tr w:rsidR="00C02F15" w:rsidRPr="003115B7" w14:paraId="6E57BB22" w14:textId="77777777" w:rsidTr="00821806">
        <w:tc>
          <w:tcPr>
            <w:tcW w:w="4503" w:type="dxa"/>
            <w:hideMark/>
          </w:tcPr>
          <w:p w14:paraId="5D9FB78B" w14:textId="0A490A70" w:rsidR="00C02F15" w:rsidRPr="00821806" w:rsidRDefault="00C02F15" w:rsidP="00821806">
            <w:pPr>
              <w:spacing w:before="240" w:after="240" w:line="0" w:lineRule="atLeast"/>
              <w:ind w:left="360"/>
              <w:rPr>
                <w:sz w:val="24"/>
                <w:szCs w:val="24"/>
                <w:lang w:val="en-US"/>
              </w:rPr>
            </w:pPr>
            <w:r w:rsidRPr="00821806">
              <w:rPr>
                <w:rFonts w:ascii="Calibri" w:hAnsi="Calibri" w:cs="Calibri"/>
                <w:b/>
                <w:bCs/>
                <w:color w:val="000000"/>
              </w:rPr>
              <w:t>DOM</w:t>
            </w:r>
          </w:p>
        </w:tc>
        <w:tc>
          <w:tcPr>
            <w:tcW w:w="4786" w:type="dxa"/>
            <w:hideMark/>
          </w:tcPr>
          <w:p w14:paraId="53513B2B" w14:textId="3DF8DAC0" w:rsidR="00C02F15" w:rsidRPr="003115B7" w:rsidRDefault="005E6080" w:rsidP="001913F9">
            <w:pPr>
              <w:rPr>
                <w:sz w:val="1"/>
                <w:szCs w:val="24"/>
              </w:rPr>
            </w:pPr>
            <w:r>
              <w:rPr>
                <w:rFonts w:ascii="Roboto" w:hAnsi="Roboto"/>
                <w:color w:val="000000"/>
                <w:sz w:val="26"/>
                <w:szCs w:val="26"/>
              </w:rPr>
              <w:t xml:space="preserve">„(ang. </w:t>
            </w:r>
            <w:r w:rsidRPr="003115B7">
              <w:rPr>
                <w:rFonts w:ascii="Roboto" w:hAnsi="Roboto"/>
                <w:color w:val="000000"/>
                <w:sz w:val="26"/>
                <w:szCs w:val="26"/>
              </w:rPr>
              <w:t>Document Object Model</w:t>
            </w:r>
            <w:r>
              <w:rPr>
                <w:rFonts w:ascii="Roboto" w:hAnsi="Roboto"/>
                <w:color w:val="000000"/>
                <w:sz w:val="26"/>
                <w:szCs w:val="26"/>
              </w:rPr>
              <w:t>) -</w:t>
            </w:r>
            <w:commentRangeStart w:id="22"/>
            <w:r w:rsidR="003115B7" w:rsidRPr="003115B7">
              <w:rPr>
                <w:rFonts w:ascii="Roboto" w:hAnsi="Roboto"/>
                <w:color w:val="000000"/>
                <w:sz w:val="26"/>
                <w:szCs w:val="26"/>
              </w:rPr>
              <w:t xml:space="preserve"> Model ten opisuje jak zaprezentować tekstowe dokumenty HTML (te, które piszesz sobie jako tekst w edytorze) w postaci modelu obiektowego w pamięci komputera</w:t>
            </w:r>
            <w:commentRangeEnd w:id="22"/>
            <w:r w:rsidR="003115B7">
              <w:rPr>
                <w:rStyle w:val="Odwoaniedokomentarza"/>
                <w:rFonts w:asciiTheme="minorHAnsi" w:eastAsiaTheme="minorHAnsi" w:hAnsiTheme="minorHAnsi" w:cstheme="minorBidi"/>
                <w:lang w:eastAsia="en-US"/>
              </w:rPr>
              <w:commentReference w:id="22"/>
            </w:r>
            <w:r>
              <w:rPr>
                <w:rFonts w:ascii="Roboto" w:hAnsi="Roboto"/>
                <w:color w:val="000000"/>
                <w:sz w:val="26"/>
                <w:szCs w:val="26"/>
              </w:rPr>
              <w:t>”</w:t>
            </w:r>
            <w:r w:rsidR="001913F9">
              <w:rPr>
                <w:rFonts w:ascii="Roboto" w:hAnsi="Roboto"/>
                <w:color w:val="000000"/>
                <w:sz w:val="26"/>
                <w:szCs w:val="26"/>
              </w:rPr>
              <w:t xml:space="preserve"> [20].</w:t>
            </w:r>
          </w:p>
        </w:tc>
      </w:tr>
      <w:tr w:rsidR="00C02F15" w:rsidRPr="00821806" w14:paraId="5C83C199" w14:textId="77777777" w:rsidTr="003115B7">
        <w:trPr>
          <w:trHeight w:val="1223"/>
        </w:trPr>
        <w:tc>
          <w:tcPr>
            <w:tcW w:w="4503" w:type="dxa"/>
            <w:hideMark/>
          </w:tcPr>
          <w:p w14:paraId="36B2F160" w14:textId="49F4CE0D" w:rsidR="00C02F15" w:rsidRPr="00821806" w:rsidRDefault="003115B7" w:rsidP="00821806">
            <w:pPr>
              <w:spacing w:before="240" w:after="240" w:line="0" w:lineRule="atLeast"/>
              <w:ind w:left="360"/>
              <w:rPr>
                <w:sz w:val="24"/>
                <w:szCs w:val="24"/>
              </w:rPr>
            </w:pPr>
            <w:r>
              <w:rPr>
                <w:rFonts w:ascii="Calibri" w:hAnsi="Calibri" w:cs="Calibri"/>
                <w:b/>
                <w:bCs/>
                <w:color w:val="000000"/>
              </w:rPr>
              <w:t>UI</w:t>
            </w:r>
          </w:p>
        </w:tc>
        <w:tc>
          <w:tcPr>
            <w:tcW w:w="4786" w:type="dxa"/>
            <w:hideMark/>
          </w:tcPr>
          <w:p w14:paraId="09E2CA9E" w14:textId="0538690D" w:rsidR="00C02F15" w:rsidRPr="00821806" w:rsidRDefault="005E6080" w:rsidP="001913F9">
            <w:pPr>
              <w:rPr>
                <w:sz w:val="1"/>
                <w:szCs w:val="24"/>
              </w:rPr>
            </w:pPr>
            <w:r>
              <w:rPr>
                <w:rFonts w:ascii="Roboto" w:hAnsi="Roboto"/>
                <w:color w:val="000000"/>
                <w:sz w:val="26"/>
                <w:szCs w:val="26"/>
              </w:rPr>
              <w:t xml:space="preserve">„(ang. </w:t>
            </w:r>
            <w:r w:rsidRPr="003115B7">
              <w:rPr>
                <w:rFonts w:ascii="Roboto" w:hAnsi="Roboto"/>
                <w:color w:val="000000"/>
                <w:sz w:val="26"/>
                <w:szCs w:val="26"/>
              </w:rPr>
              <w:t xml:space="preserve">User Interface </w:t>
            </w:r>
            <w:r>
              <w:rPr>
                <w:rFonts w:ascii="Roboto" w:hAnsi="Roboto"/>
                <w:color w:val="000000"/>
                <w:sz w:val="26"/>
                <w:szCs w:val="26"/>
              </w:rPr>
              <w:t>)</w:t>
            </w:r>
            <w:commentRangeStart w:id="23"/>
            <w:r w:rsidR="003115B7" w:rsidRPr="003115B7">
              <w:rPr>
                <w:rFonts w:ascii="Roboto" w:hAnsi="Roboto"/>
                <w:color w:val="000000"/>
                <w:sz w:val="26"/>
                <w:szCs w:val="26"/>
              </w:rPr>
              <w:t>– to zbiór elementów i reguł w kontekście projektowania wizualnego danego produktu</w:t>
            </w:r>
            <w:commentRangeEnd w:id="23"/>
            <w:r w:rsidR="003115B7">
              <w:rPr>
                <w:rStyle w:val="Odwoaniedokomentarza"/>
                <w:rFonts w:asciiTheme="minorHAnsi" w:eastAsiaTheme="minorHAnsi" w:hAnsiTheme="minorHAnsi" w:cstheme="minorBidi"/>
                <w:lang w:eastAsia="en-US"/>
              </w:rPr>
              <w:commentReference w:id="23"/>
            </w:r>
            <w:r>
              <w:rPr>
                <w:rFonts w:ascii="Roboto" w:hAnsi="Roboto"/>
                <w:color w:val="000000"/>
                <w:sz w:val="26"/>
                <w:szCs w:val="26"/>
              </w:rPr>
              <w:t>”</w:t>
            </w:r>
            <w:r w:rsidR="001913F9">
              <w:rPr>
                <w:rFonts w:ascii="Roboto" w:hAnsi="Roboto"/>
                <w:color w:val="000000"/>
                <w:sz w:val="26"/>
                <w:szCs w:val="26"/>
              </w:rPr>
              <w:t xml:space="preserve"> [21]. </w:t>
            </w:r>
          </w:p>
        </w:tc>
      </w:tr>
      <w:tr w:rsidR="00C02F15" w:rsidRPr="00821806" w14:paraId="7B8DB686" w14:textId="77777777" w:rsidTr="00821806">
        <w:tc>
          <w:tcPr>
            <w:tcW w:w="4503" w:type="dxa"/>
            <w:hideMark/>
          </w:tcPr>
          <w:p w14:paraId="45A6FF3F" w14:textId="41CDC5B3" w:rsidR="00C02F15" w:rsidRPr="00821806" w:rsidRDefault="00C02F15" w:rsidP="00821806">
            <w:pPr>
              <w:spacing w:before="240" w:after="240" w:line="0" w:lineRule="atLeast"/>
              <w:ind w:left="360"/>
              <w:rPr>
                <w:sz w:val="24"/>
                <w:szCs w:val="24"/>
              </w:rPr>
            </w:pPr>
          </w:p>
        </w:tc>
        <w:tc>
          <w:tcPr>
            <w:tcW w:w="4786" w:type="dxa"/>
            <w:hideMark/>
          </w:tcPr>
          <w:p w14:paraId="329AE69C" w14:textId="0E2640CB" w:rsidR="00C02F15" w:rsidRPr="00821806" w:rsidRDefault="00C02F15" w:rsidP="00821806">
            <w:pPr>
              <w:rPr>
                <w:sz w:val="1"/>
                <w:szCs w:val="24"/>
              </w:rPr>
            </w:pPr>
          </w:p>
        </w:tc>
      </w:tr>
      <w:tr w:rsidR="00C02F15" w:rsidRPr="00821806" w14:paraId="735A5A95" w14:textId="77777777" w:rsidTr="00821806">
        <w:tc>
          <w:tcPr>
            <w:tcW w:w="4503" w:type="dxa"/>
            <w:hideMark/>
          </w:tcPr>
          <w:p w14:paraId="7D6CCE1A" w14:textId="42EFF6E8" w:rsidR="00C02F15" w:rsidRPr="001913F9" w:rsidRDefault="00C02F15" w:rsidP="00821806">
            <w:pPr>
              <w:spacing w:before="240" w:after="240" w:line="0" w:lineRule="atLeast"/>
              <w:ind w:left="360"/>
              <w:rPr>
                <w:sz w:val="24"/>
                <w:szCs w:val="24"/>
              </w:rPr>
            </w:pPr>
            <w:r w:rsidRPr="001913F9">
              <w:rPr>
                <w:bCs/>
                <w:color w:val="000000"/>
                <w:sz w:val="24"/>
                <w:szCs w:val="24"/>
              </w:rPr>
              <w:lastRenderedPageBreak/>
              <w:t>sól (eng. Salt),  </w:t>
            </w:r>
          </w:p>
        </w:tc>
        <w:tc>
          <w:tcPr>
            <w:tcW w:w="4786" w:type="dxa"/>
            <w:hideMark/>
          </w:tcPr>
          <w:p w14:paraId="522BBF65" w14:textId="2F1FB4A0" w:rsidR="00C02F15" w:rsidRPr="00821806" w:rsidRDefault="005E6080" w:rsidP="001913F9">
            <w:pPr>
              <w:rPr>
                <w:sz w:val="1"/>
                <w:szCs w:val="24"/>
              </w:rPr>
            </w:pPr>
            <w:r>
              <w:rPr>
                <w:rFonts w:ascii="Roboto" w:hAnsi="Roboto"/>
                <w:color w:val="000000"/>
                <w:sz w:val="26"/>
                <w:szCs w:val="26"/>
              </w:rPr>
              <w:t>„</w:t>
            </w:r>
            <w:commentRangeStart w:id="24"/>
            <w:r w:rsidR="003115B7" w:rsidRPr="003115B7">
              <w:rPr>
                <w:rFonts w:ascii="Roboto" w:hAnsi="Roboto"/>
                <w:color w:val="000000"/>
                <w:sz w:val="26"/>
                <w:szCs w:val="26"/>
              </w:rPr>
              <w:t>(ang. salt) lub ciąg zaburzający – dane losowe dodawane do hasła podczas obliczania funkcji skrótu przechowywanej w systemach informatycznych. Celem soli jest ochrona systemowej bazy haseł przed atakami słownikowymi</w:t>
            </w:r>
            <w:commentRangeEnd w:id="24"/>
            <w:r w:rsidR="003115B7">
              <w:rPr>
                <w:rStyle w:val="Odwoaniedokomentarza"/>
                <w:rFonts w:asciiTheme="minorHAnsi" w:eastAsiaTheme="minorHAnsi" w:hAnsiTheme="minorHAnsi" w:cstheme="minorBidi"/>
                <w:lang w:eastAsia="en-US"/>
              </w:rPr>
              <w:commentReference w:id="24"/>
            </w:r>
            <w:r>
              <w:rPr>
                <w:rFonts w:ascii="Roboto" w:hAnsi="Roboto"/>
                <w:color w:val="000000"/>
                <w:sz w:val="26"/>
                <w:szCs w:val="26"/>
              </w:rPr>
              <w:t>”</w:t>
            </w:r>
            <w:r w:rsidR="001913F9">
              <w:rPr>
                <w:rFonts w:ascii="Roboto" w:hAnsi="Roboto"/>
                <w:color w:val="000000"/>
                <w:sz w:val="26"/>
                <w:szCs w:val="26"/>
              </w:rPr>
              <w:t xml:space="preserve"> [22].</w:t>
            </w:r>
          </w:p>
        </w:tc>
      </w:tr>
      <w:tr w:rsidR="00C02F15" w:rsidRPr="00821806" w14:paraId="2DA1B50B" w14:textId="77777777" w:rsidTr="00821806">
        <w:tc>
          <w:tcPr>
            <w:tcW w:w="4503" w:type="dxa"/>
            <w:hideMark/>
          </w:tcPr>
          <w:p w14:paraId="26C1D206" w14:textId="24306EB7" w:rsidR="00C02F15" w:rsidRPr="001913F9" w:rsidRDefault="003115B7" w:rsidP="003115B7">
            <w:pPr>
              <w:spacing w:before="240" w:after="240" w:line="0" w:lineRule="atLeast"/>
              <w:ind w:left="360"/>
              <w:rPr>
                <w:sz w:val="24"/>
                <w:szCs w:val="24"/>
              </w:rPr>
            </w:pPr>
            <w:r w:rsidRPr="001913F9">
              <w:rPr>
                <w:bCs/>
                <w:color w:val="000000"/>
                <w:sz w:val="24"/>
                <w:szCs w:val="24"/>
                <w:lang w:val="en-US"/>
              </w:rPr>
              <w:t>URL</w:t>
            </w:r>
          </w:p>
        </w:tc>
        <w:tc>
          <w:tcPr>
            <w:tcW w:w="4786" w:type="dxa"/>
            <w:hideMark/>
          </w:tcPr>
          <w:p w14:paraId="74A3091E" w14:textId="2333EA53" w:rsidR="00C02F15" w:rsidRPr="00821806" w:rsidRDefault="005E6080" w:rsidP="001913F9">
            <w:pPr>
              <w:rPr>
                <w:sz w:val="1"/>
                <w:szCs w:val="24"/>
              </w:rPr>
            </w:pPr>
            <w:r>
              <w:rPr>
                <w:rFonts w:ascii="Roboto" w:hAnsi="Roboto"/>
                <w:color w:val="000000"/>
                <w:sz w:val="26"/>
                <w:szCs w:val="26"/>
              </w:rPr>
              <w:t>„</w:t>
            </w:r>
            <w:commentRangeStart w:id="25"/>
            <w:r w:rsidR="003115B7" w:rsidRPr="003115B7">
              <w:rPr>
                <w:rFonts w:ascii="Roboto" w:hAnsi="Roboto"/>
                <w:color w:val="000000"/>
                <w:sz w:val="26"/>
                <w:szCs w:val="26"/>
              </w:rPr>
              <w:t>(ang. Uniform Resource Locator) – u</w:t>
            </w:r>
            <w:r w:rsidR="003115B7">
              <w:rPr>
                <w:rFonts w:ascii="Roboto" w:hAnsi="Roboto"/>
                <w:color w:val="000000"/>
                <w:sz w:val="26"/>
                <w:szCs w:val="26"/>
              </w:rPr>
              <w:t xml:space="preserve">jednolicony format adresowania zasobów </w:t>
            </w:r>
            <w:r w:rsidR="003115B7" w:rsidRPr="003115B7">
              <w:rPr>
                <w:rFonts w:ascii="Roboto" w:hAnsi="Roboto"/>
                <w:color w:val="000000"/>
                <w:sz w:val="26"/>
                <w:szCs w:val="26"/>
              </w:rPr>
              <w:t>stosowany w Internecie i w sieciach lokalnych</w:t>
            </w:r>
            <w:commentRangeEnd w:id="25"/>
            <w:r w:rsidR="003115B7">
              <w:rPr>
                <w:rStyle w:val="Odwoaniedokomentarza"/>
                <w:rFonts w:asciiTheme="minorHAnsi" w:eastAsiaTheme="minorHAnsi" w:hAnsiTheme="minorHAnsi" w:cstheme="minorBidi"/>
                <w:lang w:eastAsia="en-US"/>
              </w:rPr>
              <w:commentReference w:id="25"/>
            </w:r>
            <w:r>
              <w:rPr>
                <w:rFonts w:ascii="Roboto" w:hAnsi="Roboto"/>
                <w:color w:val="000000"/>
                <w:sz w:val="26"/>
                <w:szCs w:val="26"/>
              </w:rPr>
              <w:t>”</w:t>
            </w:r>
            <w:r w:rsidR="001913F9">
              <w:rPr>
                <w:rFonts w:ascii="Roboto" w:hAnsi="Roboto"/>
                <w:color w:val="000000"/>
                <w:sz w:val="26"/>
                <w:szCs w:val="26"/>
              </w:rPr>
              <w:t xml:space="preserve"> [23].</w:t>
            </w:r>
          </w:p>
        </w:tc>
      </w:tr>
      <w:tr w:rsidR="00C02F15" w:rsidRPr="003115B7" w14:paraId="3A9A3B22" w14:textId="77777777" w:rsidTr="00821806">
        <w:tc>
          <w:tcPr>
            <w:tcW w:w="4503" w:type="dxa"/>
            <w:hideMark/>
          </w:tcPr>
          <w:p w14:paraId="2FAB2543" w14:textId="0398EEDE" w:rsidR="00C02F15" w:rsidRPr="001913F9" w:rsidRDefault="00C02F15" w:rsidP="003115B7">
            <w:pPr>
              <w:spacing w:before="240" w:after="240" w:line="0" w:lineRule="atLeast"/>
              <w:ind w:left="360"/>
              <w:rPr>
                <w:sz w:val="24"/>
                <w:szCs w:val="24"/>
                <w:lang w:val="en-US"/>
              </w:rPr>
            </w:pPr>
            <w:r w:rsidRPr="003115B7">
              <w:rPr>
                <w:b/>
                <w:bCs/>
                <w:color w:val="000000"/>
                <w:sz w:val="24"/>
                <w:szCs w:val="24"/>
              </w:rPr>
              <w:t xml:space="preserve"> </w:t>
            </w:r>
            <w:r w:rsidRPr="001913F9">
              <w:rPr>
                <w:bCs/>
                <w:color w:val="000000"/>
                <w:sz w:val="24"/>
                <w:szCs w:val="24"/>
              </w:rPr>
              <w:t>SQL</w:t>
            </w:r>
          </w:p>
        </w:tc>
        <w:tc>
          <w:tcPr>
            <w:tcW w:w="4786" w:type="dxa"/>
            <w:hideMark/>
          </w:tcPr>
          <w:p w14:paraId="53C15301" w14:textId="23655496" w:rsidR="00C02F15" w:rsidRPr="003115B7" w:rsidRDefault="005E6080" w:rsidP="001913F9">
            <w:pPr>
              <w:rPr>
                <w:sz w:val="1"/>
                <w:szCs w:val="24"/>
              </w:rPr>
            </w:pPr>
            <w:r>
              <w:rPr>
                <w:rFonts w:ascii="Roboto" w:hAnsi="Roboto"/>
                <w:color w:val="000000"/>
                <w:sz w:val="26"/>
                <w:szCs w:val="26"/>
              </w:rPr>
              <w:t>„</w:t>
            </w:r>
            <w:commentRangeStart w:id="26"/>
            <w:r w:rsidR="003115B7" w:rsidRPr="003115B7">
              <w:rPr>
                <w:rFonts w:ascii="Roboto" w:hAnsi="Roboto"/>
                <w:color w:val="000000"/>
                <w:sz w:val="26"/>
                <w:szCs w:val="26"/>
              </w:rPr>
              <w:t>(ang. Structured</w:t>
            </w:r>
            <w:r w:rsidR="003115B7">
              <w:rPr>
                <w:rFonts w:ascii="Roboto" w:hAnsi="Roboto"/>
                <w:color w:val="000000"/>
                <w:sz w:val="26"/>
                <w:szCs w:val="26"/>
              </w:rPr>
              <w:t xml:space="preserve"> Query Language wym.</w:t>
            </w:r>
            <w:r w:rsidR="003115B7" w:rsidRPr="003115B7">
              <w:rPr>
                <w:rFonts w:ascii="Roboto" w:hAnsi="Roboto"/>
                <w:color w:val="000000"/>
                <w:sz w:val="26"/>
                <w:szCs w:val="26"/>
              </w:rPr>
              <w:t>) – strukturalny oraz deklaratywny język zapytań. Jest to język dziedzinowy używany do tworzenia, modyfikowania relacyjnych baz danych oraz do umieszczania i pobierania danych z tych baz</w:t>
            </w:r>
            <w:commentRangeEnd w:id="26"/>
            <w:r w:rsidR="003115B7">
              <w:rPr>
                <w:rStyle w:val="Odwoaniedokomentarza"/>
                <w:rFonts w:asciiTheme="minorHAnsi" w:eastAsiaTheme="minorHAnsi" w:hAnsiTheme="minorHAnsi" w:cstheme="minorBidi"/>
                <w:lang w:eastAsia="en-US"/>
              </w:rPr>
              <w:commentReference w:id="26"/>
            </w:r>
            <w:r>
              <w:rPr>
                <w:rFonts w:ascii="Roboto" w:hAnsi="Roboto"/>
                <w:color w:val="000000"/>
                <w:sz w:val="26"/>
                <w:szCs w:val="26"/>
              </w:rPr>
              <w:t>”</w:t>
            </w:r>
            <w:r w:rsidR="001913F9">
              <w:rPr>
                <w:rFonts w:ascii="Roboto" w:hAnsi="Roboto"/>
                <w:color w:val="000000"/>
                <w:sz w:val="26"/>
                <w:szCs w:val="26"/>
              </w:rPr>
              <w:t xml:space="preserve"> [24].</w:t>
            </w:r>
          </w:p>
        </w:tc>
      </w:tr>
      <w:tr w:rsidR="00C02F15" w:rsidRPr="00821806" w14:paraId="462F2C80" w14:textId="77777777" w:rsidTr="00821806">
        <w:tc>
          <w:tcPr>
            <w:tcW w:w="4503" w:type="dxa"/>
            <w:hideMark/>
          </w:tcPr>
          <w:p w14:paraId="667600C2" w14:textId="1FCC2898" w:rsidR="00C02F15" w:rsidRPr="00821806" w:rsidRDefault="001913F9" w:rsidP="00821806">
            <w:pPr>
              <w:spacing w:line="0" w:lineRule="atLeast"/>
              <w:rPr>
                <w:sz w:val="24"/>
                <w:szCs w:val="24"/>
              </w:rPr>
            </w:pPr>
            <w:r w:rsidRPr="001913F9">
              <w:rPr>
                <w:sz w:val="24"/>
                <w:szCs w:val="24"/>
              </w:rPr>
              <w:t>Hermetyzacja</w:t>
            </w:r>
          </w:p>
        </w:tc>
        <w:tc>
          <w:tcPr>
            <w:tcW w:w="4786" w:type="dxa"/>
            <w:hideMark/>
          </w:tcPr>
          <w:p w14:paraId="58080185" w14:textId="06EF9191" w:rsidR="00C02F15" w:rsidRPr="00821806" w:rsidRDefault="005E6080" w:rsidP="001913F9">
            <w:pPr>
              <w:rPr>
                <w:sz w:val="1"/>
                <w:szCs w:val="24"/>
              </w:rPr>
            </w:pPr>
            <w:r>
              <w:rPr>
                <w:rFonts w:ascii="Roboto" w:hAnsi="Roboto"/>
                <w:color w:val="000000"/>
                <w:sz w:val="26"/>
                <w:szCs w:val="26"/>
              </w:rPr>
              <w:t>„</w:t>
            </w:r>
            <w:commentRangeStart w:id="27"/>
            <w:r w:rsidR="003115B7" w:rsidRPr="003115B7">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commentRangeEnd w:id="27"/>
            <w:r w:rsidR="003115B7">
              <w:rPr>
                <w:rStyle w:val="Odwoaniedokomentarza"/>
                <w:rFonts w:asciiTheme="minorHAnsi" w:eastAsiaTheme="minorHAnsi" w:hAnsiTheme="minorHAnsi" w:cstheme="minorBidi"/>
                <w:lang w:eastAsia="en-US"/>
              </w:rPr>
              <w:commentReference w:id="27"/>
            </w:r>
            <w:r>
              <w:rPr>
                <w:rFonts w:ascii="Roboto" w:hAnsi="Roboto"/>
                <w:color w:val="000000"/>
                <w:sz w:val="26"/>
                <w:szCs w:val="26"/>
              </w:rPr>
              <w:t>”</w:t>
            </w:r>
            <w:r w:rsidR="001913F9">
              <w:rPr>
                <w:rFonts w:ascii="Roboto" w:hAnsi="Roboto"/>
                <w:color w:val="000000"/>
                <w:sz w:val="26"/>
                <w:szCs w:val="26"/>
              </w:rPr>
              <w:t xml:space="preserve"> [25].</w:t>
            </w:r>
          </w:p>
        </w:tc>
      </w:tr>
      <w:tr w:rsidR="00C02F15" w:rsidRPr="00821806" w14:paraId="69092540" w14:textId="77777777" w:rsidTr="00821806">
        <w:tc>
          <w:tcPr>
            <w:tcW w:w="4503" w:type="dxa"/>
            <w:hideMark/>
          </w:tcPr>
          <w:p w14:paraId="000611F1" w14:textId="75090395" w:rsidR="00C02F15" w:rsidRPr="00821806" w:rsidRDefault="001913F9" w:rsidP="00821806">
            <w:pPr>
              <w:spacing w:before="240" w:after="240" w:line="0" w:lineRule="atLeast"/>
              <w:rPr>
                <w:sz w:val="24"/>
                <w:szCs w:val="24"/>
              </w:rPr>
            </w:pPr>
            <w:r w:rsidRPr="001913F9">
              <w:rPr>
                <w:sz w:val="24"/>
                <w:szCs w:val="24"/>
              </w:rPr>
              <w:t>wyjątek</w:t>
            </w:r>
          </w:p>
        </w:tc>
        <w:tc>
          <w:tcPr>
            <w:tcW w:w="4786" w:type="dxa"/>
            <w:hideMark/>
          </w:tcPr>
          <w:p w14:paraId="03EAFD6E" w14:textId="118D1EAA" w:rsidR="00C02F15" w:rsidRPr="00821806" w:rsidRDefault="005E6080" w:rsidP="001913F9">
            <w:pPr>
              <w:rPr>
                <w:sz w:val="1"/>
                <w:szCs w:val="24"/>
              </w:rPr>
            </w:pPr>
            <w:r>
              <w:rPr>
                <w:rFonts w:ascii="Roboto" w:hAnsi="Roboto"/>
                <w:color w:val="000000"/>
                <w:sz w:val="26"/>
                <w:szCs w:val="26"/>
              </w:rPr>
              <w:t>„</w:t>
            </w:r>
            <w:commentRangeStart w:id="28"/>
            <w:r w:rsidR="00CC4810" w:rsidRPr="00CC4810">
              <w:rPr>
                <w:rFonts w:ascii="Roboto" w:hAnsi="Roboto"/>
                <w:color w:val="000000"/>
                <w:sz w:val="26"/>
                <w:szCs w:val="26"/>
              </w:rPr>
              <w:t>(ang. exception) - mechanizm przepływu sterowania używany w procesorach oraz współczesnych językach programowania do obsługi zdarzeń wyjątkowych, a w szczególności błędów, których wystąpienie zmienia prawidłowy przebieg wykonywania programu</w:t>
            </w:r>
            <w:commentRangeEnd w:id="28"/>
            <w:r w:rsidR="00CC4810">
              <w:rPr>
                <w:rStyle w:val="Odwoaniedokomentarza"/>
                <w:rFonts w:asciiTheme="minorHAnsi" w:eastAsiaTheme="minorHAnsi" w:hAnsiTheme="minorHAnsi" w:cstheme="minorBidi"/>
                <w:lang w:eastAsia="en-US"/>
              </w:rPr>
              <w:commentReference w:id="28"/>
            </w:r>
            <w:r>
              <w:rPr>
                <w:rFonts w:ascii="Roboto" w:hAnsi="Roboto"/>
                <w:color w:val="000000"/>
                <w:sz w:val="26"/>
                <w:szCs w:val="26"/>
              </w:rPr>
              <w:t>”</w:t>
            </w:r>
            <w:r w:rsidR="001913F9">
              <w:rPr>
                <w:rFonts w:ascii="Roboto" w:hAnsi="Roboto"/>
                <w:color w:val="000000"/>
                <w:sz w:val="26"/>
                <w:szCs w:val="26"/>
              </w:rPr>
              <w:t xml:space="preserve"> [26].</w:t>
            </w:r>
          </w:p>
        </w:tc>
      </w:tr>
      <w:tr w:rsidR="00C02F15" w:rsidRPr="00821806" w14:paraId="185BF312" w14:textId="77777777" w:rsidTr="001913F9">
        <w:tc>
          <w:tcPr>
            <w:tcW w:w="4503" w:type="dxa"/>
          </w:tcPr>
          <w:p w14:paraId="37A66517" w14:textId="77777777" w:rsidR="001913F9" w:rsidRPr="001913F9" w:rsidRDefault="001913F9" w:rsidP="001913F9">
            <w:pPr>
              <w:spacing w:before="240" w:after="240" w:line="0" w:lineRule="atLeast"/>
              <w:rPr>
                <w:sz w:val="24"/>
                <w:szCs w:val="24"/>
              </w:rPr>
            </w:pPr>
            <w:r w:rsidRPr="001913F9">
              <w:rPr>
                <w:sz w:val="24"/>
                <w:szCs w:val="24"/>
              </w:rPr>
              <w:t>IDE</w:t>
            </w:r>
          </w:p>
          <w:p w14:paraId="1EE6E9E7" w14:textId="68E98C74" w:rsidR="00C02F15" w:rsidRPr="00821806" w:rsidRDefault="00C02F15" w:rsidP="001913F9">
            <w:pPr>
              <w:spacing w:before="240" w:after="240" w:line="0" w:lineRule="atLeast"/>
              <w:rPr>
                <w:sz w:val="24"/>
                <w:szCs w:val="24"/>
              </w:rPr>
            </w:pPr>
          </w:p>
        </w:tc>
        <w:tc>
          <w:tcPr>
            <w:tcW w:w="4786" w:type="dxa"/>
            <w:hideMark/>
          </w:tcPr>
          <w:p w14:paraId="1DA1F8E4" w14:textId="25A26AD4" w:rsidR="005E6080" w:rsidRPr="005E6080" w:rsidRDefault="005E6080" w:rsidP="005E6080">
            <w:pPr>
              <w:rPr>
                <w:rFonts w:ascii="Roboto" w:hAnsi="Roboto"/>
                <w:color w:val="000000"/>
                <w:sz w:val="26"/>
                <w:szCs w:val="26"/>
                <w:lang w:val="en-US"/>
              </w:rPr>
            </w:pPr>
            <w:r w:rsidRPr="005E6080">
              <w:rPr>
                <w:rFonts w:ascii="Roboto" w:hAnsi="Roboto"/>
                <w:color w:val="000000"/>
                <w:sz w:val="26"/>
                <w:szCs w:val="26"/>
                <w:lang w:val="en-US"/>
              </w:rPr>
              <w:t>„</w:t>
            </w:r>
            <w:r w:rsidRPr="005E6080">
              <w:rPr>
                <w:rFonts w:ascii="Roboto" w:hAnsi="Roboto"/>
                <w:color w:val="000000"/>
                <w:sz w:val="26"/>
                <w:szCs w:val="26"/>
                <w:lang w:val="en-US"/>
              </w:rPr>
              <w:t xml:space="preserve">(ang. integrated development environment) – zintegrowane </w:t>
            </w:r>
          </w:p>
          <w:p w14:paraId="1BA80887" w14:textId="7A8F223C" w:rsidR="00C02F15" w:rsidRPr="00821806" w:rsidRDefault="005E6080" w:rsidP="001913F9">
            <w:pPr>
              <w:rPr>
                <w:sz w:val="1"/>
                <w:szCs w:val="24"/>
              </w:rPr>
            </w:pPr>
            <w:r w:rsidRPr="005E6080">
              <w:rPr>
                <w:rFonts w:ascii="Roboto" w:hAnsi="Roboto"/>
                <w:color w:val="000000"/>
                <w:sz w:val="26"/>
                <w:szCs w:val="26"/>
              </w:rPr>
              <w:t>środowisko</w:t>
            </w:r>
            <w:r>
              <w:rPr>
                <w:rFonts w:ascii="Roboto" w:hAnsi="Roboto"/>
                <w:color w:val="000000"/>
                <w:sz w:val="26"/>
                <w:szCs w:val="26"/>
              </w:rPr>
              <w:t xml:space="preserve"> </w:t>
            </w:r>
            <w:r w:rsidRPr="005E6080">
              <w:rPr>
                <w:rFonts w:ascii="Roboto" w:hAnsi="Roboto"/>
                <w:color w:val="000000"/>
                <w:sz w:val="26"/>
                <w:szCs w:val="26"/>
              </w:rPr>
              <w:t xml:space="preserve"> programistyczne. </w:t>
            </w:r>
            <w:commentRangeStart w:id="29"/>
            <w:r w:rsidR="00CC4810" w:rsidRPr="00CC4810">
              <w:rPr>
                <w:rFonts w:ascii="Roboto" w:hAnsi="Roboto"/>
                <w:color w:val="000000"/>
                <w:sz w:val="26"/>
                <w:szCs w:val="26"/>
              </w:rPr>
              <w:t>program lub zespół programów (środowisko) służących do tworzenia, modyfikowania, testowania i konserwacji oprogramowania</w:t>
            </w:r>
            <w:commentRangeEnd w:id="29"/>
            <w:r w:rsidR="00CC4810">
              <w:rPr>
                <w:rStyle w:val="Odwoaniedokomentarza"/>
                <w:rFonts w:asciiTheme="minorHAnsi" w:eastAsiaTheme="minorHAnsi" w:hAnsiTheme="minorHAnsi" w:cstheme="minorBidi"/>
                <w:lang w:eastAsia="en-US"/>
              </w:rPr>
              <w:commentReference w:id="29"/>
            </w:r>
            <w:r>
              <w:rPr>
                <w:rFonts w:ascii="Roboto" w:hAnsi="Roboto"/>
                <w:color w:val="000000"/>
                <w:sz w:val="26"/>
                <w:szCs w:val="26"/>
              </w:rPr>
              <w:t>”</w:t>
            </w:r>
            <w:r w:rsidR="001913F9">
              <w:rPr>
                <w:rFonts w:ascii="Roboto" w:hAnsi="Roboto"/>
                <w:color w:val="000000"/>
                <w:sz w:val="26"/>
                <w:szCs w:val="26"/>
              </w:rPr>
              <w:t xml:space="preserve"> [27].</w:t>
            </w:r>
          </w:p>
        </w:tc>
      </w:tr>
      <w:tr w:rsidR="00C02F15" w:rsidRPr="00821806" w14:paraId="03C2B175" w14:textId="77777777" w:rsidTr="001913F9">
        <w:tc>
          <w:tcPr>
            <w:tcW w:w="4503" w:type="dxa"/>
          </w:tcPr>
          <w:p w14:paraId="1A88ACB8" w14:textId="62BE3FFD" w:rsidR="00C02F15" w:rsidRPr="00821806" w:rsidRDefault="001913F9" w:rsidP="00821806">
            <w:pPr>
              <w:spacing w:before="240" w:after="240" w:line="0" w:lineRule="atLeast"/>
              <w:rPr>
                <w:sz w:val="24"/>
                <w:szCs w:val="24"/>
              </w:rPr>
            </w:pPr>
            <w:r w:rsidRPr="001913F9">
              <w:rPr>
                <w:sz w:val="24"/>
                <w:szCs w:val="24"/>
              </w:rPr>
              <w:t>stacktrace</w:t>
            </w:r>
          </w:p>
        </w:tc>
        <w:tc>
          <w:tcPr>
            <w:tcW w:w="4786" w:type="dxa"/>
            <w:hideMark/>
          </w:tcPr>
          <w:p w14:paraId="0856C4A5" w14:textId="64FBE1DD" w:rsidR="00C02F15" w:rsidRPr="00821806" w:rsidRDefault="005E6080" w:rsidP="001913F9">
            <w:pPr>
              <w:rPr>
                <w:sz w:val="1"/>
                <w:szCs w:val="24"/>
              </w:rPr>
            </w:pPr>
            <w:r>
              <w:rPr>
                <w:rFonts w:ascii="Roboto" w:hAnsi="Roboto"/>
                <w:color w:val="000000"/>
                <w:sz w:val="26"/>
                <w:szCs w:val="26"/>
              </w:rPr>
              <w:t>„(</w:t>
            </w:r>
            <w:commentRangeStart w:id="30"/>
            <w:r w:rsidR="00CC4810" w:rsidRPr="00CC4810">
              <w:rPr>
                <w:rFonts w:ascii="Roboto" w:hAnsi="Roboto"/>
                <w:color w:val="000000"/>
                <w:sz w:val="26"/>
                <w:szCs w:val="26"/>
              </w:rPr>
              <w:t>ang. dosł. ślad stosu) – lista aktywnych ramek stosu w pewnym momencie działania aplikacji. Nazywana także zrzutem stosu</w:t>
            </w:r>
            <w:commentRangeEnd w:id="30"/>
            <w:r w:rsidR="00CC4810">
              <w:rPr>
                <w:rStyle w:val="Odwoaniedokomentarza"/>
                <w:rFonts w:asciiTheme="minorHAnsi" w:eastAsiaTheme="minorHAnsi" w:hAnsiTheme="minorHAnsi" w:cstheme="minorBidi"/>
                <w:lang w:eastAsia="en-US"/>
              </w:rPr>
              <w:commentReference w:id="30"/>
            </w:r>
            <w:r>
              <w:rPr>
                <w:rFonts w:ascii="Roboto" w:hAnsi="Roboto"/>
                <w:color w:val="000000"/>
                <w:sz w:val="26"/>
                <w:szCs w:val="26"/>
              </w:rPr>
              <w:t>”</w:t>
            </w:r>
            <w:r w:rsidR="001913F9">
              <w:rPr>
                <w:rFonts w:ascii="Roboto" w:hAnsi="Roboto"/>
                <w:color w:val="000000"/>
                <w:sz w:val="26"/>
                <w:szCs w:val="26"/>
              </w:rPr>
              <w:t xml:space="preserve"> [28]. </w:t>
            </w:r>
          </w:p>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1" w:name="_Toc97820804"/>
      <w:r w:rsidR="009061CF" w:rsidRPr="009857DC">
        <w:lastRenderedPageBreak/>
        <w:t>Wprowadzenie</w:t>
      </w:r>
      <w:bookmarkEnd w:id="31"/>
    </w:p>
    <w:p w14:paraId="79A40A32" w14:textId="77777777" w:rsidR="00267265" w:rsidRPr="009857DC" w:rsidRDefault="00267265" w:rsidP="00267265">
      <w:pPr>
        <w:pStyle w:val="Nagwek2"/>
      </w:pPr>
      <w:bookmarkStart w:id="32" w:name="_Toc97820805"/>
      <w:r w:rsidRPr="009857DC">
        <w:t>Komercyjne aplikacje</w:t>
      </w:r>
      <w:bookmarkEnd w:id="32"/>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 xml:space="preserve">(eng. </w:t>
      </w:r>
      <w:r w:rsidR="0031568E" w:rsidRPr="0031568E">
        <w:t>coding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eng. On boarding)</w:t>
      </w:r>
      <w:r w:rsidR="005D2C09" w:rsidRPr="009857DC">
        <w:t xml:space="preserve">, ułatwia </w:t>
      </w:r>
      <w:r w:rsidR="0031568E">
        <w:t>przeprowadzanie inspekcji kodu (en. Code review)</w:t>
      </w:r>
      <w:r w:rsidR="00A543D6">
        <w:t xml:space="preserve"> oraz </w:t>
      </w:r>
      <w:r w:rsidR="00770A6E" w:rsidRPr="009857DC">
        <w:t xml:space="preserve"> wyszukiwanie i naprawę błędów. St</w:t>
      </w:r>
      <w:r w:rsidR="003F294A">
        <w:t xml:space="preserve">osuje się również narzędzia  kontrolujące jakość kodu (eng. code quality checker)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33" w:name="_Toc97820806"/>
      <w:r w:rsidRPr="009857DC">
        <w:t>Cel pracy</w:t>
      </w:r>
      <w:bookmarkEnd w:id="33"/>
    </w:p>
    <w:p w14:paraId="2276F296" w14:textId="77777777" w:rsidR="00521AFB" w:rsidRDefault="00521AFB" w:rsidP="00521AFB">
      <w:pPr>
        <w:jc w:val="right"/>
        <w:rPr>
          <w:i/>
        </w:rPr>
      </w:pPr>
      <w:r w:rsidRPr="009857DC">
        <w:rPr>
          <w:i/>
        </w:rPr>
        <w:t>„Czasu nie cofniesz, ale błędy możesz naprawić.”</w:t>
      </w:r>
    </w:p>
    <w:p w14:paraId="1115A4FA" w14:textId="0666B41C" w:rsidR="00623654" w:rsidRPr="009857DC" w:rsidRDefault="00623654" w:rsidP="00521AFB">
      <w:pPr>
        <w:jc w:val="right"/>
        <w:rPr>
          <w:i/>
        </w:rPr>
      </w:pPr>
      <w:r>
        <w:rPr>
          <w:i/>
        </w:rPr>
        <w:t>- autor nieznany</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5DC2E004" w:rsidR="00464927" w:rsidRDefault="003F294A" w:rsidP="00385058">
      <w:r>
        <w:t xml:space="preserve">Istnieje pewne </w:t>
      </w:r>
      <w:r w:rsidR="0038376B">
        <w:t>kryterium</w:t>
      </w:r>
      <w:r>
        <w:t xml:space="preserve"> oceny błędu </w:t>
      </w:r>
      <w:r w:rsidR="00464927">
        <w:t xml:space="preserve"> – ważnoś</w:t>
      </w:r>
      <w:r>
        <w:t xml:space="preserve">ć </w:t>
      </w:r>
      <w:r w:rsidRPr="003F294A">
        <w:t xml:space="preserve"> (eng. Severity)</w:t>
      </w:r>
      <w:r w:rsidR="00464927">
        <w:t>. Określa jak duży wpływ na system ma dany defekt i jakie konsekwencje za sobą niesie.</w:t>
      </w:r>
      <w:r w:rsidR="003F06D6">
        <w:t xml:space="preserve"> W</w:t>
      </w:r>
      <w:r w:rsidR="00464927">
        <w:t xml:space="preserve"> </w:t>
      </w:r>
      <w:r w:rsidR="003F06D6">
        <w:t>skali ważności w</w:t>
      </w:r>
      <w:commentRangeStart w:id="34"/>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34"/>
      <w:r w:rsidR="004B4EA2">
        <w:rPr>
          <w:rStyle w:val="Odwoaniedokomentarza"/>
        </w:rPr>
        <w:commentReference w:id="34"/>
      </w:r>
    </w:p>
    <w:p w14:paraId="256262CD" w14:textId="0F5D1BDF" w:rsidR="00AA2108" w:rsidRDefault="00214F64" w:rsidP="00AA2108">
      <w:r w:rsidRPr="009857DC">
        <w:t>Serwis Beheer</w:t>
      </w:r>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flag (ang. feature-flag)</w:t>
      </w:r>
      <w:r w:rsidR="00521AFB" w:rsidRPr="009857DC">
        <w:t>, automatyczne wyłączanie flag</w:t>
      </w:r>
      <w:r w:rsidR="00CC0B99">
        <w:t>,</w:t>
      </w:r>
      <w:r w:rsidR="00521AFB" w:rsidRPr="009857DC">
        <w:t xml:space="preserve"> gdy wystąpi błąd wykonywania kodu, wykresy </w:t>
      </w:r>
      <w:r w:rsidR="00521AFB" w:rsidRPr="009857DC">
        <w:lastRenderedPageBreak/>
        <w:t>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2FC05952" w:rsidR="00102D1F" w:rsidRPr="009857DC" w:rsidRDefault="00102D1F" w:rsidP="00AA2108">
      <w:commentRangeStart w:id="35"/>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r w:rsidRPr="0038376B">
        <w:rPr>
          <w:rFonts w:ascii="Arial" w:hAnsi="Arial" w:cs="Arial"/>
          <w:sz w:val="21"/>
          <w:szCs w:val="21"/>
          <w:shd w:val="clear" w:color="auto" w:fill="FFFFFF"/>
        </w:rPr>
        <w:t>radioterapii</w:t>
      </w:r>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35"/>
      <w:r>
        <w:rPr>
          <w:rStyle w:val="Odwoaniedokomentarza"/>
        </w:rPr>
        <w:commentReference w:id="35"/>
      </w:r>
    </w:p>
    <w:p w14:paraId="6E81B26F" w14:textId="4027671D" w:rsidR="00102D1F" w:rsidRDefault="00102D1F" w:rsidP="00AA2108">
      <w:commentRangeStart w:id="36"/>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36"/>
      <w:r w:rsidR="00422124">
        <w:rPr>
          <w:rStyle w:val="Odwoaniedokomentarza"/>
        </w:rPr>
        <w:commentReference w:id="36"/>
      </w:r>
    </w:p>
    <w:p w14:paraId="42A91FA4" w14:textId="77777777" w:rsidR="00FF67BB" w:rsidRPr="009857DC" w:rsidRDefault="00FF67BB" w:rsidP="00436A32"/>
    <w:p w14:paraId="6D2FA7A6" w14:textId="77777777" w:rsidR="00267265" w:rsidRPr="009857DC" w:rsidRDefault="00267265" w:rsidP="00267265"/>
    <w:p w14:paraId="1250CB66" w14:textId="5383C5F0" w:rsidR="0038376B" w:rsidRPr="0038376B" w:rsidRDefault="00D71678" w:rsidP="0038376B">
      <w:pPr>
        <w:pStyle w:val="Nagwek2"/>
      </w:pPr>
      <w:r w:rsidRPr="009857DC">
        <w:br w:type="column"/>
      </w:r>
      <w:bookmarkStart w:id="37" w:name="_Toc97820807"/>
      <w:r w:rsidR="009379C1" w:rsidRPr="009857DC">
        <w:lastRenderedPageBreak/>
        <w:t>Konkurencyjne rozwiązania na rynku</w:t>
      </w:r>
      <w:bookmarkEnd w:id="37"/>
    </w:p>
    <w:p w14:paraId="17086C13" w14:textId="7455B061" w:rsidR="00A3764F" w:rsidRPr="009857DC" w:rsidRDefault="00A3764F" w:rsidP="00A3764F">
      <w:r w:rsidRPr="009857DC">
        <w:t xml:space="preserve">Zgłębiając temat </w:t>
      </w:r>
      <w:r>
        <w:t>f</w:t>
      </w:r>
      <w:r w:rsidRPr="009857DC">
        <w:t>eature-flag można znaleźć wiele komercyjnych produktów na rynku. Niektóre z nich bardz</w:t>
      </w:r>
      <w:r w:rsidR="00FC255B">
        <w:t xml:space="preserve">o zaawansowane, zawierające </w:t>
      </w:r>
      <w:r w:rsidRPr="009857DC">
        <w:t xml:space="preserve">złożone wykresy, możliwość </w:t>
      </w:r>
      <w:r>
        <w:t xml:space="preserve">przypisywania </w:t>
      </w:r>
      <w:r w:rsidRPr="009857DC">
        <w:t xml:space="preserve">różnych </w:t>
      </w:r>
      <w:r>
        <w:t>typów danych do</w:t>
      </w:r>
      <w:r w:rsidRPr="009857DC">
        <w:t xml:space="preserve"> flag</w:t>
      </w:r>
      <w:r>
        <w:t>, czy różnych wartości flagi</w:t>
      </w:r>
      <w:r w:rsidR="00FC255B">
        <w:t xml:space="preserve"> </w:t>
      </w:r>
      <w:r>
        <w:t>decydując</w:t>
      </w:r>
      <w:r w:rsidRPr="009857DC">
        <w:t xml:space="preserve"> podstawie </w:t>
      </w:r>
      <w:r>
        <w:t>geolokalizacji.</w:t>
      </w:r>
    </w:p>
    <w:tbl>
      <w:tblPr>
        <w:tblStyle w:val="Tabela-Siatka"/>
        <w:tblW w:w="0" w:type="auto"/>
        <w:tblInd w:w="38" w:type="dxa"/>
        <w:tblLook w:val="04A0" w:firstRow="1" w:lastRow="0" w:firstColumn="1" w:lastColumn="0" w:noHBand="0" w:noVBand="1"/>
      </w:tblPr>
      <w:tblGrid>
        <w:gridCol w:w="2786"/>
        <w:gridCol w:w="6465"/>
      </w:tblGrid>
      <w:tr w:rsidR="00D64F8A" w14:paraId="32B0C93A" w14:textId="77777777" w:rsidTr="00D64F8A">
        <w:tc>
          <w:tcPr>
            <w:tcW w:w="4606" w:type="dxa"/>
          </w:tcPr>
          <w:p w14:paraId="15EE0C6E" w14:textId="77777777" w:rsidR="001754FF" w:rsidRDefault="001754FF" w:rsidP="00BD0E12">
            <w:r w:rsidRPr="001754FF">
              <w:t>LaunchDarkly</w:t>
            </w:r>
          </w:p>
          <w:p w14:paraId="38324E4B" w14:textId="77777777" w:rsidR="001754FF" w:rsidRDefault="001754FF" w:rsidP="00BD0E12"/>
          <w:p w14:paraId="066B40A6" w14:textId="685FA463" w:rsidR="00BD0E12" w:rsidRPr="00BD0E12" w:rsidRDefault="00BD0E12" w:rsidP="00BD0E12">
            <w:r>
              <w:t>Wady:</w:t>
            </w:r>
          </w:p>
          <w:p w14:paraId="73979801" w14:textId="6CE2F341" w:rsidR="00D64F8A" w:rsidRDefault="00BD0E12" w:rsidP="009379C1">
            <w:r>
              <w:t xml:space="preserve">- </w:t>
            </w:r>
            <w:r w:rsidR="00B3615A">
              <w:t>skomplikowana dokumentacja</w:t>
            </w:r>
          </w:p>
          <w:p w14:paraId="1C17CBDB" w14:textId="5D8BD9E3" w:rsidR="00BD0E12" w:rsidRDefault="00BD0E12" w:rsidP="009379C1">
            <w:r>
              <w:t xml:space="preserve">- </w:t>
            </w:r>
            <w:r w:rsidR="00B3615A">
              <w:t>brak ciemnego interfejsu</w:t>
            </w:r>
          </w:p>
          <w:p w14:paraId="146AA30B" w14:textId="77777777" w:rsidR="001754FF" w:rsidRDefault="001754FF" w:rsidP="009379C1"/>
          <w:p w14:paraId="57F45E09" w14:textId="77777777" w:rsidR="00BD0E12" w:rsidRDefault="00BD0E12" w:rsidP="009379C1">
            <w:r>
              <w:t>Zalety:</w:t>
            </w:r>
          </w:p>
          <w:p w14:paraId="599AFF92" w14:textId="77777777" w:rsidR="00BD0E12" w:rsidRDefault="00BD0E12" w:rsidP="00B3615A">
            <w:r>
              <w:t>-</w:t>
            </w:r>
            <w:r w:rsidR="00B3615A">
              <w:t xml:space="preserve"> zawiera bibliotekę zaimplementowaną w wielu językach </w:t>
            </w:r>
          </w:p>
          <w:p w14:paraId="3E98D7F3" w14:textId="1FB79DB0" w:rsidR="00B3615A" w:rsidRDefault="00B3615A" w:rsidP="00B3615A">
            <w:r>
              <w:t xml:space="preserve">- </w:t>
            </w:r>
            <w:r w:rsidR="00997FE1">
              <w:t>niska cena</w:t>
            </w:r>
          </w:p>
        </w:tc>
        <w:tc>
          <w:tcPr>
            <w:tcW w:w="4607" w:type="dxa"/>
          </w:tcPr>
          <w:p w14:paraId="08A1651D" w14:textId="19BB138F" w:rsidR="00D64F8A" w:rsidRDefault="00D64F8A" w:rsidP="009379C1">
            <w:r w:rsidRPr="00D64F8A">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6979" cy="2867425"/>
                          </a:xfrm>
                          <a:prstGeom prst="rect">
                            <a:avLst/>
                          </a:prstGeom>
                        </pic:spPr>
                      </pic:pic>
                    </a:graphicData>
                  </a:graphic>
                </wp:inline>
              </w:drawing>
            </w:r>
          </w:p>
        </w:tc>
      </w:tr>
      <w:tr w:rsidR="00D64F8A" w14:paraId="6E5B55B5" w14:textId="77777777" w:rsidTr="00D64F8A">
        <w:tc>
          <w:tcPr>
            <w:tcW w:w="4606" w:type="dxa"/>
          </w:tcPr>
          <w:p w14:paraId="3481CE7B" w14:textId="77777777" w:rsidR="001754FF" w:rsidRDefault="001754FF" w:rsidP="009379C1">
            <w:r w:rsidRPr="001754FF">
              <w:t>Split.io</w:t>
            </w:r>
          </w:p>
          <w:p w14:paraId="57633810" w14:textId="77777777" w:rsidR="001754FF" w:rsidRDefault="001754FF" w:rsidP="009379C1"/>
          <w:p w14:paraId="1077B241" w14:textId="72DB0532" w:rsidR="00B3615A" w:rsidRDefault="00B3615A" w:rsidP="009379C1">
            <w:r>
              <w:t>Wady:</w:t>
            </w:r>
          </w:p>
          <w:p w14:paraId="188C3759" w14:textId="5565FDAC" w:rsidR="00B3615A" w:rsidRDefault="00B3615A" w:rsidP="009379C1">
            <w:r>
              <w:t xml:space="preserve">- </w:t>
            </w:r>
            <w:r w:rsidR="008910E9">
              <w:t>konfiguracja</w:t>
            </w:r>
            <w:r>
              <w:t xml:space="preserve"> flagi wymaga dużo czasu</w:t>
            </w:r>
          </w:p>
          <w:p w14:paraId="2639F582" w14:textId="6EA36251" w:rsidR="00B3615A" w:rsidRDefault="00B3615A" w:rsidP="009379C1">
            <w:r>
              <w:t xml:space="preserve">- </w:t>
            </w:r>
            <w:r w:rsidR="005A19CB">
              <w:t>duży próg wejścia</w:t>
            </w:r>
          </w:p>
          <w:p w14:paraId="6B3E0DB4" w14:textId="77777777" w:rsidR="001754FF" w:rsidRDefault="001754FF" w:rsidP="009379C1"/>
          <w:p w14:paraId="13BD719A" w14:textId="77777777" w:rsidR="00D64F8A" w:rsidRDefault="00B3615A" w:rsidP="009379C1">
            <w:r>
              <w:t>Zalety</w:t>
            </w:r>
          </w:p>
          <w:p w14:paraId="68B64A90" w14:textId="7F1DE800" w:rsidR="00B3615A" w:rsidRDefault="00997FE1" w:rsidP="009379C1">
            <w:r>
              <w:t xml:space="preserve">- łatwa </w:t>
            </w:r>
            <w:r w:rsidR="008910E9">
              <w:t>implementacja</w:t>
            </w:r>
            <w:r>
              <w:t xml:space="preserve"> w kodzie </w:t>
            </w:r>
          </w:p>
          <w:p w14:paraId="6885A32A" w14:textId="6139460E" w:rsidR="008910E9" w:rsidRDefault="008910E9" w:rsidP="009379C1">
            <w:r>
              <w:t>- darmowa dla użytkowników indywidualnych</w:t>
            </w:r>
          </w:p>
          <w:p w14:paraId="432478AF" w14:textId="77777777" w:rsidR="00B3615A" w:rsidRPr="00A3764F" w:rsidRDefault="00B3615A" w:rsidP="009379C1"/>
        </w:tc>
        <w:tc>
          <w:tcPr>
            <w:tcW w:w="4607" w:type="dxa"/>
          </w:tcPr>
          <w:p w14:paraId="69369768" w14:textId="300AEE16" w:rsidR="00D64F8A" w:rsidRDefault="00D64F8A" w:rsidP="009379C1">
            <w:r w:rsidRPr="00D64F8A">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5861" cy="1978735"/>
                          </a:xfrm>
                          <a:prstGeom prst="rect">
                            <a:avLst/>
                          </a:prstGeom>
                        </pic:spPr>
                      </pic:pic>
                    </a:graphicData>
                  </a:graphic>
                </wp:inline>
              </w:drawing>
            </w:r>
          </w:p>
        </w:tc>
      </w:tr>
      <w:tr w:rsidR="00D64F8A" w14:paraId="2D730675" w14:textId="77777777" w:rsidTr="00D64F8A">
        <w:tc>
          <w:tcPr>
            <w:tcW w:w="4606" w:type="dxa"/>
          </w:tcPr>
          <w:p w14:paraId="0064A5CE" w14:textId="1D650555" w:rsidR="00A3764F" w:rsidRPr="00623654" w:rsidRDefault="00A3764F" w:rsidP="00A3764F">
            <w:pPr>
              <w:rPr>
                <w:lang w:val="en-US"/>
              </w:rPr>
            </w:pPr>
            <w:r w:rsidRPr="00623654">
              <w:rPr>
                <w:lang w:val="en-US"/>
              </w:rPr>
              <w:t>CloudBees Feature Management</w:t>
            </w:r>
          </w:p>
          <w:p w14:paraId="30398569" w14:textId="77777777" w:rsidR="00997FE1" w:rsidRPr="00623654" w:rsidRDefault="00997FE1" w:rsidP="00A3764F">
            <w:pPr>
              <w:rPr>
                <w:lang w:val="en-US"/>
              </w:rPr>
            </w:pPr>
          </w:p>
          <w:p w14:paraId="29BFE21E" w14:textId="2384AC5A" w:rsidR="00997FE1" w:rsidRPr="00623654" w:rsidRDefault="00997FE1" w:rsidP="00A3764F">
            <w:pPr>
              <w:rPr>
                <w:lang w:val="en-US"/>
              </w:rPr>
            </w:pPr>
            <w:r w:rsidRPr="00623654">
              <w:rPr>
                <w:lang w:val="en-US"/>
              </w:rPr>
              <w:t>Wady:</w:t>
            </w:r>
          </w:p>
          <w:p w14:paraId="0867014A" w14:textId="62292960" w:rsidR="00997FE1" w:rsidRPr="00623654" w:rsidRDefault="00997FE1" w:rsidP="00A3764F">
            <w:pPr>
              <w:rPr>
                <w:lang w:val="en-US"/>
              </w:rPr>
            </w:pPr>
            <w:r w:rsidRPr="00623654">
              <w:rPr>
                <w:lang w:val="en-US"/>
              </w:rPr>
              <w:t xml:space="preserve">- wysoka cena </w:t>
            </w:r>
          </w:p>
          <w:p w14:paraId="33D4BE61" w14:textId="2347A165" w:rsidR="00997FE1" w:rsidRDefault="00997FE1" w:rsidP="00A3764F">
            <w:r>
              <w:t xml:space="preserve">- </w:t>
            </w:r>
            <w:r w:rsidR="00C816C0">
              <w:t xml:space="preserve">system skupia się w dużym stopniu na permisjach </w:t>
            </w:r>
          </w:p>
          <w:p w14:paraId="03FFF87E" w14:textId="77777777" w:rsidR="00C816C0" w:rsidRDefault="00C816C0" w:rsidP="00A3764F"/>
          <w:p w14:paraId="602529CE" w14:textId="77777777" w:rsidR="00997FE1" w:rsidRDefault="00997FE1" w:rsidP="00A3764F">
            <w:r>
              <w:t>Zalety:</w:t>
            </w:r>
          </w:p>
          <w:p w14:paraId="4532DFFB" w14:textId="77777777" w:rsidR="00997FE1" w:rsidRDefault="00997FE1" w:rsidP="00A3764F">
            <w:r>
              <w:t>- czytelność i przejrzystość witryny</w:t>
            </w:r>
          </w:p>
          <w:p w14:paraId="40F3F44B" w14:textId="5E98B8FF" w:rsidR="00997FE1" w:rsidRPr="00A3764F" w:rsidRDefault="00997FE1" w:rsidP="008910E9">
            <w:r>
              <w:t xml:space="preserve">- </w:t>
            </w:r>
            <w:r w:rsidR="008910E9">
              <w:t>platforma zdobywa popularność</w:t>
            </w:r>
          </w:p>
        </w:tc>
        <w:tc>
          <w:tcPr>
            <w:tcW w:w="4607" w:type="dxa"/>
          </w:tcPr>
          <w:p w14:paraId="1CDEEFCC" w14:textId="77777777" w:rsidR="00D64F8A" w:rsidRDefault="00D64F8A" w:rsidP="009379C1"/>
          <w:p w14:paraId="69EFBEAE" w14:textId="743E3273" w:rsidR="00D64F8A" w:rsidRDefault="00D64F8A" w:rsidP="009379C1">
            <w:r w:rsidRPr="00A3764F">
              <w:rPr>
                <w:noProof/>
              </w:rPr>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3190" cy="2225678"/>
                          </a:xfrm>
                          <a:prstGeom prst="rect">
                            <a:avLst/>
                          </a:prstGeom>
                        </pic:spPr>
                      </pic:pic>
                    </a:graphicData>
                  </a:graphic>
                </wp:inline>
              </w:drawing>
            </w:r>
          </w:p>
        </w:tc>
      </w:tr>
    </w:tbl>
    <w:p w14:paraId="23F2D77B" w14:textId="6FD5D4FF" w:rsidR="00D64F8A" w:rsidRDefault="002244F9" w:rsidP="009379C1">
      <w:r>
        <w:t>Wszystkim powyższym rozwiązaniom brakuje ciemnego motywu i żadna ze stron nie kładła nacisku na minimalizację ilości kroków którą trzeba wykonać, aby stworzyć flagę.</w:t>
      </w:r>
      <w:r w:rsidR="005A19CB">
        <w:t xml:space="preserve"> Niektóre serwisy nie są darmowe, bezpłatny jest tylko okres próbny.</w:t>
      </w:r>
    </w:p>
    <w:p w14:paraId="5906E629" w14:textId="2F0A9DFC" w:rsidR="009379C1" w:rsidRPr="009857DC" w:rsidRDefault="009379C1" w:rsidP="00800331">
      <w:pPr>
        <w:pStyle w:val="Nagwek2"/>
      </w:pPr>
      <w:r w:rsidRPr="009857DC">
        <w:br w:type="column"/>
      </w:r>
      <w:bookmarkStart w:id="38" w:name="_Toc97820808"/>
      <w:r w:rsidRPr="009857DC">
        <w:lastRenderedPageBreak/>
        <w:t>Wady i zalety</w:t>
      </w:r>
      <w:r w:rsidR="00E912CB" w:rsidRPr="009857DC">
        <w:t xml:space="preserve"> </w:t>
      </w:r>
      <w:bookmarkEnd w:id="38"/>
      <w:r w:rsidR="007B1543">
        <w:t>systemów feature-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boolean, </w:t>
      </w:r>
      <w:r w:rsidR="00980256">
        <w:t>integer</w:t>
      </w:r>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3A9C8B27" w:rsidR="00E912CB" w:rsidRDefault="00623654" w:rsidP="00343332">
      <w:pPr>
        <w:pStyle w:val="Nagwek2"/>
      </w:pPr>
      <w:r>
        <w:t>Zastosowanie</w:t>
      </w:r>
    </w:p>
    <w:p w14:paraId="595CD1D5" w14:textId="34A7AA51" w:rsidR="00343332" w:rsidRDefault="00623654" w:rsidP="00343332">
      <w:r>
        <w:t>Mechanizm</w:t>
      </w:r>
      <w:r w:rsidR="00343332">
        <w:t xml:space="preserve"> </w:t>
      </w:r>
      <w:r>
        <w:t xml:space="preserve">flag </w:t>
      </w:r>
      <w:r w:rsidR="00343332">
        <w:t xml:space="preserve">warto </w:t>
      </w:r>
      <w:r w:rsidR="00853917">
        <w:t>stosować</w:t>
      </w:r>
      <w:r w:rsidR="00343332">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02C662A3" w:rsidR="00D71D85" w:rsidRDefault="00D57369" w:rsidP="00343332">
      <w:r>
        <w:t xml:space="preserve">Programiści tworząc oprogramowanie często spotykają się z sytuacją w której chcą chwilowo wyłączyć pewną funkcjonalność, aby móc  skupić się na </w:t>
      </w:r>
      <w:r w:rsidR="00623654">
        <w:t xml:space="preserve">wyznaczonym </w:t>
      </w:r>
      <w:r>
        <w:t xml:space="preserve">zadaniu. Przykładowo może być to obejście walidacji hasła. </w:t>
      </w:r>
      <w:r w:rsidR="008A1A64">
        <w:t xml:space="preserve">Jedno z podejść mówi, aby umieścić w pliku konfiguracyjnym,  zmienną statyczną typu boolean, nadać jej </w:t>
      </w:r>
      <w:r w:rsidR="00D71D85">
        <w:t xml:space="preserve"> wartość</w:t>
      </w:r>
      <w:r w:rsidR="008A1A64">
        <w:t xml:space="preserve"> false, a następnie umieścić w konstrukcji if,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39" w:name="_Toc97820809"/>
      <w:r w:rsidR="00450C8B" w:rsidRPr="009857DC">
        <w:lastRenderedPageBreak/>
        <w:t>Budowa Aplikacji</w:t>
      </w:r>
      <w:bookmarkEnd w:id="39"/>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40"/>
      <w:r w:rsidR="001665FA" w:rsidRPr="009857DC">
        <w:t>przełomie</w:t>
      </w:r>
      <w:r w:rsidRPr="009857DC">
        <w:t xml:space="preserve"> lat 50/60 XIX</w:t>
      </w:r>
      <w:commentRangeEnd w:id="40"/>
      <w:r w:rsidRPr="009857DC">
        <w:rPr>
          <w:rStyle w:val="Odwoaniedokomentarza"/>
        </w:rPr>
        <w:commentReference w:id="40"/>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W latach 1968 i 1969 miały miejsce dwie konferencje w Rzymie i Garmich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41"/>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41"/>
      <w:r w:rsidR="00764EB0" w:rsidRPr="009857DC">
        <w:rPr>
          <w:rStyle w:val="Odwoaniedokomentarza"/>
        </w:rPr>
        <w:commentReference w:id="41"/>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42"/>
      <w:r w:rsidR="005E286B" w:rsidRPr="009857DC">
        <w:t>P</w:t>
      </w:r>
      <w:r w:rsidR="00980256">
        <w:t>roce</w:t>
      </w:r>
      <w:r w:rsidR="005E286B" w:rsidRPr="009857DC">
        <w:t>s jest zbiorem aktywności wykonywanych z myślą o osiągnięciu pewnego celu</w:t>
      </w:r>
      <w:commentRangeEnd w:id="42"/>
      <w:r w:rsidR="005E286B" w:rsidRPr="009857DC">
        <w:rPr>
          <w:rStyle w:val="Odwoaniedokomentarza"/>
        </w:rPr>
        <w:commentReference w:id="42"/>
      </w:r>
      <w:r w:rsidR="005E286B" w:rsidRPr="009857DC">
        <w:t xml:space="preserve">) które należy dobrać indywidualnie do tworzonego projektu. </w:t>
      </w:r>
      <w:r w:rsidR="000F0D9A" w:rsidRPr="009857DC">
        <w:t>Do realizacji niniejszego projektu użyto modelu kaskadowego (eng. Waterfall)</w:t>
      </w:r>
      <w:r w:rsidR="00882D46">
        <w:t xml:space="preserve"> ukazanego narysunku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43"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43"/>
    </w:p>
    <w:p w14:paraId="38F1EB40" w14:textId="6ABEA76D" w:rsidR="00E11402" w:rsidRPr="00E11402" w:rsidRDefault="00882D46" w:rsidP="00E11402">
      <w:commentRangeStart w:id="44"/>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44"/>
      <w:r w:rsidR="004F31A3">
        <w:rPr>
          <w:rStyle w:val="Odwoaniedokomentarza"/>
        </w:rPr>
        <w:commentReference w:id="44"/>
      </w:r>
    </w:p>
    <w:p w14:paraId="40C73375" w14:textId="707CFAF9" w:rsidR="0069491C" w:rsidRDefault="0069491C" w:rsidP="0023255F">
      <w:pPr>
        <w:pStyle w:val="Nagwek3"/>
      </w:pPr>
      <w:bookmarkStart w:id="45" w:name="_Toc97820811"/>
      <w:r w:rsidRPr="009857DC">
        <w:t xml:space="preserve">Wymagania </w:t>
      </w:r>
      <w:commentRangeStart w:id="46"/>
      <w:r w:rsidRPr="009857DC">
        <w:t>funkcjonalne</w:t>
      </w:r>
      <w:commentRangeEnd w:id="46"/>
      <w:r w:rsidR="004D33E4">
        <w:rPr>
          <w:rStyle w:val="Odwoaniedokomentarza"/>
          <w:rFonts w:asciiTheme="minorHAnsi" w:eastAsiaTheme="minorHAnsi" w:hAnsiTheme="minorHAnsi" w:cstheme="minorBidi"/>
        </w:rPr>
        <w:commentReference w:id="46"/>
      </w:r>
      <w:bookmarkEnd w:id="45"/>
    </w:p>
    <w:p w14:paraId="00140183" w14:textId="521D2FE5" w:rsidR="006E6640" w:rsidRPr="009857DC" w:rsidRDefault="00AE65D9" w:rsidP="0069491C">
      <w:commentRangeStart w:id="47"/>
      <w:r>
        <w:t>Opisują jakie funkcje powinien wykonywać system</w:t>
      </w:r>
      <w:commentRangeEnd w:id="47"/>
      <w:r w:rsidR="002D35DC">
        <w:rPr>
          <w:rStyle w:val="Odwoaniedokomentarza"/>
        </w:rPr>
        <w:commentReference w:id="47"/>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Beheer.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Beheer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48"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48"/>
    </w:p>
    <w:p w14:paraId="2C8F7654" w14:textId="080073C6" w:rsidR="006E6640" w:rsidRPr="006E6640" w:rsidRDefault="002D35DC" w:rsidP="006E6640">
      <w:commentRangeStart w:id="49"/>
      <w:r>
        <w:t>Należy rozumieć jako rozmaite ograniczenia które narzucamy na system.</w:t>
      </w:r>
      <w:commentRangeEnd w:id="49"/>
      <w:r>
        <w:rPr>
          <w:rStyle w:val="Odwoaniedokomentarza"/>
        </w:rPr>
        <w:commentReference w:id="49"/>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50"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50"/>
    </w:p>
    <w:p w14:paraId="312C3E55" w14:textId="5FF2493B" w:rsidR="00CF354E" w:rsidRPr="009857DC" w:rsidRDefault="00CF354E" w:rsidP="00980256">
      <w:pPr>
        <w:pStyle w:val="Nagwek3"/>
      </w:pPr>
      <w:bookmarkStart w:id="51" w:name="_Toc97820814"/>
      <w:r>
        <w:t>Wstęp</w:t>
      </w:r>
      <w:bookmarkEnd w:id="51"/>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52"/>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commentRangeEnd w:id="52"/>
      <w:r w:rsidR="003D1E52">
        <w:rPr>
          <w:rStyle w:val="Odwoaniedokomentarza"/>
        </w:rPr>
        <w:commentReference w:id="52"/>
      </w:r>
      <w:r w:rsidRPr="002F53D8">
        <w:rPr>
          <w:rFonts w:ascii="Roboto" w:eastAsia="Times New Roman" w:hAnsi="Roboto" w:cs="Times New Roman"/>
          <w:color w:val="000000"/>
          <w:sz w:val="26"/>
          <w:szCs w:val="26"/>
          <w:lang w:eastAsia="pl-PL"/>
        </w:rPr>
        <w:t>.</w:t>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53"/>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53"/>
      <w:r w:rsidR="00E512AC">
        <w:rPr>
          <w:rStyle w:val="Odwoaniedokomentarza"/>
        </w:rPr>
        <w:commentReference w:id="53"/>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eng. </w:t>
      </w:r>
      <w:r w:rsidR="00980256" w:rsidRPr="00980256">
        <w:rPr>
          <w:rFonts w:ascii="Roboto" w:eastAsia="Times New Roman" w:hAnsi="Roboto" w:cs="Times New Roman"/>
          <w:color w:val="000000"/>
          <w:sz w:val="26"/>
          <w:szCs w:val="26"/>
          <w:lang w:eastAsia="pl-PL"/>
        </w:rPr>
        <w:t>Project Lifetime</w:t>
      </w:r>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eng.</w:t>
      </w:r>
      <w:r w:rsidR="00C36C2D">
        <w:t xml:space="preserve"> „use the right tool for the right job”</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54"/>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54"/>
      <w:r w:rsidR="00CD0FE3">
        <w:rPr>
          <w:rStyle w:val="Odwoaniedokomentarza"/>
        </w:rPr>
        <w:commentReference w:id="54"/>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TypeScript </w:t>
      </w:r>
      <w:r w:rsidR="00CF354E">
        <w:t>w którym wykonano serwis internetowy Beheer.</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278F5F6F" w14:textId="77777777" w:rsidR="00051657" w:rsidRDefault="00051657" w:rsidP="00051657">
      <w:commentRangeStart w:id="55"/>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55"/>
      <w:r>
        <w:rPr>
          <w:rStyle w:val="Odwoaniedokomentarza"/>
        </w:rPr>
        <w:commentReference w:id="55"/>
      </w:r>
      <w:r>
        <w:rPr>
          <w:rFonts w:ascii="DaxPro" w:hAnsi="DaxPro"/>
          <w:color w:val="333333"/>
          <w:sz w:val="27"/>
          <w:szCs w:val="27"/>
          <w:shd w:val="clear" w:color="auto" w:fill="FFFFFF"/>
        </w:rPr>
        <w:t>.</w:t>
      </w:r>
    </w:p>
    <w:p w14:paraId="424CEEC1" w14:textId="3CFAABDF" w:rsidR="00051657" w:rsidRDefault="00051657" w:rsidP="00051657">
      <w:r>
        <w:lastRenderedPageBreak/>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cia dla projektu serwisu Beheer.</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Na rysunku XXX został przedstawiony diagram sekwencji projektu Beheer.</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56" w:name="_Toc97820815"/>
      <w:r>
        <w:t>Technologie i biblioteki użyte do realizacji projektu</w:t>
      </w:r>
      <w:bookmarkEnd w:id="56"/>
    </w:p>
    <w:p w14:paraId="57EEA93D" w14:textId="618DECD9" w:rsidR="00060FCC" w:rsidRDefault="00060FCC" w:rsidP="00060FCC">
      <w:commentRangeStart w:id="57"/>
      <w:r>
        <w:t>Technologie</w:t>
      </w:r>
      <w:commentRangeEnd w:id="57"/>
      <w:r w:rsidR="001960B2">
        <w:rPr>
          <w:rStyle w:val="Odwoaniedokomentarza"/>
        </w:rPr>
        <w:commentReference w:id="57"/>
      </w:r>
      <w:r>
        <w:t>:</w:t>
      </w:r>
    </w:p>
    <w:p w14:paraId="1CC41BA6" w14:textId="6CB4FAC7" w:rsidR="00C67346" w:rsidRDefault="00A70096" w:rsidP="00C67346">
      <w:pPr>
        <w:pStyle w:val="Akapitzlist"/>
        <w:numPr>
          <w:ilvl w:val="0"/>
          <w:numId w:val="4"/>
        </w:numPr>
      </w:pPr>
      <w:commentRangeStart w:id="58"/>
      <w:r>
        <w:t>PostgreSQL</w:t>
      </w:r>
      <w:commentRangeEnd w:id="58"/>
      <w:r w:rsidR="009353B5">
        <w:rPr>
          <w:rStyle w:val="Odwoaniedokomentarza"/>
        </w:rPr>
        <w:commentReference w:id="58"/>
      </w:r>
    </w:p>
    <w:p w14:paraId="3CF6177B" w14:textId="2E8DF44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59"/>
      <w:r w:rsidR="00A70096">
        <w:t xml:space="preserve">top 4 </w:t>
      </w:r>
      <w:commentRangeEnd w:id="59"/>
      <w:r w:rsidR="00A70096">
        <w:rPr>
          <w:rStyle w:val="Odwoaniedokomentarza"/>
        </w:rPr>
        <w:commentReference w:id="59"/>
      </w:r>
      <w:r w:rsidR="00A70096">
        <w:t xml:space="preserve">najczęściej </w:t>
      </w:r>
      <w:r w:rsidR="00462FA8">
        <w:t>wybieranych</w:t>
      </w:r>
      <w:r w:rsidR="00A70096">
        <w:t xml:space="preserve"> baz danych</w:t>
      </w:r>
      <w:r w:rsidR="009353B5">
        <w:t>.</w:t>
      </w:r>
      <w:r w:rsidR="002652FF">
        <w:t xml:space="preserve"> W rankingu  pod uwagę  brana</w:t>
      </w:r>
      <w:commentRangeStart w:id="60"/>
      <w:r w:rsidR="002652FF">
        <w:t xml:space="preserve">, była liczba ofert pracy, zainteresowanie systemem mierzone systemem </w:t>
      </w:r>
      <w:r w:rsidR="00EC140F">
        <w:t>Google T</w:t>
      </w:r>
      <w:r w:rsidR="002652FF">
        <w:t xml:space="preserve">rends, </w:t>
      </w:r>
      <w:r w:rsidR="00EC140F">
        <w:t>częstość</w:t>
      </w:r>
      <w:r w:rsidR="002652FF">
        <w:t xml:space="preserve"> wzmiankowania na forach </w:t>
      </w:r>
      <w:r w:rsidR="00EC140F">
        <w:t>dyskusyjnych</w:t>
      </w:r>
      <w:r w:rsidR="002652FF">
        <w:t xml:space="preserve"> i mediach społecznościowych</w:t>
      </w:r>
      <w:commentRangeEnd w:id="60"/>
      <w:r w:rsidR="002652FF">
        <w:rPr>
          <w:rStyle w:val="Odwoaniedokomentarza"/>
        </w:rPr>
        <w:commentReference w:id="60"/>
      </w:r>
      <w:r w:rsidR="002652FF">
        <w:t>.</w:t>
      </w:r>
      <w:r w:rsidR="00D14A6B">
        <w:t xml:space="preserve"> </w:t>
      </w:r>
      <w:r w:rsidR="009353B5">
        <w:t>D</w:t>
      </w:r>
      <w:r w:rsidR="00D72355">
        <w:t xml:space="preserve">o głównych jego zalet należą najwyższy </w:t>
      </w:r>
      <w:commentRangeStart w:id="61"/>
      <w:r w:rsidR="00D72355">
        <w:t xml:space="preserve"> stopień zaawansowania </w:t>
      </w:r>
      <w:commentRangeEnd w:id="61"/>
      <w:r w:rsidR="00D72355">
        <w:rPr>
          <w:rStyle w:val="Odwoaniedokomentarza"/>
        </w:rPr>
        <w:commentReference w:id="61"/>
      </w:r>
      <w:r w:rsidR="0025753A">
        <w:t xml:space="preserve">. </w:t>
      </w:r>
      <w:commentRangeStart w:id="62"/>
      <w:r w:rsidR="0025753A">
        <w:t>S</w:t>
      </w:r>
      <w:r w:rsidR="00D72355">
        <w:t xml:space="preserve">pełnia aż 170 na 179 głównych </w:t>
      </w:r>
      <w:r w:rsidR="0025753A">
        <w:t xml:space="preserve">zasad określonych dla SQL. </w:t>
      </w:r>
      <w:commentRangeEnd w:id="62"/>
      <w:r w:rsidR="0025753A">
        <w:rPr>
          <w:rStyle w:val="Odwoaniedokomentarza"/>
        </w:rPr>
        <w:commentReference w:id="62"/>
      </w:r>
      <w:r w:rsidR="0025753A">
        <w:t xml:space="preserve"> Może przechowywać typy danych takie jak JSON, XML, Key-Value. Posiada rozbudowaną </w:t>
      </w:r>
      <w:r w:rsidR="00EC140F">
        <w:t>dokumentacje. Jest</w:t>
      </w:r>
      <w:r w:rsidR="002652FF">
        <w:t xml:space="preserve"> bardzo ceniona za stabilność. </w:t>
      </w:r>
    </w:p>
    <w:p w14:paraId="3D25487E" w14:textId="29241061" w:rsidR="00F21175" w:rsidRDefault="00F21175" w:rsidP="00F21175">
      <w:pPr>
        <w:pStyle w:val="Akapitzlist"/>
        <w:numPr>
          <w:ilvl w:val="0"/>
          <w:numId w:val="4"/>
        </w:numPr>
      </w:pPr>
      <w:r>
        <w:t>Postman</w:t>
      </w:r>
    </w:p>
    <w:p w14:paraId="7684290E" w14:textId="15D5A114" w:rsidR="00013077" w:rsidRDefault="00F21175" w:rsidP="00F21175">
      <w:pPr>
        <w:ind w:left="360"/>
      </w:pPr>
      <w:r>
        <w:t>To aplikacja do wykonywania zapytań API. Posiada wygodny graficzny interfejs użytkownika. U</w:t>
      </w:r>
      <w:r w:rsidR="001207D4">
        <w:t xml:space="preserve">możliwia tworzenie kolaboracji, tworzenie zmiennych globalnych, generowanie </w:t>
      </w:r>
      <w:r w:rsidR="00013077">
        <w:t xml:space="preserve">kodu do narzędzi  takich </w:t>
      </w:r>
      <w:r w:rsidR="001207D4">
        <w:t xml:space="preserve"> </w:t>
      </w:r>
      <w:r w:rsidR="00013077">
        <w:t>wget</w:t>
      </w:r>
      <w:r w:rsidR="001207D4">
        <w:t>,</w:t>
      </w:r>
      <w:r w:rsidR="00013077">
        <w:t xml:space="preserve"> cURL, axios()</w:t>
      </w:r>
      <w:r w:rsidR="00D14A6B">
        <w:t xml:space="preserve"> i wiele innych</w:t>
      </w:r>
      <w:r w:rsidR="00013077">
        <w:t>. Nowością wprowadzoną do programu Postman jest tworzenie testów</w:t>
      </w:r>
      <w:r w:rsidR="00D14A6B">
        <w:t xml:space="preserve"> API</w:t>
      </w:r>
      <w:r w:rsidR="00013077">
        <w:t>.</w:t>
      </w:r>
      <w:r w:rsidR="00097400">
        <w:t xml:space="preserve"> </w:t>
      </w:r>
      <w:r w:rsidR="00013077">
        <w:t xml:space="preserve">Testowanie odbywa się przy pomocy biblioteki chai.js.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JavaScript</w:t>
      </w:r>
      <w:r w:rsidR="006A12E9">
        <w:t xml:space="preserve"> i TypeScript</w:t>
      </w:r>
      <w:r>
        <w: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lastRenderedPageBreak/>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mikrousługi</w:t>
      </w:r>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2D142F23" w14:textId="256B9E62" w:rsidR="008E08BF" w:rsidRDefault="008E08BF" w:rsidP="00D14A6B">
      <w:pPr>
        <w:ind w:left="360"/>
      </w:pPr>
      <w:r>
        <w:t xml:space="preserve">- gry </w:t>
      </w:r>
    </w:p>
    <w:p w14:paraId="39F94F8A" w14:textId="77777777" w:rsidR="007B17C2" w:rsidRDefault="007B17C2" w:rsidP="00D34254">
      <w:pPr>
        <w:ind w:left="360"/>
      </w:pPr>
      <w:r>
        <w:t xml:space="preserve">Do głównych zalet .Net należą: </w:t>
      </w:r>
    </w:p>
    <w:p w14:paraId="56F51B21" w14:textId="2AA20A23" w:rsidR="007B17C2" w:rsidRDefault="007B17C2" w:rsidP="00D14A6B">
      <w:pPr>
        <w:ind w:left="360"/>
      </w:pPr>
      <w:r>
        <w:t>- wieloplatformowość</w:t>
      </w:r>
    </w:p>
    <w:p w14:paraId="1AD76BC7" w14:textId="62F5E951" w:rsidR="007B17C2" w:rsidRPr="00821806" w:rsidRDefault="007B17C2" w:rsidP="007B17C2">
      <w:pPr>
        <w:ind w:left="360"/>
      </w:pPr>
      <w:r w:rsidRPr="00821806">
        <w:t xml:space="preserve">- open-source </w:t>
      </w:r>
    </w:p>
    <w:p w14:paraId="0F04B899" w14:textId="706D25DC" w:rsidR="007B17C2" w:rsidRPr="00821806" w:rsidRDefault="007B17C2" w:rsidP="007B17C2">
      <w:pPr>
        <w:ind w:left="360"/>
      </w:pPr>
      <w:r w:rsidRPr="00821806">
        <w:t xml:space="preserve">- </w:t>
      </w:r>
      <w:r w:rsidR="007807C2" w:rsidRPr="00821806">
        <w:t>jeden</w:t>
      </w:r>
      <w:r w:rsidR="006A12E9" w:rsidRPr="00821806">
        <w:t xml:space="preserve"> kod źródłowy (eng „single</w:t>
      </w:r>
      <w:r w:rsidRPr="00821806">
        <w:t xml:space="preserve"> </w:t>
      </w:r>
      <w:r w:rsidR="006A12E9" w:rsidRPr="00821806">
        <w:t>codebase”</w:t>
      </w:r>
      <w:r w:rsidR="007807C2" w:rsidRPr="00821806">
        <w:t xml:space="preserve"> </w:t>
      </w:r>
      <w:r w:rsidR="006A12E9" w:rsidRPr="00821806">
        <w:t>)</w:t>
      </w:r>
    </w:p>
    <w:p w14:paraId="27F2CF6D" w14:textId="695016DC" w:rsidR="007B17C2" w:rsidRDefault="007B17C2" w:rsidP="007B17C2">
      <w:pPr>
        <w:ind w:left="360"/>
      </w:pPr>
      <w:r>
        <w:t>- bezpieczeństwo wynikające z typowanie danych</w:t>
      </w:r>
    </w:p>
    <w:p w14:paraId="14740F6D" w14:textId="1E868B7D" w:rsidR="00EB7DAD" w:rsidRDefault="006A12E9" w:rsidP="00D14A6B">
      <w:pPr>
        <w:ind w:left="360"/>
      </w:pPr>
      <w:r>
        <w:t xml:space="preserve">- dedykowany manager pakietów </w:t>
      </w:r>
      <w:r w:rsidR="007B17C2">
        <w:t>Nuget</w:t>
      </w:r>
      <w:r w:rsidR="00EB7DAD">
        <w:t xml:space="preserve"> </w:t>
      </w:r>
    </w:p>
    <w:p w14:paraId="5991C721" w14:textId="135CCEF2" w:rsidR="00EB7DAD" w:rsidRDefault="00EB7DAD" w:rsidP="007B17C2">
      <w:pPr>
        <w:ind w:left="360"/>
      </w:pPr>
      <w:r>
        <w:t>- kompilator JIT (</w:t>
      </w:r>
      <w:r w:rsidR="006A12E9">
        <w:t>eng „</w:t>
      </w:r>
      <w:r>
        <w:t>Just in time compiler</w:t>
      </w:r>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Odśmiecacz pamięci (eng „Garbage collector”) </w:t>
      </w:r>
      <w:r>
        <w:t xml:space="preserve">- </w:t>
      </w:r>
      <w:r w:rsidRPr="00EB7DAD">
        <w:t>Automatyczne zarządzanie pamięcią</w:t>
      </w:r>
    </w:p>
    <w:p w14:paraId="6EF13A99" w14:textId="75C41688" w:rsidR="007D7F80" w:rsidRDefault="00EC140F" w:rsidP="007B17C2">
      <w:pPr>
        <w:ind w:left="360"/>
      </w:pPr>
      <w:r>
        <w:t xml:space="preserve">Głównym powodem wyboru przez autora języka C# jest dobra znajomość technologii. </w:t>
      </w:r>
      <w:r w:rsidR="004D2177">
        <w:t>Przygotowanie biblioteki z klasą Feature</w:t>
      </w:r>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frameworki</w:t>
      </w:r>
    </w:p>
    <w:p w14:paraId="607422E7" w14:textId="7752811A" w:rsidR="00060FCC" w:rsidRDefault="00060FCC" w:rsidP="00060FCC">
      <w:pPr>
        <w:pStyle w:val="Akapitzlist"/>
        <w:numPr>
          <w:ilvl w:val="0"/>
          <w:numId w:val="5"/>
        </w:numPr>
      </w:pPr>
      <w:r>
        <w:t>Blitz js</w:t>
      </w:r>
    </w:p>
    <w:p w14:paraId="1F98C0CE" w14:textId="272F919A" w:rsidR="007807C2" w:rsidRDefault="007807C2" w:rsidP="007807C2">
      <w:r>
        <w:t>To framework inspirowany na Ruby on Rails przeznaczony dla programistów</w:t>
      </w:r>
      <w:r w:rsidR="006A12E9">
        <w:t xml:space="preserve"> </w:t>
      </w:r>
      <w:r>
        <w:t xml:space="preserve"> full-stack, bazuje na i</w:t>
      </w:r>
      <w:r w:rsidR="006A12E9">
        <w:t>nnym JavaScriptowym frameworku N</w:t>
      </w:r>
      <w:r>
        <w:t>ext.js.</w:t>
      </w:r>
      <w:r w:rsidR="0061325B">
        <w:t xml:space="preserve"> </w:t>
      </w:r>
      <w:r w:rsidR="00C51D28">
        <w:t>Autor wybrał tę technologię ponieważ, t</w:t>
      </w:r>
      <w:r>
        <w:t xml:space="preserve">worząc nowy projekt w Blitz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r w:rsidR="00C51D28">
        <w:t xml:space="preserve"> </w:t>
      </w:r>
      <w:r w:rsidR="004D2177">
        <w:t>Blitz domyślnie posiada zaimplementowane rozwiązania takie jak:</w:t>
      </w:r>
      <w:r>
        <w:t xml:space="preserve"> </w:t>
      </w:r>
    </w:p>
    <w:p w14:paraId="42295CA7" w14:textId="513A225B" w:rsidR="007807C2" w:rsidRPr="006A12E9" w:rsidRDefault="007807C2" w:rsidP="007807C2">
      <w:pPr>
        <w:ind w:left="360"/>
        <w:rPr>
          <w:b/>
        </w:rPr>
      </w:pPr>
      <w:r w:rsidRPr="006A12E9">
        <w:rPr>
          <w:b/>
        </w:rPr>
        <w:t xml:space="preserve">- </w:t>
      </w:r>
      <w:r w:rsidR="006A12E9" w:rsidRPr="006A12E9">
        <w:rPr>
          <w:b/>
        </w:rPr>
        <w:t>„</w:t>
      </w:r>
      <w:r w:rsidRPr="006A12E9">
        <w:rPr>
          <w:b/>
        </w:rPr>
        <w:t>zero-api</w:t>
      </w:r>
      <w:r w:rsidR="006A12E9" w:rsidRPr="006A12E9">
        <w:rPr>
          <w:b/>
        </w:rPr>
        <w:t>”</w:t>
      </w:r>
      <w:r w:rsidRPr="006A12E9">
        <w:rPr>
          <w:b/>
        </w:rPr>
        <w:t xml:space="preserve"> data layer</w:t>
      </w:r>
      <w:r w:rsidR="004D2177">
        <w:rPr>
          <w:b/>
        </w:rPr>
        <w:t xml:space="preserve"> – </w:t>
      </w:r>
      <w:commentRangeStart w:id="63"/>
      <w:r w:rsidR="004D2177">
        <w:rPr>
          <w:b/>
        </w:rPr>
        <w:t>dane są pobierane z serwera</w:t>
      </w:r>
      <w:r w:rsidR="00432E09">
        <w:rPr>
          <w:b/>
        </w:rPr>
        <w:t>,</w:t>
      </w:r>
      <w:r w:rsidR="005B6386">
        <w:rPr>
          <w:b/>
        </w:rPr>
        <w:t xml:space="preserve"> </w:t>
      </w:r>
      <w:r w:rsidR="00432E09">
        <w:rPr>
          <w:b/>
        </w:rPr>
        <w:t xml:space="preserve"> w czasie budowania strony </w:t>
      </w:r>
      <w:commentRangeEnd w:id="63"/>
      <w:r w:rsidR="00432E09">
        <w:rPr>
          <w:rStyle w:val="Odwoaniedokomentarza"/>
        </w:rPr>
        <w:commentReference w:id="63"/>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r>
        <w:t>Faker</w:t>
      </w:r>
    </w:p>
    <w:p w14:paraId="57386986" w14:textId="3B95A1FC" w:rsidR="00CC38B3" w:rsidRDefault="00CC38B3" w:rsidP="00CC38B3">
      <w:r>
        <w:lastRenderedPageBreak/>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r>
        <w:t>ChakraU</w:t>
      </w:r>
      <w:r w:rsidR="00060FCC">
        <w:t>i</w:t>
      </w:r>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r>
        <w:t>Nodemaier</w:t>
      </w:r>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html,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r>
        <w:t>Uuid</w:t>
      </w:r>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r w:rsidRPr="001E0899">
        <w:t xml:space="preserve">Universally Unique Identifier).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64"/>
      <w:r w:rsidRPr="00872BC6">
        <w:t>React jest deklaratywną, wydaj</w:t>
      </w:r>
      <w:r w:rsidR="00A207AE">
        <w:t>ną i elastyczną biblioteką javas</w:t>
      </w:r>
      <w:r w:rsidRPr="00872BC6">
        <w:t>criptową do budowania interfejsów użytkownika. Pozwala na tworzenie złożonych UI przy użyciu małych i odizolowanych od siebie kawałków kodu, zwanych “komponentami”.</w:t>
      </w:r>
      <w:commentRangeEnd w:id="64"/>
      <w:r>
        <w:rPr>
          <w:rStyle w:val="Odwoaniedokomentarza"/>
        </w:rPr>
        <w:commentReference w:id="64"/>
      </w:r>
    </w:p>
    <w:p w14:paraId="0CBE3E28" w14:textId="13CF49AA" w:rsidR="00EC0211" w:rsidRDefault="00EF1496" w:rsidP="00EC0211">
      <w:commentRangeStart w:id="65"/>
      <w:r w:rsidRPr="00EF1496">
        <w:t xml:space="preserve">React niesie ze sobą wiele korzyści, takich jak reużywalność komponentów, </w:t>
      </w:r>
      <w:r>
        <w:t>witralne drzewo</w:t>
      </w:r>
      <w:r w:rsidRPr="00EF1496">
        <w:t xml:space="preserve"> DOM, jednokierunkowy przepływ danych, lekkość i stabilność, niski próg wejścia, łatwość w przerzuceniu się na aplikacje mobilne</w:t>
      </w:r>
      <w:r>
        <w:t>.</w:t>
      </w:r>
      <w:commentRangeEnd w:id="65"/>
      <w:r>
        <w:rPr>
          <w:rStyle w:val="Odwoaniedokomentarza"/>
        </w:rPr>
        <w:commentReference w:id="65"/>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renderowaniem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r w:rsidRPr="00E80905">
        <w:t>Prisma</w:t>
      </w:r>
    </w:p>
    <w:p w14:paraId="4B7EE294" w14:textId="4718CC0E" w:rsidR="002F6269" w:rsidRDefault="002F6269" w:rsidP="002F6269">
      <w:r w:rsidRPr="002F6269">
        <w:t>Prisma</w:t>
      </w:r>
      <w:r w:rsidR="004C4A91">
        <w:t xml:space="preserve"> to narzędzie przeznaczone</w:t>
      </w:r>
      <w:r w:rsidRPr="002F6269">
        <w:t xml:space="preserve"> dla programistów backend ułatwiająca </w:t>
      </w:r>
      <w:r>
        <w:t>odczytywanie i zapisywanie informacji do bazy danych w intuicyjny i bezpieczny sposób.</w:t>
      </w:r>
      <w:r w:rsidR="004C4A91">
        <w:t xml:space="preserve"> Domyślnie jest częścią architektury frameworka Blit.js.</w:t>
      </w:r>
      <w:r>
        <w:t xml:space="preserve"> Wspiera zarówno relacyjne jak i nierelacyjne bazy danych. Najpopularniejsze z nich to, PostgreSQL</w:t>
      </w:r>
      <w:r w:rsidR="00A207AE">
        <w:t>,</w:t>
      </w:r>
      <w:r>
        <w:t xml:space="preserve"> MySQL</w:t>
      </w:r>
      <w:r w:rsidR="00A207AE">
        <w:t>,</w:t>
      </w:r>
      <w:r>
        <w:t xml:space="preserve"> </w:t>
      </w:r>
      <w:r w:rsidRPr="002F6269">
        <w:t>SQL Server</w:t>
      </w:r>
      <w:r w:rsidR="00A207AE">
        <w:t>,</w:t>
      </w:r>
      <w:r>
        <w:t xml:space="preserve"> </w:t>
      </w:r>
      <w:r w:rsidRPr="002F6269">
        <w:t>MongoDB</w:t>
      </w:r>
      <w:r>
        <w:t>.</w:t>
      </w:r>
    </w:p>
    <w:p w14:paraId="78C81838" w14:textId="2F560AF0" w:rsidR="004C4A91" w:rsidRDefault="004C4A91" w:rsidP="002F6269">
      <w:r>
        <w:t>Narzędzie to wbudowane jest do architektury frameworka Blitz.Js.</w:t>
      </w:r>
    </w:p>
    <w:p w14:paraId="3C7C8217" w14:textId="27A76767" w:rsidR="002F6269" w:rsidRPr="002F6269" w:rsidRDefault="004C4A91" w:rsidP="002F6269">
      <w:r>
        <w:t>Instalując prismę</w:t>
      </w:r>
      <w:r w:rsidR="002F6269">
        <w:t xml:space="preserve"> domyślnie otrzymujemy również narzędzie</w:t>
      </w:r>
      <w:r w:rsidR="00872BC6">
        <w:t xml:space="preserve"> o nazwie</w:t>
      </w:r>
      <w:r w:rsidR="002F6269">
        <w:t xml:space="preserve"> „Prisma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lastRenderedPageBreak/>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canvas&gt;</w:t>
      </w:r>
      <w:r w:rsidR="00D440CF" w:rsidRPr="002A2391">
        <w:t xml:space="preserve"> </w:t>
      </w:r>
      <w:r w:rsidR="00D440CF">
        <w:t xml:space="preserve"> html, </w:t>
      </w:r>
      <w:r w:rsidR="00D440CF" w:rsidRPr="002A2391">
        <w:t>bliblioteka</w:t>
      </w:r>
      <w:r w:rsidR="00D440CF">
        <w:t xml:space="preserve"> </w:t>
      </w:r>
      <w:r w:rsidRPr="002A2391">
        <w:t xml:space="preserve">open-source napisana w języku JavaScript, przeznaczona do wizualizacji danych. </w:t>
      </w:r>
      <w:r>
        <w:t>Tworzenie wykresów jest łatwe i elastyczne. Polityka open</w:t>
      </w:r>
      <w:r w:rsidR="00A207AE">
        <w:t>-</w:t>
      </w:r>
      <w:r>
        <w:t>sourc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66" w:name="_Toc97820816"/>
      <w:r w:rsidRPr="002A2391">
        <w:t>Implemen</w:t>
      </w:r>
      <w:r w:rsidRPr="005C0C29">
        <w:rPr>
          <w:lang w:val="en-US"/>
        </w:rPr>
        <w:t>tacja</w:t>
      </w:r>
      <w:bookmarkEnd w:id="66"/>
    </w:p>
    <w:p w14:paraId="5135670D" w14:textId="77777777" w:rsidR="005C6F33" w:rsidRDefault="00A207AE" w:rsidP="00A207AE">
      <w:pPr>
        <w:jc w:val="right"/>
        <w:rPr>
          <w:lang w:val="en-US"/>
        </w:rPr>
      </w:pPr>
      <w:r w:rsidRPr="00A207AE">
        <w:rPr>
          <w:lang w:val="en-US"/>
        </w:rPr>
        <w:t>“The ultimate</w:t>
      </w:r>
      <w:r>
        <w:rPr>
          <w:lang w:val="en-US"/>
        </w:rPr>
        <w:t xml:space="preserve"> Inspiration is the Deadline”</w:t>
      </w:r>
    </w:p>
    <w:p w14:paraId="6D9E950F" w14:textId="49FCAB83" w:rsidR="00D14A6B" w:rsidRPr="005C6F33" w:rsidRDefault="005C6F33" w:rsidP="00A207AE">
      <w:pPr>
        <w:jc w:val="right"/>
      </w:pPr>
      <w:r w:rsidRPr="005C6F33">
        <w:t>“największą inspiracją jest zbliżający się termin</w:t>
      </w:r>
      <w:r>
        <w:t>”</w:t>
      </w:r>
      <w:r w:rsidR="00A207AE" w:rsidRPr="005C6F33">
        <w:t xml:space="preserve"> </w:t>
      </w:r>
    </w:p>
    <w:p w14:paraId="03907EE2" w14:textId="77C94034" w:rsidR="00A207AE" w:rsidRPr="005C6F33" w:rsidRDefault="00A207AE" w:rsidP="00A207AE">
      <w:pPr>
        <w:jc w:val="right"/>
      </w:pPr>
      <w:r w:rsidRPr="005C6F33">
        <w:t>- Nolan Bushnell</w:t>
      </w:r>
    </w:p>
    <w:p w14:paraId="0E79F5A6" w14:textId="54BD1FEB"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commentRangeStart w:id="67"/>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67"/>
      <w:r w:rsidR="007C5204">
        <w:rPr>
          <w:rStyle w:val="Odwoaniedokomentarza"/>
        </w:rPr>
        <w:commentReference w:id="67"/>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eng .</w:t>
      </w:r>
      <w:r w:rsidR="0005774F" w:rsidRPr="00A207AE">
        <w:rPr>
          <w:b/>
        </w:rPr>
        <w:t>dead</w:t>
      </w:r>
      <w:r w:rsidRPr="00A207AE">
        <w:rPr>
          <w:b/>
        </w:rPr>
        <w:t>line</w:t>
      </w:r>
      <w:r w:rsidR="00DC7952">
        <w:rPr>
          <w:b/>
        </w:rPr>
        <w:t>)</w:t>
      </w:r>
      <w:r>
        <w:t xml:space="preserve"> oddania gotowego produktu, a system wciąż wymaga nakładu si</w:t>
      </w:r>
      <w:r w:rsidR="0005774F">
        <w:t>ł i czasu programistów nazywamy</w:t>
      </w:r>
      <w:r>
        <w:t xml:space="preserve"> </w:t>
      </w:r>
      <w:r w:rsidR="0005774F" w:rsidRPr="00A207AE">
        <w:rPr>
          <w:b/>
        </w:rPr>
        <w:t>„Crunch mode”.</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Beheer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68" w:name="_Toc97820817"/>
      <w:r>
        <w:lastRenderedPageBreak/>
        <w:t xml:space="preserve">Aplikacja </w:t>
      </w:r>
      <w:r w:rsidR="000C54E1">
        <w:t>internetowa</w:t>
      </w:r>
      <w:bookmarkEnd w:id="68"/>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framework.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ang. entity-relationship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Beheer. Z wyznaczonych relacji możemy wywnioskować, że jeden użytkownik może utworzyć wiele funkcjonalności </w:t>
      </w:r>
      <w:r w:rsidR="00AD7C29">
        <w:t>– zachodzi relacja 1 do wielu</w:t>
      </w:r>
      <w:r>
        <w:t xml:space="preserve">. Jedna funkcjonalność może być uruchamiana wiele razy – relacja 1 do wielu pomiędzy Feature a ExecutionResult.  </w:t>
      </w:r>
      <w:r w:rsidR="00AD7C29">
        <w:t>Natomiast e</w:t>
      </w:r>
      <w:r>
        <w:t>ncja ExecutionResult p</w:t>
      </w:r>
      <w:r w:rsidR="00AD7C29">
        <w:t xml:space="preserve">ołączona jest z encją Execution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api”</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r w:rsidR="00C90A99">
        <w:t>false czy wysłanie powiadomienia</w:t>
      </w:r>
      <w:r w:rsidR="000409FE">
        <w:t xml:space="preserve"> email. </w:t>
      </w:r>
      <w:r w:rsidR="009A7ECA">
        <w:t>W tabeli XXX przedstawiono dwie struktury danych które</w:t>
      </w:r>
      <w:r w:rsidR="00C90A99">
        <w:t xml:space="preserve"> służą do komunikacji  serwis – klasa Feature</w:t>
      </w:r>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1" o:title=""/>
                </v:shape>
                <o:OLEObject Type="Embed" ProgID="PBrush" ShapeID="_x0000_i1025" DrawAspect="Content" ObjectID="_1708857924" r:id="rId22"/>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3" o:title=""/>
                </v:shape>
                <o:OLEObject Type="Embed" ProgID="PBrush" ShapeID="_x0000_i1026" DrawAspect="Content" ObjectID="_1708857925" r:id="rId24"/>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r w:rsidRPr="00A207AE">
        <w:rPr>
          <w:rFonts w:ascii="Times New Roman" w:hAnsi="Times New Roman" w:cs="Times New Roman"/>
          <w:b/>
          <w:sz w:val="24"/>
          <w:szCs w:val="24"/>
        </w:rPr>
        <w:t>crachuje</w:t>
      </w:r>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r w:rsidR="00D9304F">
        <w:rPr>
          <w:rFonts w:ascii="Times New Roman" w:hAnsi="Times New Roman" w:cs="Times New Roman"/>
          <w:sz w:val="24"/>
          <w:szCs w:val="24"/>
        </w:rPr>
        <w:t>false</w:t>
      </w:r>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errors obie</w:t>
      </w:r>
      <w:r w:rsidR="00C90A99">
        <w:rPr>
          <w:rFonts w:ascii="Times New Roman" w:hAnsi="Times New Roman" w:cs="Times New Roman"/>
          <w:sz w:val="24"/>
          <w:szCs w:val="24"/>
        </w:rPr>
        <w:t xml:space="preserve">ktu ExecutionResult –  nie </w:t>
      </w:r>
      <w:r w:rsidR="00D9304F">
        <w:rPr>
          <w:rFonts w:ascii="Times New Roman" w:hAnsi="Times New Roman" w:cs="Times New Roman"/>
          <w:sz w:val="24"/>
          <w:szCs w:val="24"/>
        </w:rPr>
        <w:t xml:space="preserve">nastąpi przełączenie flagi w stan </w:t>
      </w:r>
      <w:r w:rsidR="00C90A99">
        <w:rPr>
          <w:rFonts w:ascii="Times New Roman" w:hAnsi="Times New Roman" w:cs="Times New Roman"/>
          <w:sz w:val="24"/>
          <w:szCs w:val="24"/>
        </w:rPr>
        <w:t>true.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auth”</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69"/>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69"/>
      <w:r w:rsidR="00D9304F">
        <w:rPr>
          <w:rStyle w:val="Odwoaniedokomentarza"/>
        </w:rPr>
        <w:commentReference w:id="69"/>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70"/>
      <w:r w:rsidRPr="00D9304F">
        <w:rPr>
          <w:rFonts w:ascii="Times New Roman" w:hAnsi="Times New Roman" w:cs="Times New Roman"/>
          <w:sz w:val="24"/>
          <w:szCs w:val="24"/>
        </w:rPr>
        <w:t>secure-password</w:t>
      </w:r>
      <w:r w:rsidR="00750B1E" w:rsidRPr="00D9304F">
        <w:rPr>
          <w:rFonts w:ascii="Times New Roman" w:hAnsi="Times New Roman" w:cs="Times New Roman"/>
          <w:sz w:val="24"/>
          <w:szCs w:val="24"/>
        </w:rPr>
        <w:t>.</w:t>
      </w:r>
      <w:commentRangeEnd w:id="70"/>
      <w:r w:rsidR="00304855">
        <w:rPr>
          <w:rStyle w:val="Odwoaniedokomentarza"/>
        </w:rPr>
        <w:commentReference w:id="70"/>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eng.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Secure Password Hashing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SecurePassword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zod tworzymy </w:t>
      </w:r>
      <w:r w:rsidR="00220472" w:rsidRPr="00EA5183">
        <w:rPr>
          <w:rFonts w:ascii="Times New Roman" w:hAnsi="Times New Roman" w:cs="Times New Roman"/>
          <w:b/>
          <w:sz w:val="24"/>
          <w:szCs w:val="24"/>
        </w:rPr>
        <w:t>chain-method</w:t>
      </w:r>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r w:rsidR="00220472" w:rsidRPr="00EA5183">
        <w:rPr>
          <w:rFonts w:ascii="Times New Roman" w:hAnsi="Times New Roman" w:cs="Times New Roman"/>
          <w:b/>
          <w:sz w:val="24"/>
          <w:szCs w:val="24"/>
        </w:rPr>
        <w:t>api</w:t>
      </w:r>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r>
        <w:rPr>
          <w:rFonts w:ascii="Times New Roman" w:hAnsi="Times New Roman" w:cs="Times New Roman"/>
          <w:sz w:val="24"/>
          <w:szCs w:val="24"/>
        </w:rPr>
        <w:t>ChakraUI</w:t>
      </w:r>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 xml:space="preserve">Odpowiada za to parametr „errorCloseTimeout”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rynuku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components”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71"/>
      <w:r w:rsidRPr="000D4702">
        <w:rPr>
          <w:rFonts w:ascii="Times New Roman" w:hAnsi="Times New Roman" w:cs="Times New Roman"/>
          <w:sz w:val="24"/>
          <w:szCs w:val="24"/>
        </w:rPr>
        <w:t>Koncepcyjnie, komponenty są jak javascriptowe funkcje. Przyjmują one arbitralne wartości na wejściu (nazywane “właściwościami” (ang. props)) i zwracają reactowe elementy opisujące, co powinno się pojawić na ekranie.</w:t>
      </w:r>
      <w:commentRangeEnd w:id="71"/>
      <w:r>
        <w:rPr>
          <w:rStyle w:val="Odwoaniedokomentarza"/>
        </w:rPr>
        <w:commentReference w:id="71"/>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reużywaln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zastosowany do wyświetlania błędów ErrorViewComponent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Dzięki komponentom możemy budować skomplikowane strony internetowe jak z  klocków, reużywalność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72"/>
      <w:r w:rsidRPr="003B6A30">
        <w:rPr>
          <w:rFonts w:ascii="Times New Roman" w:hAnsi="Times New Roman" w:cs="Times New Roman"/>
          <w:b/>
          <w:sz w:val="24"/>
          <w:szCs w:val="24"/>
        </w:rPr>
        <w:t>hooks</w:t>
      </w:r>
      <w:commentRangeEnd w:id="72"/>
      <w:r w:rsidR="009C3645" w:rsidRPr="003B6A30">
        <w:rPr>
          <w:rStyle w:val="Odwoaniedokomentarza"/>
          <w:b/>
        </w:rPr>
        <w:commentReference w:id="72"/>
      </w:r>
    </w:p>
    <w:p w14:paraId="75B118C8" w14:textId="74110B65" w:rsidR="004D00FD" w:rsidRDefault="004D00FD" w:rsidP="004D00FD">
      <w:pPr>
        <w:tabs>
          <w:tab w:val="left" w:pos="5814"/>
        </w:tabs>
        <w:ind w:left="360"/>
        <w:rPr>
          <w:rFonts w:ascii="Times New Roman" w:hAnsi="Times New Roman" w:cs="Times New Roman"/>
          <w:sz w:val="24"/>
          <w:szCs w:val="24"/>
        </w:rPr>
      </w:pPr>
      <w:r w:rsidRPr="004D00FD">
        <w:rPr>
          <w:rFonts w:ascii="Times New Roman" w:hAnsi="Times New Roman" w:cs="Times New Roman"/>
          <w:sz w:val="24"/>
          <w:szCs w:val="24"/>
        </w:rPr>
        <w:t xml:space="preserve">React domyślnie udostępnia szereg hooków,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r w:rsidRPr="004D00FD">
        <w:rPr>
          <w:rFonts w:ascii="Times New Roman" w:hAnsi="Times New Roman" w:cs="Times New Roman"/>
          <w:b/>
          <w:sz w:val="24"/>
          <w:szCs w:val="24"/>
        </w:rPr>
        <w:t>hook</w:t>
      </w:r>
      <w:r w:rsidRPr="004D00FD">
        <w:rPr>
          <w:rFonts w:ascii="Times New Roman" w:hAnsi="Times New Roman" w:cs="Times New Roman"/>
          <w:sz w:val="24"/>
          <w:szCs w:val="24"/>
        </w:rPr>
        <w:t xml:space="preserve"> „useState”, który przechowuje zapisaną wartość, aż do usunięcia danego komponentu z drzewa DOM, co może nastąpić na przykład: po opuszczenia witryny czy przejściu do innej podstrony.  Dobrym przykładem ukazującym wykorzystanie </w:t>
      </w:r>
      <w:r w:rsidRPr="004D00FD">
        <w:rPr>
          <w:rFonts w:ascii="Times New Roman" w:hAnsi="Times New Roman" w:cs="Times New Roman"/>
          <w:b/>
          <w:sz w:val="24"/>
          <w:szCs w:val="24"/>
        </w:rPr>
        <w:t>hooka</w:t>
      </w:r>
      <w:r w:rsidRPr="004D00FD">
        <w:rPr>
          <w:rFonts w:ascii="Times New Roman" w:hAnsi="Times New Roman" w:cs="Times New Roman"/>
          <w:sz w:val="24"/>
          <w:szCs w:val="24"/>
        </w:rPr>
        <w:t xml:space="preserve"> useState jest, rysunek XXX, w którym to tworzony jest widok listy funkcjonalności, na podstawie tablicy ‘features’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Podczas implementacji projektu autor użył szeregu hooków,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r w:rsidRPr="003B6A30">
        <w:rPr>
          <w:rFonts w:ascii="Times New Roman" w:hAnsi="Times New Roman" w:cs="Times New Roman"/>
          <w:b/>
          <w:sz w:val="24"/>
          <w:szCs w:val="24"/>
        </w:rPr>
        <w:t>useEffect</w:t>
      </w:r>
      <w:r>
        <w:rPr>
          <w:rFonts w:ascii="Times New Roman" w:hAnsi="Times New Roman" w:cs="Times New Roman"/>
          <w:b/>
          <w:sz w:val="24"/>
          <w:szCs w:val="24"/>
        </w:rPr>
        <w:t xml:space="preserve"> – wykonuje pewien fragment kodu po zaraz wyrenderowaniu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r w:rsidRPr="008944F9">
        <w:rPr>
          <w:rFonts w:ascii="Times New Roman" w:hAnsi="Times New Roman" w:cs="Times New Roman"/>
          <w:b/>
          <w:sz w:val="24"/>
          <w:szCs w:val="24"/>
        </w:rPr>
        <w:t xml:space="preserve">useCurrentUser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useClipboard</w:t>
      </w:r>
      <w:r w:rsidR="008944F9">
        <w:rPr>
          <w:rFonts w:ascii="Times New Roman" w:hAnsi="Times New Roman" w:cs="Times New Roman"/>
          <w:b/>
          <w:sz w:val="24"/>
          <w:szCs w:val="24"/>
        </w:rPr>
        <w:t xml:space="preserve"> – kopiuje text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Layout</w:t>
      </w:r>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head&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html.</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models”</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tworząc ten projekt zdecydował się użyć specyficznej odmiany języka Javascript jakim jest TypeScrip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Javascript,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r w:rsidR="003B6A30" w:rsidRPr="003B6A30">
        <w:rPr>
          <w:rFonts w:ascii="Times New Roman" w:hAnsi="Times New Roman" w:cs="Times New Roman"/>
          <w:b/>
          <w:sz w:val="24"/>
          <w:szCs w:val="24"/>
        </w:rPr>
        <w:t>samodeskryptywny</w:t>
      </w:r>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eng. Room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W TypeScript</w:t>
      </w:r>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r>
        <w:rPr>
          <w:rFonts w:ascii="Times New Roman" w:hAnsi="Times New Roman" w:cs="Times New Roman"/>
          <w:sz w:val="24"/>
          <w:szCs w:val="24"/>
        </w:rPr>
        <w:t>models</w:t>
      </w:r>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Na rysunku XXX zamieszczono model obiektu Feature.</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Featur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TypeScript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 xml:space="preserve">„abc” do zmiennej typu „number”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zm w obiekcie PostExecutionData.</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funkcję random()</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mutations”</w:t>
      </w:r>
    </w:p>
    <w:p w14:paraId="1E631062" w14:textId="4964077E"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mutations,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w:t>
      </w:r>
      <w:r w:rsidR="003B2657">
        <w:rPr>
          <w:rFonts w:ascii="Times New Roman" w:hAnsi="Times New Roman" w:cs="Times New Roman"/>
          <w:sz w:val="24"/>
          <w:szCs w:val="24"/>
        </w:rPr>
        <w:t>przechowywanych</w:t>
      </w:r>
      <w:r w:rsidR="00C87715">
        <w:rPr>
          <w:rFonts w:ascii="Times New Roman" w:hAnsi="Times New Roman" w:cs="Times New Roman"/>
          <w:sz w:val="24"/>
          <w:szCs w:val="24"/>
        </w:rPr>
        <w:t xml:space="preserve">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queries”</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queries,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styles”</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bibliteki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css.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r w:rsidR="005F4BD1">
        <w:rPr>
          <w:rFonts w:ascii="Arial" w:hAnsi="Arial" w:cs="Arial"/>
          <w:i/>
          <w:iCs/>
          <w:color w:val="202122"/>
          <w:sz w:val="21"/>
          <w:szCs w:val="21"/>
          <w:shd w:val="clear" w:color="auto" w:fill="FFFFFF"/>
        </w:rPr>
        <w:t>Cascading Style Sheets)</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73"/>
      <w:r w:rsidRPr="00A9188C">
        <w:rPr>
          <w:rFonts w:ascii="Times New Roman" w:hAnsi="Times New Roman" w:cs="Times New Roman"/>
          <w:b/>
          <w:sz w:val="24"/>
          <w:szCs w:val="24"/>
        </w:rPr>
        <w:t xml:space="preserve">404_page.css </w:t>
      </w:r>
      <w:commentRangeEnd w:id="73"/>
      <w:r w:rsidR="00E71D74" w:rsidRPr="00A9188C">
        <w:rPr>
          <w:rStyle w:val="Odwoaniedokomentarza"/>
          <w:b/>
        </w:rPr>
        <w:commentReference w:id="73"/>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zródła.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tarano się stworzyć oddzielny plik css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ostylowani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Plik Settings.ts</w:t>
      </w:r>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settings.ts</w:t>
      </w:r>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arametr errorCloseTimeo</w:t>
      </w:r>
      <w:r w:rsidR="00032AC5">
        <w:rPr>
          <w:rFonts w:ascii="Times New Roman" w:hAnsi="Times New Roman" w:cs="Times New Roman"/>
          <w:b/>
          <w:sz w:val="24"/>
          <w:szCs w:val="24"/>
        </w:rPr>
        <w:t xml:space="preserve">ut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lang”</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lang,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props.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r w:rsidR="00024221">
        <w:rPr>
          <w:rFonts w:ascii="Times New Roman" w:hAnsi="Times New Roman" w:cs="Times New Roman"/>
          <w:sz w:val="24"/>
          <w:szCs w:val="24"/>
        </w:rPr>
        <w:t xml:space="preserve">get(), </w:t>
      </w:r>
      <w:r w:rsidR="00D71BB4">
        <w:rPr>
          <w:rFonts w:ascii="Times New Roman" w:hAnsi="Times New Roman" w:cs="Times New Roman"/>
          <w:sz w:val="24"/>
          <w:szCs w:val="24"/>
        </w:rPr>
        <w:t>zmiany j</w:t>
      </w:r>
      <w:r w:rsidR="002B1D64">
        <w:rPr>
          <w:rFonts w:ascii="Times New Roman" w:hAnsi="Times New Roman" w:cs="Times New Roman"/>
          <w:sz w:val="24"/>
          <w:szCs w:val="24"/>
        </w:rPr>
        <w:t>ęzyka witryny – metoda update(), a p</w:t>
      </w:r>
      <w:r w:rsidR="00024221">
        <w:rPr>
          <w:rFonts w:ascii="Times New Roman" w:hAnsi="Times New Roman" w:cs="Times New Roman"/>
          <w:sz w:val="24"/>
          <w:szCs w:val="24"/>
        </w:rPr>
        <w:t>arametr currentLang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24425" cy="905001"/>
                    </a:xfrm>
                    <a:prstGeom prst="rect">
                      <a:avLst/>
                    </a:prstGeom>
                  </pic:spPr>
                </pic:pic>
              </a:graphicData>
            </a:graphic>
          </wp:inline>
        </w:drawing>
      </w:r>
    </w:p>
    <w:p w14:paraId="6B414B0D" w14:textId="532421FB"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rzedstawione na rysunku XXX ilustruje użycie modułu lang</w:t>
      </w:r>
      <w:r w:rsidR="00BA27D2">
        <w:rPr>
          <w:rFonts w:ascii="Times New Roman" w:hAnsi="Times New Roman" w:cs="Times New Roman"/>
          <w:sz w:val="24"/>
          <w:szCs w:val="24"/>
        </w:rPr>
        <w:t xml:space="preserve"> w komponencie MenuWindow</w:t>
      </w:r>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get() z parametrem </w:t>
      </w:r>
      <w:r w:rsidR="00BA27D2">
        <w:rPr>
          <w:rFonts w:ascii="Times New Roman" w:hAnsi="Times New Roman" w:cs="Times New Roman"/>
          <w:sz w:val="24"/>
          <w:szCs w:val="24"/>
        </w:rPr>
        <w:t>AppViews</w:t>
      </w:r>
      <w:r>
        <w:rPr>
          <w:rFonts w:ascii="Times New Roman" w:hAnsi="Times New Roman" w:cs="Times New Roman"/>
          <w:sz w:val="24"/>
          <w:szCs w:val="24"/>
        </w:rPr>
        <w:t xml:space="preserve">. Typ AppViews – to enum w którym zarejestrowane są nazwy </w:t>
      </w:r>
      <w:r w:rsidR="003B2657">
        <w:rPr>
          <w:rFonts w:ascii="Times New Roman" w:hAnsi="Times New Roman" w:cs="Times New Roman"/>
          <w:sz w:val="24"/>
          <w:szCs w:val="24"/>
        </w:rPr>
        <w:t>widoków</w:t>
      </w:r>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pages”</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pages”</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frameworka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eng. Dynamic Routes).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ang. Uniform Resource Locator)</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 xml:space="preserve">/about, która prowadzi do pliku index.tsx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about.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Beheer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Feature, przechowywanych w stanie komponentu FeatureList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eng. „</w:t>
      </w:r>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ostylować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75FD571E" w14:textId="37DEC685" w:rsidR="00BA27D2" w:rsidRDefault="00BA27D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w:t>
      </w:r>
      <w:r w:rsidR="00E25DA6" w:rsidRPr="00E25DA6">
        <w:rPr>
          <w:rFonts w:ascii="Times New Roman" w:hAnsi="Times New Roman" w:cs="Times New Roman"/>
          <w:sz w:val="24"/>
          <w:szCs w:val="24"/>
        </w:rPr>
        <w:t xml:space="preserve"> </w:t>
      </w:r>
      <w:r w:rsidR="00E25DA6">
        <w:rPr>
          <w:rFonts w:ascii="Times New Roman" w:hAnsi="Times New Roman" w:cs="Times New Roman"/>
          <w:sz w:val="24"/>
          <w:szCs w:val="24"/>
        </w:rPr>
        <w:t xml:space="preserve">Klikając na funkcjonalność w tabeli zostaniemy przeniesieni do widoku wykresu, przedstawionego na rysunku XXX </w:t>
      </w:r>
      <w:r>
        <w:rPr>
          <w:rFonts w:ascii="Times New Roman" w:hAnsi="Times New Roman" w:cs="Times New Roman"/>
          <w:sz w:val="24"/>
          <w:szCs w:val="24"/>
        </w:rPr>
        <w:t xml:space="preserve"> </w:t>
      </w:r>
    </w:p>
    <w:p w14:paraId="784E93A8" w14:textId="77777777" w:rsidR="00A05902" w:rsidRPr="00A05902" w:rsidRDefault="00A05902" w:rsidP="00A05902">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4007" cy="2391109"/>
                    </a:xfrm>
                    <a:prstGeom prst="rect">
                      <a:avLst/>
                    </a:prstGeom>
                  </pic:spPr>
                </pic:pic>
              </a:graphicData>
            </a:graphic>
          </wp:inline>
        </w:drawing>
      </w:r>
    </w:p>
    <w:p w14:paraId="3881DC92" w14:textId="77777777" w:rsidR="00A05902" w:rsidRDefault="00A05902" w:rsidP="00A0590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5F8105F7" w:rsidR="00A05902" w:rsidRDefault="00A05902" w:rsidP="00E75945">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przedstawionym na rysunku XXX, aby utworzyć flagę</w:t>
      </w:r>
      <w:r w:rsidRPr="00BA27D2">
        <w:rPr>
          <w:rFonts w:ascii="Times New Roman" w:hAnsi="Times New Roman" w:cs="Times New Roman"/>
          <w:sz w:val="24"/>
          <w:szCs w:val="24"/>
        </w:rPr>
        <w:t xml:space="preserve"> wymagane jest wprowadzenie nazwy</w:t>
      </w:r>
      <w:r>
        <w:rPr>
          <w:rFonts w:ascii="Times New Roman" w:hAnsi="Times New Roman" w:cs="Times New Roman"/>
          <w:sz w:val="24"/>
          <w:szCs w:val="24"/>
        </w:rPr>
        <w:t xml:space="preserve"> funkcjonalności i zatwierdzenie poprzez kliknięcie zielonego przycisku</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3ED86D9"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Feature</w:t>
      </w:r>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FeatureLis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features. Podczas </w:t>
      </w:r>
      <w:r w:rsidR="00F83402">
        <w:rPr>
          <w:rFonts w:ascii="Times New Roman" w:hAnsi="Times New Roman" w:cs="Times New Roman"/>
          <w:sz w:val="24"/>
          <w:szCs w:val="24"/>
        </w:rPr>
        <w:lastRenderedPageBreak/>
        <w:t>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w:t>
      </w:r>
      <w:r w:rsidR="00244FB5">
        <w:rPr>
          <w:rFonts w:ascii="Times New Roman" w:hAnsi="Times New Roman" w:cs="Times New Roman"/>
          <w:sz w:val="24"/>
          <w:szCs w:val="24"/>
        </w:rPr>
        <w:t>jest</w:t>
      </w:r>
      <w:r w:rsidR="00F83402">
        <w:rPr>
          <w:rFonts w:ascii="Times New Roman" w:hAnsi="Times New Roman" w:cs="Times New Roman"/>
          <w:sz w:val="24"/>
          <w:szCs w:val="24"/>
        </w:rPr>
        <w:t xml:space="preserve"> zbyt </w:t>
      </w:r>
      <w:r w:rsidR="00244FB5">
        <w:rPr>
          <w:rFonts w:ascii="Times New Roman" w:hAnsi="Times New Roman" w:cs="Times New Roman"/>
          <w:sz w:val="24"/>
          <w:szCs w:val="24"/>
        </w:rPr>
        <w:t>wolne</w:t>
      </w:r>
      <w:r w:rsidR="00F83402">
        <w:rPr>
          <w:rFonts w:ascii="Times New Roman" w:hAnsi="Times New Roman" w:cs="Times New Roman"/>
          <w:sz w:val="24"/>
          <w:szCs w:val="24"/>
        </w:rPr>
        <w:t xml:space="preserve"> i </w:t>
      </w:r>
      <w:r w:rsidR="00244FB5" w:rsidRPr="00A05902">
        <w:rPr>
          <w:rFonts w:ascii="Times New Roman" w:hAnsi="Times New Roman" w:cs="Times New Roman"/>
          <w:sz w:val="24"/>
          <w:szCs w:val="24"/>
        </w:rPr>
        <w:t>generuje</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w:t>
      </w:r>
      <w:r w:rsidR="00E25DA6">
        <w:rPr>
          <w:rFonts w:ascii="Times New Roman" w:hAnsi="Times New Roman" w:cs="Times New Roman"/>
          <w:sz w:val="24"/>
          <w:szCs w:val="24"/>
        </w:rPr>
        <w:t xml:space="preserve"> do zmiennej allFeatures</w:t>
      </w:r>
      <w:r w:rsidR="007D5869">
        <w:rPr>
          <w:rFonts w:ascii="Times New Roman" w:hAnsi="Times New Roman" w:cs="Times New Roman"/>
          <w:sz w:val="24"/>
          <w:szCs w:val="24"/>
        </w:rPr>
        <w:t xml:space="preserve"> </w:t>
      </w:r>
      <w:r w:rsidR="00244FB5">
        <w:rPr>
          <w:rFonts w:ascii="Times New Roman" w:hAnsi="Times New Roman" w:cs="Times New Roman"/>
          <w:sz w:val="24"/>
          <w:szCs w:val="24"/>
        </w:rPr>
        <w:t>za pomocą funkcji setAllFeature</w:t>
      </w:r>
      <w:r w:rsidR="00E25DA6">
        <w:rPr>
          <w:rFonts w:ascii="Times New Roman" w:hAnsi="Times New Roman" w:cs="Times New Roman"/>
          <w:sz w:val="24"/>
          <w:szCs w:val="24"/>
        </w:rPr>
        <w:t>s</w:t>
      </w:r>
      <w:r w:rsidR="00244FB5">
        <w:rPr>
          <w:rFonts w:ascii="Times New Roman" w:hAnsi="Times New Roman" w:cs="Times New Roman"/>
          <w:sz w:val="24"/>
          <w:szCs w:val="24"/>
        </w:rPr>
        <w:t>()</w:t>
      </w:r>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Pr>
          <w:rFonts w:ascii="Times New Roman" w:hAnsi="Times New Roman" w:cs="Times New Roman"/>
          <w:sz w:val="24"/>
          <w:szCs w:val="24"/>
        </w:rPr>
        <w:t>,</w:t>
      </w:r>
      <w:r w:rsidR="0000489D">
        <w:rPr>
          <w:rFonts w:ascii="Times New Roman" w:hAnsi="Times New Roman" w:cs="Times New Roman"/>
          <w:sz w:val="24"/>
          <w:szCs w:val="24"/>
        </w:rPr>
        <w:t xml:space="preserve"> których nazwa </w:t>
      </w:r>
      <w:r w:rsidR="00244FB5">
        <w:rPr>
          <w:rFonts w:ascii="Times New Roman" w:hAnsi="Times New Roman" w:cs="Times New Roman"/>
          <w:sz w:val="24"/>
          <w:szCs w:val="24"/>
        </w:rPr>
        <w:t xml:space="preserve">rozpoczyna się od wprowadzonego </w:t>
      </w:r>
      <w:r w:rsidR="0000489D">
        <w:rPr>
          <w:rFonts w:ascii="Times New Roman" w:hAnsi="Times New Roman" w:cs="Times New Roman"/>
          <w:sz w:val="24"/>
          <w:szCs w:val="24"/>
        </w:rPr>
        <w:t>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244FB5">
        <w:rPr>
          <w:rFonts w:ascii="Times New Roman" w:hAnsi="Times New Roman" w:cs="Times New Roman"/>
          <w:sz w:val="24"/>
          <w:szCs w:val="24"/>
        </w:rPr>
        <w:t>r</w:t>
      </w:r>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4A5AE15D" w14:textId="5E26CC26" w:rsidR="00E25DA6" w:rsidRDefault="00E25DA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drożono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w:t>
      </w:r>
      <w:r w:rsidR="002E798C">
        <w:rPr>
          <w:rFonts w:ascii="Times New Roman" w:hAnsi="Times New Roman" w:cs="Times New Roman"/>
          <w:sz w:val="24"/>
          <w:szCs w:val="24"/>
        </w:rPr>
        <w:t>Przedstawiony na rysunku XXX wykres posiada 4 zbiory danych. Każdym z nich można manipulować - włączając lub wyłączając poprzez przyciski z</w:t>
      </w:r>
      <w:r w:rsidR="00A05902">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1355" cy="2759075"/>
                    </a:xfrm>
                    <a:prstGeom prst="rect">
                      <a:avLst/>
                    </a:prstGeom>
                  </pic:spPr>
                </pic:pic>
              </a:graphicData>
            </a:graphic>
          </wp:inline>
        </w:drawing>
      </w:r>
    </w:p>
    <w:p w14:paraId="14BFAD4E" w14:textId="77777777" w:rsidR="002E798C" w:rsidRDefault="002E798C" w:rsidP="002E798C">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Linie wykresu tworzone są na podstawie obiektu DataSet z rysunku XXX. Opis danych (pole label) wyświetlany jest tuż obok przycisków, natomiast tablica z wartościami numerycznymi zawarta w polu data, umieszcza się jako kolejne punkty na wykresie.</w:t>
      </w:r>
    </w:p>
    <w:p w14:paraId="2A763AEF" w14:textId="2DF3E922" w:rsidR="002E798C" w:rsidRPr="002E798C" w:rsidRDefault="002E798C" w:rsidP="002E798C">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lastRenderedPageBreak/>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3213" cy="752580"/>
                    </a:xfrm>
                    <a:prstGeom prst="rect">
                      <a:avLst/>
                    </a:prstGeom>
                  </pic:spPr>
                </pic:pic>
              </a:graphicData>
            </a:graphic>
          </wp:inline>
        </w:drawing>
      </w:r>
    </w:p>
    <w:p w14:paraId="65BC1C58" w14:textId="4A31DE9A" w:rsidR="00647372" w:rsidRPr="00E25DA6"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utor aby zachować przejrzystość i z myślą o dalszym rozwoju,</w:t>
      </w:r>
      <w:r w:rsidRPr="00E25DA6">
        <w:rPr>
          <w:rFonts w:ascii="Times New Roman" w:hAnsi="Times New Roman" w:cs="Times New Roman"/>
          <w:sz w:val="24"/>
          <w:szCs w:val="24"/>
        </w:rPr>
        <w:t xml:space="preserve"> </w:t>
      </w:r>
      <w:r w:rsidR="00776073" w:rsidRPr="00E25DA6">
        <w:rPr>
          <w:rFonts w:ascii="Times New Roman" w:hAnsi="Times New Roman" w:cs="Times New Roman"/>
          <w:sz w:val="24"/>
          <w:szCs w:val="24"/>
        </w:rPr>
        <w:t xml:space="preserve">zbudował klasę </w:t>
      </w:r>
      <w:r w:rsidRPr="00E25DA6">
        <w:rPr>
          <w:rFonts w:ascii="Times New Roman" w:hAnsi="Times New Roman" w:cs="Times New Roman"/>
          <w:sz w:val="24"/>
          <w:szCs w:val="24"/>
        </w:rPr>
        <w:t>, któr</w:t>
      </w:r>
      <w:r w:rsidR="00776073" w:rsidRPr="00E25DA6">
        <w:rPr>
          <w:rFonts w:ascii="Times New Roman" w:hAnsi="Times New Roman" w:cs="Times New Roman"/>
          <w:sz w:val="24"/>
          <w:szCs w:val="24"/>
        </w:rPr>
        <w:t>a</w:t>
      </w:r>
      <w:r w:rsidRPr="00E25DA6">
        <w:rPr>
          <w:rFonts w:ascii="Times New Roman" w:hAnsi="Times New Roman" w:cs="Times New Roman"/>
          <w:sz w:val="24"/>
          <w:szCs w:val="24"/>
        </w:rPr>
        <w:t xml:space="preserve"> przyjmuje tablicę obiektów PostExecutionData. Wewnątrz </w:t>
      </w:r>
      <w:r>
        <w:rPr>
          <w:rFonts w:ascii="Times New Roman" w:hAnsi="Times New Roman" w:cs="Times New Roman"/>
          <w:sz w:val="24"/>
          <w:szCs w:val="24"/>
        </w:rPr>
        <w:t xml:space="preserve">obiektu </w:t>
      </w:r>
      <w:r w:rsidR="00776073">
        <w:rPr>
          <w:rFonts w:ascii="Times New Roman" w:hAnsi="Times New Roman" w:cs="Times New Roman"/>
          <w:sz w:val="24"/>
          <w:szCs w:val="24"/>
        </w:rPr>
        <w:t>Chart</w:t>
      </w:r>
      <w:r>
        <w:rPr>
          <w:rFonts w:ascii="Times New Roman" w:hAnsi="Times New Roman" w:cs="Times New Roman"/>
          <w:sz w:val="24"/>
          <w:szCs w:val="24"/>
        </w:rPr>
        <w:t xml:space="preserve">DataAdapter, odbywa się szereg kalkulacji. Korzystając z metod </w:t>
      </w:r>
      <w:r w:rsidRPr="00E25DA6">
        <w:rPr>
          <w:rFonts w:ascii="Times New Roman" w:hAnsi="Times New Roman" w:cs="Times New Roman"/>
          <w:sz w:val="24"/>
          <w:szCs w:val="24"/>
        </w:rPr>
        <w:t xml:space="preserve">udostępnionych przez interfejs api obiektu, który przedstawiono na rysunku XXX, otrzymujemy dane potrzebne do </w:t>
      </w:r>
      <w:r w:rsidR="00C22E04" w:rsidRPr="00E25DA6">
        <w:rPr>
          <w:rFonts w:ascii="Times New Roman" w:hAnsi="Times New Roman" w:cs="Times New Roman"/>
          <w:sz w:val="24"/>
          <w:szCs w:val="24"/>
        </w:rPr>
        <w:t>sporządzenia</w:t>
      </w:r>
      <w:r w:rsidRPr="00E25DA6">
        <w:rPr>
          <w:rFonts w:ascii="Times New Roman" w:hAnsi="Times New Roman" w:cs="Times New Roman"/>
          <w:sz w:val="24"/>
          <w:szCs w:val="24"/>
        </w:rPr>
        <w:t xml:space="preserve"> wykresu.</w:t>
      </w:r>
      <w:r w:rsidR="00C22E04" w:rsidRPr="00E25DA6">
        <w:rPr>
          <w:rFonts w:ascii="Times New Roman" w:hAnsi="Times New Roman" w:cs="Times New Roman"/>
          <w:sz w:val="24"/>
          <w:szCs w:val="24"/>
        </w:rPr>
        <w:t xml:space="preserve"> Zastosowano uniwersalną konstrukcję funkcji. Produkuje na dane do wykresu z przekazanego parametru, to programista </w:t>
      </w:r>
      <w:r w:rsidR="005879E7" w:rsidRPr="00E25DA6">
        <w:rPr>
          <w:rFonts w:ascii="Times New Roman" w:hAnsi="Times New Roman" w:cs="Times New Roman"/>
          <w:sz w:val="24"/>
          <w:szCs w:val="24"/>
        </w:rPr>
        <w:t>decyduje jaki okres czasu przedstawi na wykresie.</w:t>
      </w:r>
      <w:r w:rsidR="00C22E04" w:rsidRPr="00E25DA6">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7B1FEDB5"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Obiekt ChartData przedstawiono na rysunku XXX</w:t>
      </w:r>
      <w:r w:rsidR="005879E7">
        <w:rPr>
          <w:rFonts w:ascii="Times New Roman" w:hAnsi="Times New Roman" w:cs="Times New Roman"/>
          <w:sz w:val="24"/>
          <w:szCs w:val="24"/>
        </w:rPr>
        <w:t xml:space="preserve">. ChartEntity to podstawowy byt nakładany na </w:t>
      </w:r>
      <w:r w:rsidR="00930438">
        <w:rPr>
          <w:rFonts w:ascii="Times New Roman" w:hAnsi="Times New Roman" w:cs="Times New Roman"/>
          <w:sz w:val="24"/>
          <w:szCs w:val="24"/>
        </w:rPr>
        <w:t>wykres. Posiada op</w:t>
      </w:r>
      <w:r w:rsidR="000A02D5">
        <w:rPr>
          <w:rFonts w:ascii="Times New Roman" w:hAnsi="Times New Roman" w:cs="Times New Roman"/>
          <w:sz w:val="24"/>
          <w:szCs w:val="24"/>
        </w:rPr>
        <w:t>is (label) oraz pola typu number</w:t>
      </w:r>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2049D8D2" w14:textId="2B818837" w:rsidR="000B46C9" w:rsidRDefault="000B46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nwertowanie danych do postaci  DataSet fragment ukazano to na rysunku XXX</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0B46C9">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5742" cy="438211"/>
                    </a:xfrm>
                    <a:prstGeom prst="rect">
                      <a:avLst/>
                    </a:prstGeom>
                  </pic:spPr>
                </pic:pic>
              </a:graphicData>
            </a:graphic>
          </wp:inline>
        </w:drawing>
      </w: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utils”</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katalogu utils zamieszczone są głównie funkcje które wspomagały autora w tworzeniu oprogramowania. Przykładem takiej funkcji może być RandomIn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db”</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Prisma. </w:t>
      </w:r>
      <w:r w:rsidR="006A5ED9">
        <w:rPr>
          <w:rFonts w:ascii="Times New Roman" w:hAnsi="Times New Roman" w:cs="Times New Roman"/>
          <w:sz w:val="24"/>
          <w:szCs w:val="24"/>
        </w:rPr>
        <w:t xml:space="preserve">Prisma jest bibilioteką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j niż jednej tabeli bez pomyłki. Prisma</w:t>
      </w:r>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PostgreSQL”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4D0FACB" w:rsidR="00E25309" w:rsidRDefault="00E2530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risma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Feature.</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r w:rsidR="00B36D25">
        <w:rPr>
          <w:rFonts w:ascii="Times New Roman" w:hAnsi="Times New Roman" w:cs="Times New Roman"/>
          <w:sz w:val="24"/>
          <w:szCs w:val="24"/>
        </w:rPr>
        <w:t>danych</w:t>
      </w:r>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82271" cy="2181530"/>
                    </a:xfrm>
                    <a:prstGeom prst="rect">
                      <a:avLst/>
                    </a:prstGeom>
                  </pic:spPr>
                </pic:pic>
              </a:graphicData>
            </a:graphic>
          </wp:inline>
        </w:drawing>
      </w:r>
    </w:p>
    <w:p w14:paraId="4391F76E" w14:textId="0D48973C" w:rsidR="00996D4C" w:rsidRPr="00B36D25" w:rsidRDefault="00E71458" w:rsidP="003931F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t>@updatedAt -</w:t>
      </w:r>
      <w:r w:rsidR="00996D4C" w:rsidRPr="00B36D25">
        <w:rPr>
          <w:rFonts w:ascii="Times New Roman" w:hAnsi="Times New Roman" w:cs="Times New Roman"/>
          <w:sz w:val="24"/>
          <w:szCs w:val="24"/>
          <w:u w:val="single"/>
        </w:rPr>
        <w:t xml:space="preserve"> pole oznaczone w taki sposób  będzie </w:t>
      </w:r>
      <w:r w:rsidRPr="00B36D25">
        <w:rPr>
          <w:rFonts w:ascii="Times New Roman" w:hAnsi="Times New Roman" w:cs="Times New Roman"/>
          <w:sz w:val="24"/>
          <w:szCs w:val="24"/>
          <w:u w:val="single"/>
        </w:rPr>
        <w:t>ostatni</w:t>
      </w:r>
      <w:r w:rsidR="00655AA7" w:rsidRPr="00B36D25">
        <w:rPr>
          <w:rFonts w:ascii="Times New Roman" w:hAnsi="Times New Roman" w:cs="Times New Roman"/>
          <w:sz w:val="24"/>
          <w:szCs w:val="24"/>
          <w:u w:val="single"/>
        </w:rPr>
        <w:t xml:space="preserve"> czas</w:t>
      </w:r>
      <w:r w:rsidRPr="00B36D25">
        <w:rPr>
          <w:rFonts w:ascii="Times New Roman" w:hAnsi="Times New Roman" w:cs="Times New Roman"/>
          <w:sz w:val="24"/>
          <w:szCs w:val="24"/>
          <w:u w:val="single"/>
        </w:rPr>
        <w:t xml:space="preserve"> edycji rekordu</w:t>
      </w:r>
      <w:r w:rsidR="00996D4C" w:rsidRPr="00B36D25">
        <w:rPr>
          <w:rFonts w:ascii="Times New Roman" w:hAnsi="Times New Roman" w:cs="Times New Roman"/>
          <w:sz w:val="24"/>
          <w:szCs w:val="24"/>
          <w:u w:val="single"/>
        </w:rPr>
        <w:t xml:space="preserve"> Proces</w:t>
      </w:r>
      <w:r w:rsidRPr="00B36D25">
        <w:rPr>
          <w:rFonts w:ascii="Times New Roman" w:hAnsi="Times New Roman" w:cs="Times New Roman"/>
          <w:sz w:val="24"/>
          <w:szCs w:val="24"/>
          <w:u w:val="single"/>
        </w:rPr>
        <w:t xml:space="preserve"> aktualizacji tego pola</w:t>
      </w:r>
      <w:r w:rsidR="00996D4C" w:rsidRPr="00B36D25">
        <w:rPr>
          <w:rFonts w:ascii="Times New Roman" w:hAnsi="Times New Roman" w:cs="Times New Roman"/>
          <w:sz w:val="24"/>
          <w:szCs w:val="24"/>
          <w:u w:val="single"/>
        </w:rPr>
        <w:t xml:space="preserve"> ten jest całkowicie automatyczny.</w:t>
      </w:r>
    </w:p>
    <w:p w14:paraId="05B0EEF0" w14:textId="580E92BB" w:rsidR="00996D4C" w:rsidRPr="00B36D25" w:rsidRDefault="00996D4C" w:rsidP="003931F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t>Znacznik @relation opisuje relacje ja</w:t>
      </w:r>
      <w:r w:rsidR="00E71458" w:rsidRPr="00B36D25">
        <w:rPr>
          <w:rFonts w:ascii="Times New Roman" w:hAnsi="Times New Roman" w:cs="Times New Roman"/>
          <w:sz w:val="24"/>
          <w:szCs w:val="24"/>
          <w:u w:val="single"/>
        </w:rPr>
        <w:t>kie zachodzą między tabelami. Z</w:t>
      </w:r>
      <w:r w:rsidRPr="00B36D25">
        <w:rPr>
          <w:rFonts w:ascii="Times New Roman" w:hAnsi="Times New Roman" w:cs="Times New Roman"/>
          <w:sz w:val="24"/>
          <w:szCs w:val="24"/>
          <w:u w:val="single"/>
        </w:rPr>
        <w:t xml:space="preserve"> rysnunku XXX wynika, że tabela Feture połączona jest z tabelą User polami Feature.userId = User.id</w:t>
      </w:r>
      <w:r w:rsidR="009D6681" w:rsidRPr="00B36D25">
        <w:rPr>
          <w:rFonts w:ascii="Times New Roman" w:hAnsi="Times New Roman" w:cs="Times New Roman"/>
          <w:sz w:val="24"/>
          <w:szCs w:val="24"/>
          <w:u w:val="single"/>
        </w:rPr>
        <w:t xml:space="preserve"> – zachodzi relacja „jeden do jeden”.</w:t>
      </w:r>
    </w:p>
    <w:p w14:paraId="063A8CB6" w14:textId="25697F68" w:rsidR="00655AA7" w:rsidRPr="00B36D25" w:rsidRDefault="00C02B75" w:rsidP="003931FA">
      <w:pPr>
        <w:pStyle w:val="Akapitzlist"/>
        <w:tabs>
          <w:tab w:val="left" w:pos="5814"/>
        </w:tabs>
        <w:rPr>
          <w:rFonts w:ascii="Times New Roman" w:hAnsi="Times New Roman" w:cs="Times New Roman"/>
          <w:sz w:val="24"/>
          <w:szCs w:val="24"/>
          <w:u w:val="single"/>
        </w:rPr>
      </w:pPr>
      <w:r w:rsidRPr="00B36D25">
        <w:rPr>
          <w:rFonts w:ascii="Times New Roman" w:hAnsi="Times New Roman" w:cs="Times New Roman"/>
          <w:sz w:val="24"/>
          <w:szCs w:val="24"/>
          <w:u w:val="single"/>
        </w:rPr>
        <w:lastRenderedPageBreak/>
        <w:t xml:space="preserve">Ostatnia kolumna – executions to typ </w:t>
      </w:r>
      <w:r w:rsidR="007D5869" w:rsidRPr="00B36D25">
        <w:rPr>
          <w:rFonts w:ascii="Times New Roman" w:hAnsi="Times New Roman" w:cs="Times New Roman"/>
          <w:sz w:val="24"/>
          <w:szCs w:val="24"/>
          <w:u w:val="single"/>
        </w:rPr>
        <w:t>tablicowy</w:t>
      </w:r>
      <w:r w:rsidR="009D6681" w:rsidRPr="00B36D25">
        <w:rPr>
          <w:rFonts w:ascii="Times New Roman" w:hAnsi="Times New Roman" w:cs="Times New Roman"/>
          <w:sz w:val="24"/>
          <w:szCs w:val="24"/>
          <w:u w:val="single"/>
        </w:rPr>
        <w:t xml:space="preserve"> – z</w:t>
      </w:r>
      <w:r w:rsidR="00655AA7" w:rsidRPr="00B36D25">
        <w:rPr>
          <w:rFonts w:ascii="Times New Roman" w:hAnsi="Times New Roman" w:cs="Times New Roman"/>
          <w:sz w:val="24"/>
          <w:szCs w:val="24"/>
          <w:u w:val="single"/>
        </w:rPr>
        <w:t>achodzi relacja jeden do wielu. Oznacza to tyle, że jeden obiekt Feature</w:t>
      </w:r>
      <w:r w:rsidR="009D6681" w:rsidRPr="00B36D25">
        <w:rPr>
          <w:rFonts w:ascii="Times New Roman" w:hAnsi="Times New Roman" w:cs="Times New Roman"/>
          <w:sz w:val="24"/>
          <w:szCs w:val="24"/>
          <w:u w:val="single"/>
        </w:rPr>
        <w:t>,</w:t>
      </w:r>
      <w:r w:rsidR="00655AA7" w:rsidRPr="00B36D25">
        <w:rPr>
          <w:rFonts w:ascii="Times New Roman" w:hAnsi="Times New Roman" w:cs="Times New Roman"/>
          <w:sz w:val="24"/>
          <w:szCs w:val="24"/>
          <w:u w:val="single"/>
        </w:rPr>
        <w:t xml:space="preserve"> może być powiązany z wieloma obiektami ExecutionResul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integration”</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integration”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Gmail.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w:t>
      </w:r>
      <w:r w:rsidRPr="00B36D25">
        <w:rPr>
          <w:u w:val="single"/>
        </w:rPr>
        <w:t>Taki wzorzec projektowy nazwano – singleton</w:t>
      </w:r>
      <w:r>
        <w:t xml:space="preserve">. </w:t>
      </w:r>
      <w:r w:rsidR="000578D8">
        <w:t>Dodatkowo implementacja statycznej metody send(),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74" w:name="_Toc97820818"/>
      <w:r>
        <w:t>Biblioteka</w:t>
      </w:r>
      <w:bookmarkEnd w:id="74"/>
    </w:p>
    <w:p w14:paraId="4857963E" w14:textId="421CCFED" w:rsidR="006E3304" w:rsidRPr="006E3304" w:rsidRDefault="007D5869" w:rsidP="006E3304">
      <w:r>
        <w:t>B</w:t>
      </w:r>
      <w:r w:rsidR="008C294A">
        <w:t xml:space="preserve">iblioteka udostępnia jedna klasę o nazwie Featur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Klasa Feature implementuje interfejs IFeatur</w:t>
      </w:r>
      <w:r w:rsidR="007D5869">
        <w:t>e,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10320" cy="1133633"/>
                    </a:xfrm>
                    <a:prstGeom prst="rect">
                      <a:avLst/>
                    </a:prstGeom>
                  </pic:spPr>
                </pic:pic>
              </a:graphicData>
            </a:graphic>
          </wp:inline>
        </w:drawing>
      </w:r>
    </w:p>
    <w:p w14:paraId="4A7A254D" w14:textId="5407F9D6" w:rsidR="00E610FE" w:rsidRPr="007D5869" w:rsidRDefault="00344145" w:rsidP="00E610FE">
      <w:pPr>
        <w:tabs>
          <w:tab w:val="left" w:pos="8219"/>
        </w:tabs>
        <w:rPr>
          <w:b/>
        </w:rPr>
      </w:pPr>
      <w:r>
        <w:t>Do utworzenie instancji Klasy</w:t>
      </w:r>
      <w:r w:rsidR="001C38EE">
        <w:t xml:space="preserve"> Feature</w:t>
      </w:r>
      <w:r>
        <w:t xml:space="preserve"> zastosowano wzorzec projektowy </w:t>
      </w:r>
      <w:r w:rsidRPr="007D5869">
        <w:rPr>
          <w:b/>
        </w:rPr>
        <w:t>factory method</w:t>
      </w:r>
      <w:r w:rsidR="00E610FE" w:rsidRPr="007D5869">
        <w:rPr>
          <w:b/>
        </w:rPr>
        <w:t xml:space="preserve"> . Metoda </w:t>
      </w:r>
      <w:r w:rsidRPr="007D5869">
        <w:rPr>
          <w:b/>
        </w:rPr>
        <w:t>ControlledBy()</w:t>
      </w:r>
      <w:r w:rsidR="00E610FE" w:rsidRPr="007D5869">
        <w:rPr>
          <w:b/>
        </w:rPr>
        <w:t xml:space="preserve"> t</w:t>
      </w:r>
      <w:r w:rsidRPr="007D5869">
        <w:rPr>
          <w:b/>
        </w:rPr>
        <w:t xml:space="preserve">worzy obiekt </w:t>
      </w:r>
      <w:r w:rsidR="00B36D25">
        <w:rPr>
          <w:b/>
        </w:rPr>
        <w:t>klasy F</w:t>
      </w:r>
      <w:r w:rsidRPr="007D5869">
        <w:rPr>
          <w:b/>
        </w:rPr>
        <w:t>eature i zwraca Interfejs IFeature</w:t>
      </w:r>
      <w:r w:rsidR="00E610FE" w:rsidRPr="007D5869">
        <w:rPr>
          <w:b/>
        </w:rPr>
        <w:t xml:space="preserve">. Każda instancja klasy </w:t>
      </w:r>
      <w:r w:rsidR="00E610FE" w:rsidRPr="007D5869">
        <w:rPr>
          <w:b/>
        </w:rPr>
        <w:lastRenderedPageBreak/>
        <w:t>obsługuje pojedyńczą funkcjonalność poprzez wskazanie indetyfikatora UUID w parametrze metody ControlledBy().</w:t>
      </w:r>
      <w:r w:rsidR="008A5EC9" w:rsidRPr="007D5869">
        <w:rPr>
          <w:b/>
        </w:rPr>
        <w:t xml:space="preserve"> </w:t>
      </w:r>
    </w:p>
    <w:p w14:paraId="7544856B" w14:textId="0C7EF55B"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Feature poprzez </w:t>
      </w:r>
      <w:r>
        <w:t>metody udostępnione  w interfejsie</w:t>
      </w:r>
      <w:commentRangeStart w:id="75"/>
      <w:r w:rsidR="00B45CF8">
        <w:t xml:space="preserve">. Zasada </w:t>
      </w:r>
      <w:r w:rsidR="003115B7">
        <w:t>hermetyzacji</w:t>
      </w:r>
      <w:r w:rsidR="00B45CF8">
        <w:t xml:space="preserve">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75"/>
      <w:r w:rsidR="00AD5298">
        <w:rPr>
          <w:rStyle w:val="Odwoaniedokomentarza"/>
        </w:rPr>
        <w:commentReference w:id="75"/>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r w:rsidRPr="00AD5298">
        <w:rPr>
          <w:b/>
        </w:rPr>
        <w:t>chain method</w:t>
      </w:r>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Replace() oraz With(), przekazywany </w:t>
      </w:r>
      <w:r w:rsidR="00AD5298">
        <w:t>jest dalej do metody RunCode(), a następnie</w:t>
      </w:r>
      <w:r w:rsidR="00AB7857">
        <w:t xml:space="preserve"> </w:t>
      </w:r>
      <w:r>
        <w:t xml:space="preserve">wykonywany </w:t>
      </w:r>
      <w:r w:rsidR="00AB7857">
        <w:t>w bloku</w:t>
      </w:r>
      <w:r>
        <w:t xml:space="preserve"> try{} catch{}</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Execution)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76" w:name="_Toc97820819"/>
      <w:r w:rsidR="009231AD">
        <w:lastRenderedPageBreak/>
        <w:t>Testy</w:t>
      </w:r>
      <w:bookmarkEnd w:id="76"/>
    </w:p>
    <w:p w14:paraId="5396D08E" w14:textId="047C95F2" w:rsidR="004C7274" w:rsidRDefault="0011775A" w:rsidP="004C7274">
      <w:commentRangeStart w:id="77"/>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 xml:space="preserve">Każdy zestaw parametrów wejściowych przekazywanych do systemu, można nazwać przypadkiem testowym (eng. Test cas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32CAEB5B"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Beheer przygotował kilka przypadków testowych ukazanych na rysunku XXX. </w:t>
      </w:r>
      <w:commentRangeEnd w:id="77"/>
      <w:r w:rsidR="00FF2DB0">
        <w:rPr>
          <w:rStyle w:val="Odwoaniedokomentarza"/>
        </w:rPr>
        <w:commentReference w:id="77"/>
      </w:r>
      <w:r w:rsidR="000D5EFA">
        <w:t>Pierwszy z nich sprawdza status odpowiedzi  protokołu http</w:t>
      </w:r>
      <w:r w:rsidR="00EE65CB">
        <w:t xml:space="preserve"> - 200 oznacza</w:t>
      </w:r>
      <w:r w:rsidR="000D3984">
        <w:t xml:space="preserve"> poprawną realizację żądania</w:t>
      </w:r>
      <w:r w:rsidR="000D5EFA">
        <w:t xml:space="preserve">. Natomiast drugi </w:t>
      </w:r>
      <w:r w:rsidR="00DA4961">
        <w:t>porównuje</w:t>
      </w:r>
      <w:r w:rsidR="000D5EFA">
        <w:t xml:space="preserve"> pobrane dane do tych, których oczekujemy. </w:t>
      </w:r>
    </w:p>
    <w:p w14:paraId="477C52F0" w14:textId="28E41151" w:rsidR="00FF2DB0" w:rsidRPr="00D42805" w:rsidRDefault="000D3984" w:rsidP="00D42805">
      <w:r w:rsidRPr="000D3984">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1355" cy="3902972"/>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78" w:name="_Toc97820820"/>
      <w:r w:rsidR="00450C8B" w:rsidRPr="009857DC">
        <w:lastRenderedPageBreak/>
        <w:t>Eksploatacja</w:t>
      </w:r>
      <w:bookmarkEnd w:id="78"/>
    </w:p>
    <w:p w14:paraId="259F8BA8" w14:textId="072B16AE" w:rsidR="009231AD" w:rsidRDefault="00294CB7" w:rsidP="00450C8B">
      <w:r>
        <w:t>Produkt budowany był z myślą o</w:t>
      </w:r>
      <w:commentRangeStart w:id="79"/>
      <w:r>
        <w:t xml:space="preserve"> 5 aspektach które opisane są jako definicja </w:t>
      </w:r>
      <w:r w:rsidR="00F33040">
        <w:t xml:space="preserve">używalności (eng usability) sormułowana przez </w:t>
      </w:r>
      <w:hyperlink r:id="rId58"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79"/>
      <w:r>
        <w:rPr>
          <w:rStyle w:val="Odwoaniedokomentarza"/>
        </w:rPr>
        <w:commentReference w:id="79"/>
      </w:r>
    </w:p>
    <w:p w14:paraId="505C68FE" w14:textId="7BDD767E" w:rsidR="00294CB7" w:rsidRDefault="00294CB7" w:rsidP="00450C8B">
      <w:r>
        <w:t xml:space="preserve">- nauczalność – miara trudności progu wejścia w dany </w:t>
      </w:r>
      <w:r w:rsidR="00F33040">
        <w:t>system</w:t>
      </w:r>
    </w:p>
    <w:p w14:paraId="3E1EAAB0" w14:textId="4C673322" w:rsidR="00294CB7" w:rsidRDefault="00294CB7" w:rsidP="00450C8B">
      <w:r>
        <w:t xml:space="preserve">- efektywność – miara szybkości </w:t>
      </w:r>
      <w:r w:rsidR="00F33040">
        <w:t>posługiwania sie</w:t>
      </w:r>
      <w:r>
        <w:t xml:space="preserve"> </w:t>
      </w:r>
      <w:r w:rsidR="00F33040">
        <w:t>systemem</w:t>
      </w:r>
      <w:r>
        <w:t>, przez doświadczonych użytkowników systemu</w:t>
      </w:r>
    </w:p>
    <w:p w14:paraId="03A4063D" w14:textId="06D55F35" w:rsidR="006A7C4A" w:rsidRDefault="00294CB7" w:rsidP="00450C8B">
      <w:r>
        <w:t>- zapamiętywalność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B9A680" w:rsidR="00255F5A" w:rsidRDefault="00D9375B" w:rsidP="00450C8B">
      <w:r>
        <w:t>Rzetelne zmierzenie każdego z tych aspektów wymaga przeprowadzenia bezpośredniego tes</w:t>
      </w:r>
      <w:r w:rsidR="0073709F">
        <w:t>tu na docelowych użytkownikach.</w:t>
      </w:r>
      <w:r>
        <w:t xml:space="preserve">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80" w:name="_Toc97820821"/>
      <w:r>
        <w:t>Proces tworzenia funkcjonalności</w:t>
      </w:r>
      <w:bookmarkEnd w:id="80"/>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81" w:name="_Toc97820822"/>
      <w:r>
        <w:t>Proces implementacji</w:t>
      </w:r>
      <w:bookmarkEnd w:id="81"/>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9667A0F"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889" cy="295455"/>
                    </a:xfrm>
                    <a:prstGeom prst="rect">
                      <a:avLst/>
                    </a:prstGeom>
                  </pic:spPr>
                </pic:pic>
              </a:graphicData>
            </a:graphic>
          </wp:inline>
        </w:drawing>
      </w:r>
      <w:r>
        <w:t xml:space="preserve"> </w:t>
      </w:r>
      <w:r w:rsidR="00D94DFE">
        <w:t>- kopiuj,</w:t>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Odwołując się do nazwy wklejonej zmiennej wywołaj metodę Replace()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82" w:name="_Toc97820823"/>
      <w:r>
        <w:t>Przykład implementacji</w:t>
      </w:r>
      <w:bookmarkEnd w:id="82"/>
    </w:p>
    <w:p w14:paraId="21154F67" w14:textId="77777777" w:rsidR="00D94DFE" w:rsidRDefault="0073709F" w:rsidP="00DD6B4F">
      <w:r>
        <w:t>Dobrym przykładem jest s</w:t>
      </w:r>
      <w:r w:rsidR="006E17DC">
        <w:t>y</w:t>
      </w:r>
      <w:r w:rsidR="00AD5298">
        <w:t xml:space="preserve">tuacja w której </w:t>
      </w:r>
      <w:r w:rsidR="00E960D1">
        <w:t>wykonujemy dzielenie</w:t>
      </w:r>
      <w:r w:rsidR="00AD5298">
        <w:t xml:space="preserve"> przez </w:t>
      </w:r>
      <w:r w:rsidR="00AD5298" w:rsidRPr="00AD5298">
        <w:rPr>
          <w:b/>
        </w:rPr>
        <w:t>zero</w:t>
      </w:r>
      <w:r>
        <w:t xml:space="preserve">. </w:t>
      </w:r>
      <w:r>
        <w:rPr>
          <w:b/>
        </w:rPr>
        <w:t xml:space="preserve">Matematyka udowadnia, </w:t>
      </w:r>
      <w:commentRangeStart w:id="83"/>
      <w:r w:rsidR="00D94DFE">
        <w:rPr>
          <w:b/>
        </w:rPr>
        <w:t>dlaczego</w:t>
      </w:r>
      <w:r>
        <w:rPr>
          <w:b/>
        </w:rPr>
        <w:t xml:space="preserve"> nie ma to sensu obliczeniowego</w:t>
      </w:r>
      <w:commentRangeEnd w:id="83"/>
      <w:r w:rsidR="00D94DFE">
        <w:rPr>
          <w:rStyle w:val="Odwoaniedokomentarza"/>
        </w:rPr>
        <w:commentReference w:id="83"/>
      </w:r>
      <w:r w:rsidR="006E17DC">
        <w:t>. Na rysunku  XXX, przedstawiono fragment</w:t>
      </w:r>
      <w:r w:rsidR="0027281B">
        <w:t xml:space="preserve"> kalkulatora – jest to</w:t>
      </w:r>
      <w:r w:rsidR="006E17DC">
        <w:t xml:space="preserve"> </w:t>
      </w:r>
      <w:r w:rsidR="0027281B">
        <w:t>program</w:t>
      </w:r>
      <w:r w:rsidR="006E17DC">
        <w:t xml:space="preserve"> okienkow</w:t>
      </w:r>
      <w:r w:rsidR="0027281B">
        <w:t>y.</w:t>
      </w:r>
      <w:r w:rsidR="006E17DC">
        <w:t xml:space="preserve"> </w:t>
      </w:r>
    </w:p>
    <w:p w14:paraId="401C2F04" w14:textId="471FC843" w:rsidR="00DD6B4F" w:rsidRDefault="0027281B" w:rsidP="00DD6B4F">
      <w:r>
        <w:lastRenderedPageBreak/>
        <w:t xml:space="preserve">Flagę należy umieścić w sekcji zmiennych. Następnie przejść do fragmentu  kodu w którym </w:t>
      </w:r>
      <w:r w:rsidR="00E636FF">
        <w:t>wykonywany jest nowy – potencjalnie „niebezpieczny” kod</w:t>
      </w:r>
      <w:r>
        <w:t xml:space="preserve">. </w:t>
      </w:r>
      <w:r w:rsidR="00E636FF">
        <w:t>Kolejno należy o</w:t>
      </w:r>
      <w:r>
        <w:t>dwołać się do nazwy zmiennej jaką nosi flaga</w:t>
      </w:r>
      <w:r w:rsidR="00E636FF">
        <w:t xml:space="preserve"> i wywołać</w:t>
      </w:r>
      <w:r>
        <w:t xml:space="preserve"> obie funkcje</w:t>
      </w:r>
      <w:r w:rsidR="00E960D1">
        <w:t xml:space="preserve"> interfejsu IFeature -</w:t>
      </w:r>
      <w:r>
        <w:t xml:space="preserve"> Replace() a następnie With(). Funkcja Replace() przyjmuje jako </w:t>
      </w:r>
      <w:r w:rsidR="00E636FF">
        <w:t>parametr</w:t>
      </w:r>
      <w:r>
        <w:t xml:space="preserve"> ty</w:t>
      </w:r>
      <w:r w:rsidR="00E960D1">
        <w:t>p</w:t>
      </w:r>
      <w:r>
        <w:t xml:space="preserve"> void, kod</w:t>
      </w:r>
      <w:r w:rsidR="00E960D1">
        <w:t xml:space="preserve"> umieszczony</w:t>
      </w:r>
      <w:r>
        <w:t xml:space="preserve"> </w:t>
      </w:r>
      <w:r w:rsidR="00E960D1">
        <w:t>w tym parametrze</w:t>
      </w:r>
      <w:r w:rsidR="00E636FF">
        <w:t xml:space="preserve"> powinien być bezpieczny. W przykładzie</w:t>
      </w:r>
      <w:r w:rsidR="00E960D1">
        <w:t xml:space="preserve"> wykonanie kodu z funkcji Replace()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false. Funkcja With() przyjmuje jako parametr typ void</w:t>
      </w:r>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84" w:name="_Toc97820824"/>
      <w:r w:rsidRPr="009857DC">
        <w:lastRenderedPageBreak/>
        <w:t>Podsumowanie</w:t>
      </w:r>
      <w:bookmarkEnd w:id="84"/>
    </w:p>
    <w:p w14:paraId="36D3D865" w14:textId="0E630312" w:rsidR="00DD6B4F" w:rsidRDefault="00674A72" w:rsidP="00DD6B4F">
      <w:pPr>
        <w:pStyle w:val="Nagwek2"/>
      </w:pPr>
      <w:bookmarkStart w:id="85" w:name="_Toc97820825"/>
      <w:r>
        <w:t>Wnioski</w:t>
      </w:r>
      <w:bookmarkEnd w:id="85"/>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r w:rsidR="003C1C34">
        <w:t xml:space="preserve">Beheer,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Default="00450F4F" w:rsidP="00674A72">
      <w:r>
        <w:t>Rosnąca popularność systemów typu feaure</w:t>
      </w:r>
      <w:r w:rsidR="00D94DFE">
        <w:t>-flag</w:t>
      </w:r>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w:t>
      </w:r>
      <w:r w:rsidR="00D94DFE">
        <w:t>,</w:t>
      </w:r>
      <w:r w:rsidR="00674A72">
        <w:t xml:space="preserve"> że</w:t>
      </w:r>
      <w:r>
        <w:t xml:space="preserve"> w dłuższej perspektywie, system Beeher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86" w:name="_Toc97820826"/>
      <w:r w:rsidR="00C24D83" w:rsidRPr="009857DC">
        <w:lastRenderedPageBreak/>
        <w:t>Możliwe ścieżki rozwoju aplikacji</w:t>
      </w:r>
      <w:bookmarkEnd w:id="86"/>
    </w:p>
    <w:p w14:paraId="6F431E8E" w14:textId="63359251" w:rsidR="00F92168" w:rsidRDefault="009231AD" w:rsidP="00C45B9F">
      <w:pPr>
        <w:pStyle w:val="Akapitzlist"/>
        <w:numPr>
          <w:ilvl w:val="0"/>
          <w:numId w:val="5"/>
        </w:numPr>
      </w:pPr>
      <w:r>
        <w:t xml:space="preserve">Rozbudowanie o </w:t>
      </w:r>
      <w:r w:rsidR="00C24D83" w:rsidRPr="009857DC">
        <w:t>Roloout</w:t>
      </w:r>
    </w:p>
    <w:p w14:paraId="69F5C6A8" w14:textId="1150D2E7" w:rsidR="001333C7" w:rsidRDefault="001333C7" w:rsidP="001333C7">
      <w:pPr>
        <w:ind w:left="360"/>
      </w:pPr>
      <w:r>
        <w:t>Wprowadzenie nowej funkcjonalności do serwisu Beheer, umożliwiającego procentowe wdrażanie zmian.</w:t>
      </w:r>
      <w:r w:rsidR="00F45EE1">
        <w:t xml:space="preserve"> Przykładowy widok realizacji zaprezentowano na rysunku XXX. </w:t>
      </w:r>
    </w:p>
    <w:p w14:paraId="3A20C751" w14:textId="325BA6BD" w:rsidR="00F45EE1" w:rsidRDefault="004A3493" w:rsidP="004A3493">
      <w:pPr>
        <w:ind w:left="360"/>
        <w:jc w:val="center"/>
      </w:pPr>
      <w:r w:rsidRPr="004A349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57952" cy="523948"/>
                    </a:xfrm>
                    <a:prstGeom prst="rect">
                      <a:avLst/>
                    </a:prstGeom>
                  </pic:spPr>
                </pic:pic>
              </a:graphicData>
            </a:graphic>
          </wp:inline>
        </w:drawing>
      </w:r>
    </w:p>
    <w:p w14:paraId="0056FE89" w14:textId="433D2280" w:rsidR="004F4F2E" w:rsidRDefault="004F4F2E" w:rsidP="00C45B9F">
      <w:pPr>
        <w:pStyle w:val="Akapitzlist"/>
        <w:numPr>
          <w:ilvl w:val="0"/>
          <w:numId w:val="5"/>
        </w:numPr>
      </w:pPr>
      <w:r>
        <w:t xml:space="preserve">Wprowadzenie witrynę wyświetlającą  </w:t>
      </w:r>
      <w:r w:rsidRPr="00AD5298">
        <w:rPr>
          <w:b/>
        </w:rPr>
        <w:t>stacktrace</w:t>
      </w:r>
    </w:p>
    <w:p w14:paraId="1A781002" w14:textId="4D0F95E1" w:rsidR="004F4F2E" w:rsidRDefault="001333C7" w:rsidP="004F4F2E">
      <w:pPr>
        <w:ind w:left="360"/>
      </w:pPr>
      <w:r>
        <w:t>Wyświetlenie</w:t>
      </w:r>
      <w:r w:rsidR="004F4F2E">
        <w:t xml:space="preserve"> stacktrac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77DDEDC6" w:rsidR="00C45B9F" w:rsidRDefault="00C45B9F" w:rsidP="00C45B9F">
      <w:pPr>
        <w:ind w:left="360"/>
      </w:pPr>
      <w:r>
        <w:t>Z perspektywy dewelopera wygodnym rozwiązaniem byłoby</w:t>
      </w:r>
      <w:r w:rsidR="004F4F2E">
        <w:t xml:space="preserve"> otrzymanie widoku zawartości pliku w którym wystąpił błąd i zaznaczenia</w:t>
      </w:r>
      <w:r w:rsidR="00D94DFE">
        <w:t xml:space="preserve"> odpowiedniej</w:t>
      </w:r>
      <w:r w:rsidR="004F4F2E">
        <w:t xml:space="preserve">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17F7B9D2" w:rsidR="00B85439" w:rsidRDefault="00B85439" w:rsidP="00C45B9F">
      <w:pPr>
        <w:ind w:left="360"/>
      </w:pPr>
      <w:r>
        <w:t>Wymagało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5E4DE4BC"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D94DFE">
        <w:t>formatach CSV / JSON / XML</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r w:rsidRPr="00AD5298">
        <w:t xml:space="preserve">Responsywność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0591A419" w:rsidR="00293B9E" w:rsidRDefault="00F45EE1" w:rsidP="00293B9E">
      <w:pPr>
        <w:pStyle w:val="Akapitzlist"/>
        <w:numPr>
          <w:ilvl w:val="0"/>
          <w:numId w:val="5"/>
        </w:numPr>
      </w:pPr>
      <w:r w:rsidRPr="00D94DFE">
        <w:t>Pełne</w:t>
      </w:r>
      <w:r>
        <w:t xml:space="preserve"> wsparcie </w:t>
      </w:r>
      <w:r w:rsidR="00D94DFE">
        <w:t>językowe</w:t>
      </w:r>
    </w:p>
    <w:p w14:paraId="360A3802" w14:textId="1BA65775" w:rsidR="006B7915" w:rsidRDefault="006B7915" w:rsidP="006B7915">
      <w:pPr>
        <w:ind w:left="360"/>
      </w:pPr>
      <w:r>
        <w:t>Podstawowa wersja aplikacji implementuje, funkcjonalny mechanizm zmiany języka</w:t>
      </w:r>
      <w:r w:rsidR="00D94DFE">
        <w:t xml:space="preserve"> który ukazano na rysunku XXX</w:t>
      </w:r>
      <w:r>
        <w:t xml:space="preserve">, lecz tłumaczenie </w:t>
      </w:r>
      <w:r w:rsidR="002365EE">
        <w:t>posiada</w:t>
      </w:r>
      <w:r>
        <w:t xml:space="preserve"> </w:t>
      </w:r>
      <w:r w:rsidR="00D94DFE">
        <w:t>tylko menu aplikacji.</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Default="000213D1" w:rsidP="00DF7E7E">
      <w:pPr>
        <w:pStyle w:val="Nagwek1"/>
      </w:pPr>
      <w:bookmarkStart w:id="87" w:name="_Toc97820827"/>
      <w:r w:rsidRPr="009857DC">
        <w:lastRenderedPageBreak/>
        <w:t>Literatura / Załączniki</w:t>
      </w:r>
      <w:bookmarkEnd w:id="87"/>
    </w:p>
    <w:p w14:paraId="028D1DDB" w14:textId="3AF4F9CA" w:rsidR="00E42036" w:rsidRDefault="000F0077" w:rsidP="00E42036">
      <w:pPr>
        <w:pStyle w:val="Akapitzlist"/>
        <w:numPr>
          <w:ilvl w:val="0"/>
          <w:numId w:val="16"/>
        </w:numPr>
      </w:pPr>
      <w:r>
        <w:t>„MDN web docs” [Online] Available: https://developer.mozilla.org/pl/docs/Web/JavaScript [Data</w:t>
      </w:r>
      <w:r w:rsidR="00757C9D">
        <w:t xml:space="preserve"> uzyskania dostępu: 14.01.2020]</w:t>
      </w:r>
      <w:bookmarkStart w:id="88" w:name="_GoBack"/>
      <w:bookmarkEnd w:id="88"/>
    </w:p>
    <w:p w14:paraId="0D8A6C75" w14:textId="77777777" w:rsidR="00E42036" w:rsidRPr="00E42036" w:rsidRDefault="00E42036" w:rsidP="00E42036">
      <w:pPr>
        <w:pStyle w:val="Akapitzlist"/>
        <w:numPr>
          <w:ilvl w:val="0"/>
          <w:numId w:val="16"/>
        </w:numPr>
      </w:pPr>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89" w:name="_Toc97820828"/>
      <w:r w:rsidR="000213D1" w:rsidRPr="009857DC">
        <w:lastRenderedPageBreak/>
        <w:t>Streszczenie</w:t>
      </w:r>
      <w:bookmarkEnd w:id="89"/>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Feature umożliwiającej bezpieczne wdrażanie tych funkcjonalności w docelowym kodzie programu.</w:t>
      </w:r>
    </w:p>
    <w:p w14:paraId="60D2652C" w14:textId="79BCFA81" w:rsidR="00440DAA" w:rsidRDefault="00156DBC" w:rsidP="00156DBC">
      <w:pPr>
        <w:tabs>
          <w:tab w:val="right" w:pos="9073"/>
        </w:tabs>
      </w:pPr>
      <w:r>
        <w:t>Autor postępuje zgodnie z dobrymi praktykami inżynierii oprogramowania</w:t>
      </w:r>
      <w:r w:rsidR="00AD5298">
        <w:t xml:space="preserve">, </w:t>
      </w:r>
      <w:r w:rsidR="00AD5298" w:rsidRPr="00AD5298">
        <w:rPr>
          <w:b/>
        </w:rPr>
        <w:t xml:space="preserve">obiera </w:t>
      </w:r>
      <w:r w:rsidR="002365EE">
        <w:rPr>
          <w:b/>
        </w:rPr>
        <w:t>model</w:t>
      </w:r>
      <w:r w:rsidR="00AD5298">
        <w:t xml:space="preserve"> </w:t>
      </w:r>
      <w:r w:rsidR="002365EE">
        <w:t>kaskadowy</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w:t>
      </w:r>
      <w:r w:rsidR="00244FB5">
        <w:t>dobór</w:t>
      </w:r>
      <w:r w:rsidR="00440DAA">
        <w:t xml:space="preserve"> </w:t>
      </w:r>
      <w:r>
        <w:t>technologii</w:t>
      </w:r>
      <w:r w:rsidR="00440DAA">
        <w:t>, w dużym stopniu przyczyniły się</w:t>
      </w:r>
      <w:r>
        <w:t xml:space="preserve"> do osiągniętego</w:t>
      </w:r>
      <w:r w:rsidR="00440DAA">
        <w:t xml:space="preserve"> sukcesu.</w:t>
      </w:r>
    </w:p>
    <w:p w14:paraId="5A760E33" w14:textId="047DD5FF" w:rsidR="003B38EC" w:rsidRPr="003B38EC" w:rsidRDefault="003B38EC" w:rsidP="00156DBC">
      <w:pPr>
        <w:tabs>
          <w:tab w:val="right" w:pos="9073"/>
        </w:tabs>
      </w:pPr>
      <w:r>
        <w:t>Do wdrożenia tego systemu wybrał języki wysokopoziomowe TypeScript w raz</w:t>
      </w:r>
      <w:r w:rsidR="00244FB5">
        <w:t xml:space="preserve"> z frameworkiem Blitz.js - </w:t>
      </w:r>
      <w:r w:rsidR="00244FB5" w:rsidRPr="00244FB5">
        <w:t>Fullstack React Framework</w:t>
      </w:r>
      <w:r>
        <w:t xml:space="preserve">, oraz </w:t>
      </w:r>
      <w:r w:rsidRPr="003B38EC">
        <w:t>C#</w:t>
      </w:r>
      <w:r>
        <w:t xml:space="preserve"> wykorzystany do budowy klasy Feature. Zastosował także wiele rozwiązań przyspieszających</w:t>
      </w:r>
      <w:r w:rsidR="002365EE">
        <w:t xml:space="preserve"> stworzenie produktu takich jak:</w:t>
      </w:r>
      <w:r>
        <w:t xml:space="preserve"> walidowanie </w:t>
      </w:r>
      <w:r w:rsidR="002365EE">
        <w:t>z użyciem</w:t>
      </w:r>
      <w:r>
        <w:t xml:space="preserve"> biblioteki ZOD, stosowanie domyślnie ostylowanych komponentów</w:t>
      </w:r>
      <w:r w:rsidR="002365EE">
        <w:t xml:space="preserve"> i ikon z biblioteki ChakraUI</w:t>
      </w:r>
      <w:r w:rsidR="003A7C6F">
        <w:t>.</w:t>
      </w:r>
    </w:p>
    <w:p w14:paraId="768CBB7A" w14:textId="3F56E1AE" w:rsidR="00440DAA" w:rsidRDefault="00440DAA" w:rsidP="00B73295">
      <w:pPr>
        <w:tabs>
          <w:tab w:val="right" w:pos="9073"/>
        </w:tabs>
      </w:pPr>
      <w:r>
        <w:t>Zastosowanie wzo</w:t>
      </w:r>
      <w:r w:rsidR="002365EE">
        <w:t xml:space="preserve">rców projektowych, dla </w:t>
      </w:r>
      <w:r>
        <w:t>klas zapewnia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2365EE">
        <w:t xml:space="preserve">określają </w:t>
      </w:r>
      <w:r w:rsidR="002A3375" w:rsidRPr="002365EE">
        <w:t xml:space="preserve"> używalność  aplikacji zdefiniowane </w:t>
      </w:r>
      <w:r w:rsidR="00D76923" w:rsidRPr="002365EE">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5"/>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am SZREIBER" w:date="2022-03-15T12:42:00Z" w:initials="S">
    <w:p w14:paraId="496F2148" w14:textId="39C495D3" w:rsidR="00821806" w:rsidRDefault="00821806">
      <w:pPr>
        <w:pStyle w:val="Tekstkomentarza"/>
      </w:pPr>
      <w:r>
        <w:rPr>
          <w:rStyle w:val="Odwoaniedokomentarza"/>
        </w:rPr>
        <w:annotationRef/>
      </w:r>
      <w:hyperlink r:id="rId1" w:history="1">
        <w:r>
          <w:rPr>
            <w:rStyle w:val="Hipercze"/>
          </w:rPr>
          <w:t>Co to jest JavaScript? - Naucz się pisać strony internetowe! | MDN (mozilla.org)</w:t>
        </w:r>
      </w:hyperlink>
    </w:p>
  </w:comment>
  <w:comment w:id="4" w:author="Adam SZREIBER" w:date="2022-03-15T12:44:00Z" w:initials="S">
    <w:p w14:paraId="2377474D" w14:textId="2D73C825" w:rsidR="00821806" w:rsidRDefault="00821806">
      <w:pPr>
        <w:pStyle w:val="Tekstkomentarza"/>
      </w:pPr>
      <w:r>
        <w:rPr>
          <w:rStyle w:val="Odwoaniedokomentarza"/>
        </w:rPr>
        <w:annotationRef/>
      </w:r>
      <w:hyperlink r:id="rId2" w:history="1">
        <w:r>
          <w:rPr>
            <w:rStyle w:val="Hipercze"/>
          </w:rPr>
          <w:t>TypeScript: Documentation - Przewodnik po TypeScript (typescriptlang.org)</w:t>
        </w:r>
      </w:hyperlink>
    </w:p>
  </w:comment>
  <w:comment w:id="5" w:author="Adam SZREIBER" w:date="2022-03-15T12:44:00Z" w:initials="S">
    <w:p w14:paraId="35D2FE96" w14:textId="16F399B3" w:rsidR="00821806" w:rsidRDefault="00821806">
      <w:pPr>
        <w:pStyle w:val="Tekstkomentarza"/>
      </w:pPr>
      <w:r>
        <w:rPr>
          <w:rStyle w:val="Odwoaniedokomentarza"/>
        </w:rPr>
        <w:annotationRef/>
      </w:r>
      <w:hyperlink r:id="rId3" w:history="1">
        <w:r>
          <w:rPr>
            <w:rStyle w:val="Hipercze"/>
          </w:rPr>
          <w:t>Node.js – Wikipedia, wolna encyklopedia</w:t>
        </w:r>
      </w:hyperlink>
    </w:p>
  </w:comment>
  <w:comment w:id="6" w:author="Adam SZREIBER" w:date="2022-03-15T12:46:00Z" w:initials="S">
    <w:p w14:paraId="356AEF34" w14:textId="73BDA691" w:rsidR="00821806" w:rsidRPr="00821806" w:rsidRDefault="00821806">
      <w:pPr>
        <w:pStyle w:val="Tekstkomentarza"/>
        <w:rPr>
          <w:lang w:val="en-US"/>
        </w:rPr>
      </w:pPr>
      <w:r>
        <w:rPr>
          <w:rStyle w:val="Odwoaniedokomentarza"/>
        </w:rPr>
        <w:annotationRef/>
      </w:r>
      <w:hyperlink r:id="rId4" w:history="1">
        <w:r w:rsidRPr="00821806">
          <w:rPr>
            <w:rStyle w:val="Hipercze"/>
            <w:lang w:val="en-US"/>
          </w:rPr>
          <w:t>Unified Modeling Language – Wikipedia, wolna encyklopedia</w:t>
        </w:r>
      </w:hyperlink>
    </w:p>
  </w:comment>
  <w:comment w:id="7" w:author="Adam SZREIBER" w:date="2022-03-15T12:52:00Z" w:initials="S">
    <w:p w14:paraId="252D11B9" w14:textId="0C9D6CDA" w:rsidR="00C02F15" w:rsidRPr="00C02F15" w:rsidRDefault="00C02F15">
      <w:pPr>
        <w:pStyle w:val="Tekstkomentarza"/>
        <w:rPr>
          <w:lang w:val="en-US"/>
        </w:rPr>
      </w:pPr>
      <w:r>
        <w:rPr>
          <w:rStyle w:val="Odwoaniedokomentarza"/>
        </w:rPr>
        <w:annotationRef/>
      </w:r>
      <w:hyperlink r:id="rId5" w:history="1">
        <w:r w:rsidRPr="00C02F15">
          <w:rPr>
            <w:rStyle w:val="Hipercze"/>
            <w:lang w:val="en-US"/>
          </w:rPr>
          <w:t>JSON – Wikipedia, wolna encyklopedia</w:t>
        </w:r>
      </w:hyperlink>
    </w:p>
  </w:comment>
  <w:comment w:id="8" w:author="Adam SZREIBER" w:date="2022-03-15T12:53:00Z" w:initials="S">
    <w:p w14:paraId="64A87567" w14:textId="09053AD5" w:rsidR="00C02F15" w:rsidRPr="002305DC" w:rsidRDefault="00C02F15">
      <w:pPr>
        <w:pStyle w:val="Tekstkomentarza"/>
      </w:pPr>
      <w:r>
        <w:rPr>
          <w:rStyle w:val="Odwoaniedokomentarza"/>
        </w:rPr>
        <w:annotationRef/>
      </w:r>
      <w:hyperlink r:id="rId6" w:history="1">
        <w:r w:rsidRPr="002305DC">
          <w:rPr>
            <w:rStyle w:val="Hipercze"/>
          </w:rPr>
          <w:t>XML – Wikipedia, wolna encyklopedia</w:t>
        </w:r>
      </w:hyperlink>
    </w:p>
  </w:comment>
  <w:comment w:id="9" w:author="Adam SZREIBER" w:date="2022-03-15T12:55:00Z" w:initials="S">
    <w:p w14:paraId="7DD462E2" w14:textId="27D9DC39" w:rsidR="00C02F15" w:rsidRDefault="00C02F15">
      <w:pPr>
        <w:pStyle w:val="Tekstkomentarza"/>
      </w:pPr>
      <w:r>
        <w:rPr>
          <w:rStyle w:val="Odwoaniedokomentarza"/>
        </w:rPr>
        <w:annotationRef/>
      </w:r>
      <w:hyperlink r:id="rId7" w:history="1">
        <w:r>
          <w:rPr>
            <w:rStyle w:val="Hipercze"/>
          </w:rPr>
          <w:t>Tablica asocjacyjna – Wikipedia, wolna encyklopedia</w:t>
        </w:r>
      </w:hyperlink>
    </w:p>
  </w:comment>
  <w:comment w:id="10" w:author="Adam SZREIBER" w:date="2022-03-15T12:56:00Z" w:initials="S">
    <w:p w14:paraId="4F618BDA" w14:textId="4C04A906" w:rsidR="00C02F15" w:rsidRDefault="00C02F15">
      <w:pPr>
        <w:pStyle w:val="Tekstkomentarza"/>
      </w:pPr>
      <w:r>
        <w:rPr>
          <w:rStyle w:val="Odwoaniedokomentarza"/>
        </w:rPr>
        <w:annotationRef/>
      </w:r>
      <w:hyperlink r:id="rId8" w:history="1">
        <w:r>
          <w:rPr>
            <w:rStyle w:val="Hipercze"/>
          </w:rPr>
          <w:t>Wget – nie tylko dla początkujących | OSWorld.pl</w:t>
        </w:r>
      </w:hyperlink>
    </w:p>
  </w:comment>
  <w:comment w:id="11" w:author="Adam SZREIBER" w:date="2022-03-15T13:42:00Z" w:initials="S">
    <w:p w14:paraId="08000333" w14:textId="7DF3C872" w:rsidR="005E6080" w:rsidRDefault="005E6080">
      <w:pPr>
        <w:pStyle w:val="Tekstkomentarza"/>
      </w:pPr>
      <w:r>
        <w:rPr>
          <w:rStyle w:val="Odwoaniedokomentarza"/>
        </w:rPr>
        <w:annotationRef/>
      </w:r>
      <w:hyperlink r:id="rId9" w:history="1">
        <w:r>
          <w:rPr>
            <w:rStyle w:val="Hipercze"/>
          </w:rPr>
          <w:t>cURL – W</w:t>
        </w:r>
        <w:r>
          <w:rPr>
            <w:rStyle w:val="Hipercze"/>
          </w:rPr>
          <w:t>i</w:t>
        </w:r>
        <w:r>
          <w:rPr>
            <w:rStyle w:val="Hipercze"/>
          </w:rPr>
          <w:t>kipedia, wolna encyklopedia</w:t>
        </w:r>
      </w:hyperlink>
    </w:p>
  </w:comment>
  <w:comment w:id="12" w:author="Adam SZREIBER" w:date="2022-03-15T12:58:00Z" w:initials="S">
    <w:p w14:paraId="64B9DBAD" w14:textId="3B5C16AC" w:rsidR="00736859" w:rsidRDefault="00736859">
      <w:pPr>
        <w:pStyle w:val="Tekstkomentarza"/>
      </w:pPr>
      <w:r>
        <w:rPr>
          <w:rStyle w:val="Odwoaniedokomentarza"/>
        </w:rPr>
        <w:annotationRef/>
      </w:r>
      <w:hyperlink r:id="rId10" w:history="1">
        <w:r>
          <w:rPr>
            <w:rStyle w:val="Hipercze"/>
          </w:rPr>
          <w:t>Axios - HTTP i Node.js. | Jak działa Axios? (boringowl.io)</w:t>
        </w:r>
      </w:hyperlink>
    </w:p>
  </w:comment>
  <w:comment w:id="13" w:author="Adam SZREIBER" w:date="2022-03-15T13:00:00Z" w:initials="S">
    <w:p w14:paraId="3181D872" w14:textId="6EA21D6B" w:rsidR="00736859" w:rsidRDefault="00736859">
      <w:pPr>
        <w:pStyle w:val="Tekstkomentarza"/>
      </w:pPr>
      <w:r>
        <w:rPr>
          <w:rStyle w:val="Odwoaniedokomentarza"/>
        </w:rPr>
        <w:annotationRef/>
      </w:r>
      <w:hyperlink r:id="rId11" w:history="1">
        <w:r>
          <w:rPr>
            <w:rStyle w:val="Hipercze"/>
          </w:rPr>
          <w:t>Czym są mikrousługi i architektura mikrousług? – Intel</w:t>
        </w:r>
      </w:hyperlink>
    </w:p>
  </w:comment>
  <w:comment w:id="14" w:author="Adam SZREIBER" w:date="2022-03-15T13:00:00Z" w:initials="S">
    <w:p w14:paraId="3FC97365" w14:textId="1BAF5CA5" w:rsidR="00736859" w:rsidRDefault="00736859">
      <w:pPr>
        <w:pStyle w:val="Tekstkomentarza"/>
      </w:pPr>
      <w:r>
        <w:rPr>
          <w:rStyle w:val="Odwoaniedokomentarza"/>
        </w:rPr>
        <w:annotationRef/>
      </w:r>
      <w:hyperlink r:id="rId12" w:history="1">
        <w:r>
          <w:rPr>
            <w:rStyle w:val="Hipercze"/>
          </w:rPr>
          <w:t>Interfejs programowania aplikacji – Wikipedia, wolna encyklopedia</w:t>
        </w:r>
      </w:hyperlink>
    </w:p>
  </w:comment>
  <w:comment w:id="15" w:author="Adam SZREIBER" w:date="2022-03-15T13:02:00Z" w:initials="S">
    <w:p w14:paraId="3250BDCA" w14:textId="745EBB21" w:rsidR="00736859" w:rsidRDefault="00736859">
      <w:pPr>
        <w:pStyle w:val="Tekstkomentarza"/>
      </w:pPr>
      <w:r>
        <w:rPr>
          <w:rStyle w:val="Odwoaniedokomentarza"/>
        </w:rPr>
        <w:annotationRef/>
      </w:r>
      <w:hyperlink r:id="rId13" w:history="1">
        <w:r>
          <w:rPr>
            <w:rStyle w:val="Hipercze"/>
          </w:rPr>
          <w:t>Google Trends – Wikipedia, wolna encyklopedia</w:t>
        </w:r>
      </w:hyperlink>
    </w:p>
  </w:comment>
  <w:comment w:id="16" w:author="Adam SZREIBER" w:date="2022-03-15T13:05:00Z" w:initials="S">
    <w:p w14:paraId="4ED5EA34" w14:textId="2CE7E5CD" w:rsidR="00736859" w:rsidRDefault="00736859">
      <w:pPr>
        <w:pStyle w:val="Tekstkomentarza"/>
      </w:pPr>
      <w:r>
        <w:rPr>
          <w:rStyle w:val="Odwoaniedokomentarza"/>
        </w:rPr>
        <w:annotationRef/>
      </w:r>
      <w:hyperlink r:id="rId14" w:history="1">
        <w:r>
          <w:rPr>
            <w:rStyle w:val="Hipercze"/>
          </w:rPr>
          <w:t>Ruby on Rails - framework do tworzenia aplikacji web w języku Ruby (boringowl.io)</w:t>
        </w:r>
      </w:hyperlink>
    </w:p>
  </w:comment>
  <w:comment w:id="17" w:author="Adam SZREIBER" w:date="2022-03-15T13:07:00Z" w:initials="S">
    <w:p w14:paraId="0C2E7320" w14:textId="55050E7D" w:rsidR="00736859" w:rsidRDefault="00736859">
      <w:pPr>
        <w:pStyle w:val="Tekstkomentarza"/>
      </w:pPr>
      <w:r>
        <w:rPr>
          <w:rStyle w:val="Odwoaniedokomentarza"/>
        </w:rPr>
        <w:annotationRef/>
      </w:r>
      <w:hyperlink r:id="rId15" w:history="1">
        <w:r>
          <w:rPr>
            <w:rStyle w:val="Hipercze"/>
          </w:rPr>
          <w:t>Framework – Wikipedia, wolna encyklopedia</w:t>
        </w:r>
      </w:hyperlink>
    </w:p>
  </w:comment>
  <w:comment w:id="18" w:author="Adam SZREIBER" w:date="2022-03-15T13:06:00Z" w:initials="S">
    <w:p w14:paraId="5A9462A2" w14:textId="5F01FB62" w:rsidR="00736859" w:rsidRPr="00736859" w:rsidRDefault="00736859">
      <w:pPr>
        <w:pStyle w:val="Tekstkomentarza"/>
        <w:rPr>
          <w:lang w:val="en-US"/>
        </w:rPr>
      </w:pPr>
      <w:r>
        <w:rPr>
          <w:rStyle w:val="Odwoaniedokomentarza"/>
        </w:rPr>
        <w:annotationRef/>
      </w:r>
      <w:hyperlink r:id="rId16" w:anchor="Czym_jest_Nextjs" w:history="1">
        <w:r w:rsidRPr="00736859">
          <w:rPr>
            <w:rStyle w:val="Hipercze"/>
            <w:lang w:val="en-US"/>
          </w:rPr>
          <w:t>Next.js, czyli React Server Side Rendering (cz.1) - Just Geek IT (justjoin.it)</w:t>
        </w:r>
      </w:hyperlink>
    </w:p>
  </w:comment>
  <w:comment w:id="19" w:author="Adam SZREIBER" w:date="2022-03-15T13:35:00Z" w:initials="S">
    <w:p w14:paraId="0EF13163" w14:textId="4F3EE3AF" w:rsidR="005E6080" w:rsidRPr="005E6080" w:rsidRDefault="005E6080">
      <w:pPr>
        <w:pStyle w:val="Tekstkomentarza"/>
        <w:rPr>
          <w:lang w:val="en-US"/>
        </w:rPr>
      </w:pPr>
      <w:r>
        <w:rPr>
          <w:rStyle w:val="Odwoaniedokomentarza"/>
        </w:rPr>
        <w:annotationRef/>
      </w:r>
      <w:hyperlink r:id="rId17" w:history="1">
        <w:r w:rsidRPr="005E6080">
          <w:rPr>
            <w:rStyle w:val="Hipercze"/>
            <w:lang w:val="en-US"/>
          </w:rPr>
          <w:t>Transport Layer Security – Wikipedia, wolna encyklopedia</w:t>
        </w:r>
      </w:hyperlink>
    </w:p>
  </w:comment>
  <w:comment w:id="20" w:author="Adam SZREIBER" w:date="2022-03-15T13:08:00Z" w:initials="S">
    <w:p w14:paraId="1C42A883" w14:textId="5D7080F2" w:rsidR="00736859" w:rsidRDefault="00736859">
      <w:pPr>
        <w:pStyle w:val="Tekstkomentarza"/>
      </w:pPr>
      <w:r>
        <w:rPr>
          <w:rStyle w:val="Odwoaniedokomentarza"/>
        </w:rPr>
        <w:annotationRef/>
      </w:r>
      <w:hyperlink r:id="rId18" w:history="1">
        <w:r>
          <w:rPr>
            <w:rStyle w:val="Hipercze"/>
          </w:rPr>
          <w:t>HTML – Wikipedia, wolna encyklopedia</w:t>
        </w:r>
      </w:hyperlink>
    </w:p>
  </w:comment>
  <w:comment w:id="21" w:author="Adam SZREIBER" w:date="2022-03-15T13:09:00Z" w:initials="S">
    <w:p w14:paraId="475D76F5" w14:textId="4D3CA14D" w:rsidR="00736859" w:rsidRDefault="00736859">
      <w:pPr>
        <w:pStyle w:val="Tekstkomentarza"/>
      </w:pPr>
      <w:r>
        <w:rPr>
          <w:rStyle w:val="Odwoaniedokomentarza"/>
        </w:rPr>
        <w:annotationRef/>
      </w:r>
      <w:hyperlink r:id="rId19" w:history="1">
        <w:r>
          <w:rPr>
            <w:rStyle w:val="Hipercze"/>
          </w:rPr>
          <w:t>Co to jest UUID i jak są generowane? (ichi.pro)</w:t>
        </w:r>
      </w:hyperlink>
    </w:p>
  </w:comment>
  <w:comment w:id="22" w:author="Adam SZREIBER" w:date="2022-03-15T13:11:00Z" w:initials="S">
    <w:p w14:paraId="2E17B547" w14:textId="08577C3A" w:rsidR="003115B7" w:rsidRDefault="003115B7">
      <w:pPr>
        <w:pStyle w:val="Tekstkomentarza"/>
      </w:pPr>
      <w:r>
        <w:rPr>
          <w:rStyle w:val="Odwoaniedokomentarza"/>
        </w:rPr>
        <w:annotationRef/>
      </w:r>
      <w:hyperlink r:id="rId20" w:history="1">
        <w:r>
          <w:rPr>
            <w:rStyle w:val="Hipercze"/>
          </w:rPr>
          <w:t>Kurs Javascript - Document Object Model (kursjs.pl)</w:t>
        </w:r>
      </w:hyperlink>
    </w:p>
  </w:comment>
  <w:comment w:id="23" w:author="Adam SZREIBER" w:date="2022-03-15T13:12:00Z" w:initials="S">
    <w:p w14:paraId="19D08A40" w14:textId="16D9EFB6" w:rsidR="003115B7" w:rsidRDefault="003115B7">
      <w:pPr>
        <w:pStyle w:val="Tekstkomentarza"/>
      </w:pPr>
      <w:r>
        <w:rPr>
          <w:rStyle w:val="Odwoaniedokomentarza"/>
        </w:rPr>
        <w:annotationRef/>
      </w:r>
      <w:hyperlink r:id="rId21" w:history="1">
        <w:r>
          <w:rPr>
            <w:rStyle w:val="Hipercze"/>
          </w:rPr>
          <w:t>UX vs UI - Czym się różni UX Design od UI Design? (marszalkowski.org)</w:t>
        </w:r>
      </w:hyperlink>
    </w:p>
  </w:comment>
  <w:comment w:id="24" w:author="Adam SZREIBER" w:date="2022-03-15T13:14:00Z" w:initials="S">
    <w:p w14:paraId="7F9637E7" w14:textId="71BB0287" w:rsidR="003115B7" w:rsidRDefault="003115B7">
      <w:pPr>
        <w:pStyle w:val="Tekstkomentarza"/>
      </w:pPr>
      <w:r>
        <w:rPr>
          <w:rStyle w:val="Odwoaniedokomentarza"/>
        </w:rPr>
        <w:annotationRef/>
      </w:r>
      <w:r>
        <w:t>v</w:t>
      </w:r>
      <w:r w:rsidRPr="003115B7">
        <w:t xml:space="preserve"> </w:t>
      </w:r>
      <w:hyperlink r:id="rId22" w:history="1">
        <w:r>
          <w:rPr>
            <w:rStyle w:val="Hipercze"/>
          </w:rPr>
          <w:t>Sól (kryptografia) – Wikipedia, wolna encyklopedia</w:t>
        </w:r>
      </w:hyperlink>
    </w:p>
  </w:comment>
  <w:comment w:id="25" w:author="Adam SZREIBER" w:date="2022-03-15T13:20:00Z" w:initials="S">
    <w:p w14:paraId="01F568BB" w14:textId="16C44BB4" w:rsidR="003115B7" w:rsidRPr="003115B7" w:rsidRDefault="003115B7">
      <w:pPr>
        <w:pStyle w:val="Tekstkomentarza"/>
        <w:rPr>
          <w:lang w:val="en-US"/>
        </w:rPr>
      </w:pPr>
      <w:r>
        <w:rPr>
          <w:rStyle w:val="Odwoaniedokomentarza"/>
        </w:rPr>
        <w:annotationRef/>
      </w:r>
      <w:hyperlink r:id="rId23" w:history="1">
        <w:r w:rsidRPr="003115B7">
          <w:rPr>
            <w:rStyle w:val="Hipercze"/>
            <w:lang w:val="en-US"/>
          </w:rPr>
          <w:t>Uniform Resource Locator – Wikipedia, wolna encyklopedia</w:t>
        </w:r>
      </w:hyperlink>
    </w:p>
  </w:comment>
  <w:comment w:id="26" w:author="Adam SZREIBER" w:date="2022-03-15T13:21:00Z" w:initials="S">
    <w:p w14:paraId="4D50D3A2" w14:textId="7C9ECC15" w:rsidR="003115B7" w:rsidRDefault="003115B7">
      <w:pPr>
        <w:pStyle w:val="Tekstkomentarza"/>
      </w:pPr>
      <w:r>
        <w:rPr>
          <w:rStyle w:val="Odwoaniedokomentarza"/>
        </w:rPr>
        <w:annotationRef/>
      </w:r>
      <w:hyperlink r:id="rId24" w:history="1">
        <w:r>
          <w:rPr>
            <w:rStyle w:val="Hipercze"/>
          </w:rPr>
          <w:t>SQL – Wikipedia, wolna encyklopedia</w:t>
        </w:r>
      </w:hyperlink>
    </w:p>
  </w:comment>
  <w:comment w:id="27" w:author="Adam SZREIBER" w:date="2022-03-15T13:23:00Z" w:initials="S">
    <w:p w14:paraId="78C0402D" w14:textId="68F5A974" w:rsidR="003115B7" w:rsidRDefault="003115B7">
      <w:pPr>
        <w:pStyle w:val="Tekstkomentarza"/>
      </w:pPr>
      <w:r>
        <w:rPr>
          <w:rStyle w:val="Odwoaniedokomentarza"/>
        </w:rPr>
        <w:annotationRef/>
      </w:r>
      <w:hyperlink r:id="rId25" w:history="1">
        <w:r>
          <w:rPr>
            <w:rStyle w:val="Hipercze"/>
          </w:rPr>
          <w:t>Hermetyzacja (informatyka) – Wikipedia, wolna encyklopedia</w:t>
        </w:r>
      </w:hyperlink>
    </w:p>
  </w:comment>
  <w:comment w:id="28" w:author="Adam SZREIBER" w:date="2022-03-15T13:25:00Z" w:initials="S">
    <w:p w14:paraId="7C1BFB73" w14:textId="5A82D29E" w:rsidR="00CC4810" w:rsidRDefault="00CC4810">
      <w:pPr>
        <w:pStyle w:val="Tekstkomentarza"/>
      </w:pPr>
      <w:r>
        <w:rPr>
          <w:rStyle w:val="Odwoaniedokomentarza"/>
        </w:rPr>
        <w:annotationRef/>
      </w:r>
      <w:hyperlink r:id="rId26" w:history="1">
        <w:r>
          <w:rPr>
            <w:rStyle w:val="Hipercze"/>
          </w:rPr>
          <w:t>Wyjątek – Wikipedia, wolna encyklopedia</w:t>
        </w:r>
      </w:hyperlink>
    </w:p>
  </w:comment>
  <w:comment w:id="29" w:author="Adam SZREIBER" w:date="2022-03-15T13:26:00Z" w:initials="S">
    <w:p w14:paraId="551775A6" w14:textId="07A0F2ED" w:rsidR="00CC4810" w:rsidRDefault="00CC4810">
      <w:pPr>
        <w:pStyle w:val="Tekstkomentarza"/>
      </w:pPr>
      <w:r>
        <w:rPr>
          <w:rStyle w:val="Odwoaniedokomentarza"/>
        </w:rPr>
        <w:annotationRef/>
      </w:r>
      <w:hyperlink r:id="rId27" w:history="1">
        <w:r>
          <w:rPr>
            <w:rStyle w:val="Hipercze"/>
          </w:rPr>
          <w:t>Zintegrowane środowisko programistyczne – Wikipedia, wolna encyklopedia</w:t>
        </w:r>
      </w:hyperlink>
    </w:p>
  </w:comment>
  <w:comment w:id="30" w:author="Adam SZREIBER" w:date="2022-03-15T13:27:00Z" w:initials="S">
    <w:p w14:paraId="5BC0F06A" w14:textId="5BE1C67B" w:rsidR="00CC4810" w:rsidRDefault="00CC4810">
      <w:pPr>
        <w:pStyle w:val="Tekstkomentarza"/>
      </w:pPr>
      <w:r>
        <w:rPr>
          <w:rStyle w:val="Odwoaniedokomentarza"/>
        </w:rPr>
        <w:annotationRef/>
      </w:r>
      <w:hyperlink r:id="rId28" w:history="1">
        <w:r>
          <w:rPr>
            <w:rStyle w:val="Hipercze"/>
          </w:rPr>
          <w:t>Stack trace – Wikipedia, wolna encyklopedia</w:t>
        </w:r>
      </w:hyperlink>
    </w:p>
  </w:comment>
  <w:comment w:id="34" w:author="Adam SZREIBER" w:date="2022-03-10T18:04:00Z" w:initials="S">
    <w:p w14:paraId="7315A05D" w14:textId="0B3FD59F" w:rsidR="00821806" w:rsidRDefault="00821806">
      <w:pPr>
        <w:pStyle w:val="Tekstkomentarza"/>
      </w:pPr>
      <w:r>
        <w:rPr>
          <w:rStyle w:val="Odwoaniedokomentarza"/>
        </w:rPr>
        <w:annotationRef/>
      </w:r>
      <w:hyperlink r:id="rId29" w:history="1">
        <w:r>
          <w:rPr>
            <w:rStyle w:val="Hipercze"/>
          </w:rPr>
          <w:t>Jak obsługiwać i zgłaszać błędy w web aplikacji? (gogomedia.pl)</w:t>
        </w:r>
      </w:hyperlink>
    </w:p>
  </w:comment>
  <w:comment w:id="35" w:author="Adam SZREIBER" w:date="2022-03-10T18:17:00Z" w:initials="S">
    <w:p w14:paraId="243DCB9A" w14:textId="047A9A64" w:rsidR="00821806" w:rsidRDefault="00821806">
      <w:pPr>
        <w:pStyle w:val="Tekstkomentarza"/>
      </w:pPr>
      <w:r>
        <w:rPr>
          <w:rStyle w:val="Odwoaniedokomentarza"/>
        </w:rPr>
        <w:annotationRef/>
      </w:r>
      <w:hyperlink r:id="rId30" w:history="1">
        <w:r>
          <w:rPr>
            <w:rStyle w:val="Hipercze"/>
          </w:rPr>
          <w:t>4 największe katastrofy programistyczne w historii - drobne błędy o tragicznych konsekwencjach (wp.pl)</w:t>
        </w:r>
      </w:hyperlink>
    </w:p>
  </w:comment>
  <w:comment w:id="36" w:author="Adam SZREIBER" w:date="2022-03-10T18:31:00Z" w:initials="S">
    <w:p w14:paraId="42ABAA1D" w14:textId="2CD2576F" w:rsidR="00821806" w:rsidRDefault="00821806">
      <w:pPr>
        <w:pStyle w:val="Tekstkomentarza"/>
      </w:pPr>
      <w:r>
        <w:rPr>
          <w:rStyle w:val="Odwoaniedokomentarza"/>
        </w:rPr>
        <w:annotationRef/>
      </w:r>
      <w:hyperlink r:id="rId31" w:history="1">
        <w:r>
          <w:rPr>
            <w:rStyle w:val="Hipercze"/>
          </w:rPr>
          <w:t>Najgorsze skutki błędów programistów - Computerworld - Wiadomości IT, biznes IT, praca w IT, konferencje</w:t>
        </w:r>
      </w:hyperlink>
    </w:p>
  </w:comment>
  <w:comment w:id="40" w:author="Adam SZREIBER" w:date="2022-03-04T16:31:00Z" w:initials="AS">
    <w:p w14:paraId="182BC7A4" w14:textId="77777777" w:rsidR="00821806" w:rsidRDefault="00821806" w:rsidP="00450C8B">
      <w:pPr>
        <w:pStyle w:val="Tekstkomentarza"/>
      </w:pPr>
      <w:r>
        <w:rPr>
          <w:rStyle w:val="Odwoaniedokomentarza"/>
        </w:rPr>
        <w:annotationRef/>
      </w:r>
      <w:hyperlink r:id="rId32" w:history="1">
        <w:r>
          <w:rPr>
            <w:rStyle w:val="Hipercze"/>
          </w:rPr>
          <w:t>Inżynieria oprogramowania – Wikipedia, wolna encyklopedia</w:t>
        </w:r>
      </w:hyperlink>
    </w:p>
  </w:comment>
  <w:comment w:id="41" w:author="Adam SZREIBER" w:date="2022-03-04T19:06:00Z" w:initials="AS">
    <w:p w14:paraId="21897C57" w14:textId="229793F9" w:rsidR="00821806" w:rsidRDefault="00821806">
      <w:pPr>
        <w:pStyle w:val="Tekstkomentarza"/>
      </w:pPr>
      <w:r>
        <w:rPr>
          <w:rStyle w:val="Odwoaniedokomentarza"/>
        </w:rPr>
        <w:annotationRef/>
      </w:r>
      <w:hyperlink r:id="rId33" w:history="1">
        <w:r>
          <w:rPr>
            <w:rStyle w:val="Hipercze"/>
          </w:rPr>
          <w:t>Sacha K. - Inżynieria oprogramowania.pdf</w:t>
        </w:r>
      </w:hyperlink>
    </w:p>
  </w:comment>
  <w:comment w:id="42" w:author="Adam SZREIBER" w:date="2022-03-04T19:12:00Z" w:initials="AS">
    <w:p w14:paraId="6BBE4900" w14:textId="72E36195" w:rsidR="00821806" w:rsidRDefault="00821806">
      <w:pPr>
        <w:pStyle w:val="Tekstkomentarza"/>
      </w:pPr>
      <w:r>
        <w:rPr>
          <w:rStyle w:val="Odwoaniedokomentarza"/>
        </w:rPr>
        <w:annotationRef/>
      </w:r>
      <w:hyperlink r:id="rId34" w:history="1">
        <w:r>
          <w:rPr>
            <w:rStyle w:val="Hipercze"/>
          </w:rPr>
          <w:t>Inżynieria oprogramowania.pdf</w:t>
        </w:r>
      </w:hyperlink>
    </w:p>
  </w:comment>
  <w:comment w:id="44" w:author="Adam SZREIBER" w:date="2022-03-11T14:31:00Z" w:initials="S">
    <w:p w14:paraId="66245580" w14:textId="03ADC5A1" w:rsidR="00821806" w:rsidRDefault="00821806">
      <w:pPr>
        <w:pStyle w:val="Tekstkomentarza"/>
      </w:pPr>
      <w:r>
        <w:rPr>
          <w:rStyle w:val="Odwoaniedokomentarza"/>
        </w:rPr>
        <w:annotationRef/>
      </w:r>
      <w:hyperlink r:id="rId35" w:history="1">
        <w:r>
          <w:rPr>
            <w:rStyle w:val="Hipercze"/>
          </w:rPr>
          <w:t>Inżynieria oprogramowania.pdf</w:t>
        </w:r>
      </w:hyperlink>
    </w:p>
  </w:comment>
  <w:comment w:id="46" w:author="Adam SZREIBER" w:date="2022-03-08T16:15:00Z" w:initials="S">
    <w:p w14:paraId="3EC09C44" w14:textId="09F1AA2C" w:rsidR="00821806" w:rsidRDefault="00821806">
      <w:pPr>
        <w:pStyle w:val="Tekstkomentarza"/>
      </w:pPr>
      <w:r>
        <w:rPr>
          <w:rStyle w:val="Odwoaniedokomentarza"/>
        </w:rPr>
        <w:annotationRef/>
      </w:r>
      <w:r>
        <w:t>Tylko wspomnieć ze się szlo ta droga</w:t>
      </w:r>
    </w:p>
  </w:comment>
  <w:comment w:id="47" w:author="Adam SZREIBER" w:date="2022-03-11T15:28:00Z" w:initials="S">
    <w:p w14:paraId="1466250F" w14:textId="21114353" w:rsidR="00821806" w:rsidRDefault="00821806">
      <w:pPr>
        <w:pStyle w:val="Tekstkomentarza"/>
      </w:pPr>
      <w:r>
        <w:rPr>
          <w:rStyle w:val="Odwoaniedokomentarza"/>
        </w:rPr>
        <w:annotationRef/>
      </w:r>
      <w:hyperlink r:id="rId36" w:history="1">
        <w:r>
          <w:rPr>
            <w:rStyle w:val="Hipercze"/>
          </w:rPr>
          <w:t>Inżynieria oprogramowania.pdf</w:t>
        </w:r>
      </w:hyperlink>
    </w:p>
  </w:comment>
  <w:comment w:id="49" w:author="Adam SZREIBER" w:date="2022-03-11T15:29:00Z" w:initials="S">
    <w:p w14:paraId="2E508379" w14:textId="51ED87B1" w:rsidR="00821806" w:rsidRDefault="00821806">
      <w:pPr>
        <w:pStyle w:val="Tekstkomentarza"/>
      </w:pPr>
      <w:r>
        <w:rPr>
          <w:rStyle w:val="Odwoaniedokomentarza"/>
        </w:rPr>
        <w:annotationRef/>
      </w:r>
      <w:hyperlink r:id="rId37" w:history="1">
        <w:r>
          <w:rPr>
            <w:rStyle w:val="Hipercze"/>
          </w:rPr>
          <w:t>Inżynieria oprogramowania.pdf</w:t>
        </w:r>
      </w:hyperlink>
    </w:p>
  </w:comment>
  <w:comment w:id="52" w:author="Adam SZREIBER" w:date="2022-03-15T09:11:00Z" w:initials="S">
    <w:p w14:paraId="4A0661B1" w14:textId="06084B31" w:rsidR="00821806" w:rsidRDefault="00821806">
      <w:pPr>
        <w:pStyle w:val="Tekstkomentarza"/>
      </w:pPr>
      <w:r>
        <w:rPr>
          <w:rStyle w:val="Odwoaniedokomentarza"/>
        </w:rPr>
        <w:annotationRef/>
      </w:r>
      <w:hyperlink r:id="rId38" w:history="1">
        <w:r>
          <w:rPr>
            <w:rStyle w:val="Hipercze"/>
          </w:rPr>
          <w:t>Co to znaczy Program komputerowy? Definicja, co oznacza (korektortekstu.pl)</w:t>
        </w:r>
      </w:hyperlink>
    </w:p>
  </w:comment>
  <w:comment w:id="53" w:author="Adam SZREIBER" w:date="2022-03-06T09:49:00Z" w:initials="AS">
    <w:p w14:paraId="2D70FF4A" w14:textId="66E9C9ED" w:rsidR="00821806" w:rsidRDefault="00821806">
      <w:pPr>
        <w:pStyle w:val="Tekstkomentarza"/>
      </w:pPr>
      <w:r>
        <w:rPr>
          <w:rStyle w:val="Odwoaniedokomentarza"/>
        </w:rPr>
        <w:annotationRef/>
      </w:r>
      <w:hyperlink r:id="rId39" w:history="1">
        <w:r>
          <w:rPr>
            <w:rStyle w:val="Hipercze"/>
          </w:rPr>
          <w:t>Język programowania - Szkolnictwo.pl</w:t>
        </w:r>
      </w:hyperlink>
    </w:p>
  </w:comment>
  <w:comment w:id="54" w:author="Adam SZREIBER" w:date="2022-03-06T10:46:00Z" w:initials="AS">
    <w:p w14:paraId="5D3DE20A" w14:textId="434F107A" w:rsidR="00821806" w:rsidRDefault="00821806">
      <w:pPr>
        <w:pStyle w:val="Tekstkomentarza"/>
      </w:pPr>
      <w:r>
        <w:rPr>
          <w:rStyle w:val="Odwoaniedokomentarza"/>
        </w:rPr>
        <w:annotationRef/>
      </w:r>
      <w:r>
        <w:t>Gynveal</w:t>
      </w:r>
    </w:p>
  </w:comment>
  <w:comment w:id="55" w:author="Adam SZREIBER" w:date="2022-03-13T20:51:00Z" w:initials="S">
    <w:p w14:paraId="7A82482C" w14:textId="77777777" w:rsidR="00821806" w:rsidRDefault="00821806" w:rsidP="00051657">
      <w:pPr>
        <w:pStyle w:val="Tekstkomentarza"/>
      </w:pPr>
      <w:r>
        <w:rPr>
          <w:rStyle w:val="Odwoaniedokomentarza"/>
        </w:rPr>
        <w:annotationRef/>
      </w:r>
      <w:hyperlink r:id="rId40" w:history="1">
        <w:r>
          <w:rPr>
            <w:rStyle w:val="Hipercze"/>
          </w:rPr>
          <w:t>Jak stosować UML w praktyce? Poznaj podstawy modelowania procesów. (jcommerce.pl)</w:t>
        </w:r>
      </w:hyperlink>
    </w:p>
  </w:comment>
  <w:comment w:id="57" w:author="Adam SZREIBER" w:date="2022-03-08T16:18:00Z" w:initials="S">
    <w:p w14:paraId="6460B578" w14:textId="2C078886" w:rsidR="00821806" w:rsidRDefault="00821806">
      <w:pPr>
        <w:pStyle w:val="Tekstkomentarza"/>
      </w:pPr>
      <w:r>
        <w:rPr>
          <w:rStyle w:val="Odwoaniedokomentarza"/>
        </w:rPr>
        <w:annotationRef/>
      </w:r>
      <w:r>
        <w:t xml:space="preserve">Przegląd, i dlaczego wybrałem, to ze pracowałem i się w tym czuje </w:t>
      </w:r>
    </w:p>
  </w:comment>
  <w:comment w:id="58" w:author="Adam SZREIBER" w:date="2022-03-06T12:17:00Z" w:initials="AS">
    <w:p w14:paraId="4E6280E5" w14:textId="45D8CAB4" w:rsidR="00821806" w:rsidRDefault="00821806">
      <w:pPr>
        <w:pStyle w:val="Tekstkomentarza"/>
      </w:pPr>
      <w:r>
        <w:rPr>
          <w:rStyle w:val="Odwoaniedokomentarza"/>
        </w:rPr>
        <w:annotationRef/>
      </w:r>
      <w:hyperlink r:id="rId41" w:history="1">
        <w:r>
          <w:rPr>
            <w:rStyle w:val="Hipercze"/>
          </w:rPr>
          <w:t>PostgreSQL bazą danych roku 2020 według DB-Engines po raz kolejny (linuxpolska.pl)</w:t>
        </w:r>
      </w:hyperlink>
    </w:p>
  </w:comment>
  <w:comment w:id="59" w:author="Adam SZREIBER" w:date="2022-03-06T11:37:00Z" w:initials="AS">
    <w:p w14:paraId="22FCFA37" w14:textId="5E6704B8" w:rsidR="00821806" w:rsidRPr="00A70096" w:rsidRDefault="00821806">
      <w:pPr>
        <w:pStyle w:val="Tekstkomentarza"/>
        <w:rPr>
          <w:lang w:val="en-US"/>
        </w:rPr>
      </w:pPr>
      <w:r>
        <w:rPr>
          <w:rStyle w:val="Odwoaniedokomentarza"/>
        </w:rPr>
        <w:annotationRef/>
      </w:r>
      <w:hyperlink r:id="rId42" w:history="1">
        <w:r w:rsidRPr="00A70096">
          <w:rPr>
            <w:rStyle w:val="Hipercze"/>
            <w:lang w:val="en-US"/>
          </w:rPr>
          <w:t>DB-Engines Ranking - popularity ranking of database management systems</w:t>
        </w:r>
      </w:hyperlink>
    </w:p>
  </w:comment>
  <w:comment w:id="60" w:author="Adam SZREIBER" w:date="2022-03-11T16:34:00Z" w:initials="S">
    <w:p w14:paraId="5D463BFE" w14:textId="07E5AA0B" w:rsidR="00821806" w:rsidRPr="0023255F" w:rsidRDefault="00821806">
      <w:pPr>
        <w:pStyle w:val="Tekstkomentarza"/>
        <w:rPr>
          <w:lang w:val="en-US"/>
        </w:rPr>
      </w:pPr>
      <w:r>
        <w:rPr>
          <w:rStyle w:val="Odwoaniedokomentarza"/>
        </w:rPr>
        <w:annotationRef/>
      </w:r>
      <w:hyperlink r:id="rId43" w:history="1">
        <w:r w:rsidRPr="0023255F">
          <w:rPr>
            <w:rStyle w:val="Hipercze"/>
            <w:lang w:val="en-US"/>
          </w:rPr>
          <w:t>DB-Engines Ranking - Method</w:t>
        </w:r>
      </w:hyperlink>
    </w:p>
  </w:comment>
  <w:comment w:id="61" w:author="Adam SZREIBER" w:date="2022-03-11T16:16:00Z" w:initials="S">
    <w:p w14:paraId="12465E09" w14:textId="281E4856" w:rsidR="00821806" w:rsidRPr="00D72355" w:rsidRDefault="00821806">
      <w:pPr>
        <w:pStyle w:val="Tekstkomentarza"/>
        <w:rPr>
          <w:lang w:val="en-US"/>
        </w:rPr>
      </w:pPr>
      <w:r>
        <w:rPr>
          <w:rStyle w:val="Odwoaniedokomentarza"/>
        </w:rPr>
        <w:annotationRef/>
      </w:r>
      <w:hyperlink r:id="rId44" w:history="1">
        <w:r w:rsidRPr="00D72355">
          <w:rPr>
            <w:rStyle w:val="Hipercze"/>
            <w:lang w:val="en-US"/>
          </w:rPr>
          <w:t>PostgreSQL: The world's most advanced open source database</w:t>
        </w:r>
      </w:hyperlink>
    </w:p>
  </w:comment>
  <w:comment w:id="62" w:author="Adam SZREIBER" w:date="2022-03-11T16:27:00Z" w:initials="S">
    <w:p w14:paraId="27955458" w14:textId="75B59DA8" w:rsidR="00821806" w:rsidRPr="00432E09" w:rsidRDefault="00821806">
      <w:pPr>
        <w:pStyle w:val="Tekstkomentarza"/>
        <w:rPr>
          <w:lang w:val="en-US"/>
        </w:rPr>
      </w:pPr>
      <w:r>
        <w:rPr>
          <w:rStyle w:val="Odwoaniedokomentarza"/>
        </w:rPr>
        <w:annotationRef/>
      </w:r>
      <w:hyperlink r:id="rId45" w:history="1">
        <w:r w:rsidRPr="00432E09">
          <w:rPr>
            <w:rStyle w:val="Hipercze"/>
            <w:lang w:val="en-US"/>
          </w:rPr>
          <w:t>SQL compliance - Wikipedia</w:t>
        </w:r>
      </w:hyperlink>
    </w:p>
  </w:comment>
  <w:comment w:id="63" w:author="Adam SZREIBER" w:date="2022-03-11T17:59:00Z" w:initials="S">
    <w:p w14:paraId="4C432F9F" w14:textId="2782F596" w:rsidR="00821806" w:rsidRPr="00432E09" w:rsidRDefault="00821806">
      <w:pPr>
        <w:pStyle w:val="Tekstkomentarza"/>
        <w:rPr>
          <w:lang w:val="en-US"/>
        </w:rPr>
      </w:pPr>
      <w:r>
        <w:rPr>
          <w:rStyle w:val="Odwoaniedokomentarza"/>
        </w:rPr>
        <w:annotationRef/>
      </w:r>
      <w:hyperlink r:id="rId46" w:history="1">
        <w:r w:rsidRPr="00432E09">
          <w:rPr>
            <w:rStyle w:val="Hipercze"/>
            <w:lang w:val="en-US"/>
          </w:rPr>
          <w:t>Blitz.js - The Fullstack React Framework (blitzjs.com)</w:t>
        </w:r>
      </w:hyperlink>
    </w:p>
  </w:comment>
  <w:comment w:id="64" w:author="Adam SZREIBER" w:date="2022-03-06T22:16:00Z" w:initials="S">
    <w:p w14:paraId="248BA5FE" w14:textId="05726261" w:rsidR="00821806" w:rsidRPr="001E0899" w:rsidRDefault="00821806">
      <w:pPr>
        <w:pStyle w:val="Tekstkomentarza"/>
        <w:rPr>
          <w:lang w:val="en-US"/>
        </w:rPr>
      </w:pPr>
      <w:r>
        <w:rPr>
          <w:rStyle w:val="Odwoaniedokomentarza"/>
        </w:rPr>
        <w:annotationRef/>
      </w:r>
      <w:hyperlink r:id="rId47" w:history="1">
        <w:r w:rsidRPr="001E0899">
          <w:rPr>
            <w:rStyle w:val="Hipercze"/>
            <w:lang w:val="en-US"/>
          </w:rPr>
          <w:t>Samouczek: Wstęp do Reacta – React (reactjs.org)</w:t>
        </w:r>
      </w:hyperlink>
    </w:p>
  </w:comment>
  <w:comment w:id="65" w:author="Adam SZREIBER" w:date="2022-03-06T22:19:00Z" w:initials="S">
    <w:p w14:paraId="2C238B3C" w14:textId="357CDC8A" w:rsidR="00821806" w:rsidRPr="00EF1496" w:rsidRDefault="00821806">
      <w:pPr>
        <w:pStyle w:val="Tekstkomentarza"/>
        <w:rPr>
          <w:lang w:val="en-US"/>
        </w:rPr>
      </w:pPr>
      <w:r>
        <w:rPr>
          <w:rStyle w:val="Odwoaniedokomentarza"/>
        </w:rPr>
        <w:annotationRef/>
      </w:r>
      <w:hyperlink r:id="rId48" w:history="1">
        <w:r w:rsidRPr="00EF1496">
          <w:rPr>
            <w:rStyle w:val="Hipercze"/>
            <w:lang w:val="en-US"/>
          </w:rPr>
          <w:t>ReactJS i React Native - czym się różnią? - Just Geek IT (justjoin.it)</w:t>
        </w:r>
      </w:hyperlink>
    </w:p>
  </w:comment>
  <w:comment w:id="67" w:author="Adam SZREIBER" w:date="2022-03-07T09:03:00Z" w:initials="S">
    <w:p w14:paraId="0D11CF27" w14:textId="2A2BA997" w:rsidR="00821806" w:rsidRPr="00783C64" w:rsidRDefault="00821806">
      <w:pPr>
        <w:pStyle w:val="Tekstkomentarza"/>
      </w:pPr>
      <w:r>
        <w:rPr>
          <w:rStyle w:val="Odwoaniedokomentarza"/>
        </w:rPr>
        <w:annotationRef/>
      </w:r>
      <w:hyperlink r:id="rId49" w:history="1">
        <w:r w:rsidRPr="00783C64">
          <w:rPr>
            <w:rStyle w:val="Hipercze"/>
          </w:rPr>
          <w:t>Sacha K. - Inżynieria oprogramowania.pdf</w:t>
        </w:r>
      </w:hyperlink>
    </w:p>
  </w:comment>
  <w:comment w:id="69" w:author="Adam SZREIBER" w:date="2022-03-11T18:42:00Z" w:initials="S">
    <w:p w14:paraId="20AC4C4C" w14:textId="3A6F71E7" w:rsidR="00821806" w:rsidRDefault="00821806">
      <w:pPr>
        <w:pStyle w:val="Tekstkomentarza"/>
      </w:pPr>
      <w:r>
        <w:rPr>
          <w:rStyle w:val="Odwoaniedokomentarza"/>
        </w:rPr>
        <w:annotationRef/>
      </w:r>
      <w:hyperlink r:id="rId50" w:history="1">
        <w:r>
          <w:rPr>
            <w:rStyle w:val="Hipercze"/>
          </w:rPr>
          <w:t>Jak utworzyć bezpieczne hasło - wskazówki. - Baza wiedzy - Portal Gov.pl (www.gov.pl)</w:t>
        </w:r>
      </w:hyperlink>
    </w:p>
  </w:comment>
  <w:comment w:id="70" w:author="Adam SZREIBER" w:date="2022-03-07T15:29:00Z" w:initials="S">
    <w:p w14:paraId="587892AD" w14:textId="7AA4ABBF" w:rsidR="00821806" w:rsidRPr="00346BE7" w:rsidRDefault="00821806">
      <w:pPr>
        <w:pStyle w:val="Tekstkomentarza"/>
        <w:rPr>
          <w:lang w:val="en-US"/>
        </w:rPr>
      </w:pPr>
      <w:r>
        <w:rPr>
          <w:rStyle w:val="Odwoaniedokomentarza"/>
        </w:rPr>
        <w:annotationRef/>
      </w:r>
      <w:hyperlink r:id="rId51" w:history="1">
        <w:r w:rsidRPr="00346BE7">
          <w:rPr>
            <w:rStyle w:val="Hipercze"/>
            <w:lang w:val="en-US"/>
          </w:rPr>
          <w:t>Argon2 Hash Generator, Validator &amp; Verifier</w:t>
        </w:r>
      </w:hyperlink>
    </w:p>
  </w:comment>
  <w:comment w:id="71" w:author="Adam SZREIBER" w:date="2022-03-07T18:59:00Z" w:initials="S">
    <w:p w14:paraId="01A9D975" w14:textId="7E882A04" w:rsidR="00821806" w:rsidRPr="00346BE7" w:rsidRDefault="00821806">
      <w:pPr>
        <w:pStyle w:val="Tekstkomentarza"/>
        <w:rPr>
          <w:lang w:val="en-US"/>
        </w:rPr>
      </w:pPr>
      <w:r>
        <w:rPr>
          <w:rStyle w:val="Odwoaniedokomentarza"/>
        </w:rPr>
        <w:annotationRef/>
      </w:r>
      <w:hyperlink r:id="rId52" w:history="1">
        <w:r w:rsidRPr="00346BE7">
          <w:rPr>
            <w:rStyle w:val="Hipercze"/>
            <w:lang w:val="en-US"/>
          </w:rPr>
          <w:t>Komponenty i właściwości – React (reactjs.org)</w:t>
        </w:r>
      </w:hyperlink>
    </w:p>
  </w:comment>
  <w:comment w:id="72" w:author="Adam SZREIBER" w:date="2022-03-08T16:26:00Z" w:initials="S">
    <w:p w14:paraId="43743592" w14:textId="57FC4B85" w:rsidR="00821806" w:rsidRDefault="00821806">
      <w:pPr>
        <w:pStyle w:val="Tekstkomentarza"/>
      </w:pPr>
      <w:r>
        <w:rPr>
          <w:rStyle w:val="Odwoaniedokomentarza"/>
        </w:rPr>
        <w:annotationRef/>
      </w:r>
      <w:r>
        <w:t>Kilka nawazniejszych</w:t>
      </w:r>
    </w:p>
  </w:comment>
  <w:comment w:id="73" w:author="Adam SZREIBER" w:date="2022-03-07T23:20:00Z" w:initials="S">
    <w:p w14:paraId="2C13D789" w14:textId="253A23E2" w:rsidR="00821806" w:rsidRPr="00346BE7" w:rsidRDefault="00821806">
      <w:pPr>
        <w:pStyle w:val="Tekstkomentarza"/>
      </w:pPr>
      <w:r>
        <w:rPr>
          <w:rStyle w:val="Odwoaniedokomentarza"/>
        </w:rPr>
        <w:annotationRef/>
      </w:r>
      <w:hyperlink r:id="rId53" w:history="1">
        <w:r w:rsidRPr="00346BE7">
          <w:rPr>
            <w:rStyle w:val="Hipercze"/>
          </w:rPr>
          <w:t>58 HTML 404 Page Templates (freefrontend.com)</w:t>
        </w:r>
      </w:hyperlink>
    </w:p>
  </w:comment>
  <w:comment w:id="75" w:author="Adam SZREIBER" w:date="2022-03-10T19:49:00Z" w:initials="S">
    <w:p w14:paraId="4389860A" w14:textId="191D4283" w:rsidR="00821806" w:rsidRDefault="00821806">
      <w:pPr>
        <w:pStyle w:val="Tekstkomentarza"/>
      </w:pPr>
      <w:r>
        <w:rPr>
          <w:rStyle w:val="Odwoaniedokomentarza"/>
        </w:rPr>
        <w:annotationRef/>
      </w:r>
      <w:r>
        <w:t>ZRODLO</w:t>
      </w:r>
    </w:p>
  </w:comment>
  <w:comment w:id="77" w:author="Adam SZREIBER" w:date="2022-03-14T11:45:00Z" w:initials="S">
    <w:p w14:paraId="5BD06AA3" w14:textId="0D7E7370" w:rsidR="00821806" w:rsidRDefault="00821806">
      <w:pPr>
        <w:pStyle w:val="Tekstkomentarza"/>
      </w:pPr>
      <w:r>
        <w:rPr>
          <w:rStyle w:val="Odwoaniedokomentarza"/>
        </w:rPr>
        <w:annotationRef/>
      </w:r>
      <w:hyperlink r:id="rId54" w:history="1">
        <w:r>
          <w:rPr>
            <w:rStyle w:val="Hipercze"/>
          </w:rPr>
          <w:t>Sacha K. - Inżynieria oprogramowania.pdf</w:t>
        </w:r>
      </w:hyperlink>
    </w:p>
  </w:comment>
  <w:comment w:id="79" w:author="Adam SZREIBER" w:date="2022-03-09T18:13:00Z" w:initials="S">
    <w:p w14:paraId="6460998F" w14:textId="34DA5FFC" w:rsidR="00821806" w:rsidRDefault="00821806">
      <w:pPr>
        <w:pStyle w:val="Tekstkomentarza"/>
      </w:pPr>
      <w:r>
        <w:rPr>
          <w:rStyle w:val="Odwoaniedokomentarza"/>
        </w:rPr>
        <w:annotationRef/>
      </w:r>
      <w:hyperlink r:id="rId55" w:history="1">
        <w:r>
          <w:rPr>
            <w:rStyle w:val="Hipercze"/>
          </w:rPr>
          <w:t>Użyteczność (informatyka) – Wikipedia, wolna encyklopedia</w:t>
        </w:r>
      </w:hyperlink>
    </w:p>
  </w:comment>
  <w:comment w:id="83" w:author="Adam SZREIBER" w:date="2022-03-15T11:17:00Z" w:initials="S">
    <w:p w14:paraId="2206551B" w14:textId="42CA336C" w:rsidR="00821806" w:rsidRDefault="00821806">
      <w:pPr>
        <w:pStyle w:val="Tekstkomentarza"/>
      </w:pPr>
      <w:r>
        <w:rPr>
          <w:rStyle w:val="Odwoaniedokomentarza"/>
        </w:rPr>
        <w:annotationRef/>
      </w:r>
      <w:hyperlink r:id="rId56" w:history="1">
        <w:r>
          <w:rPr>
            <w:rStyle w:val="Hipercze"/>
          </w:rPr>
          <w:t>Dzielenie przez zero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16FE5" w14:textId="77777777" w:rsidR="007B2620" w:rsidRDefault="007B2620" w:rsidP="003E7CB8">
      <w:pPr>
        <w:spacing w:after="0" w:line="240" w:lineRule="auto"/>
      </w:pPr>
      <w:r>
        <w:separator/>
      </w:r>
    </w:p>
  </w:endnote>
  <w:endnote w:type="continuationSeparator" w:id="0">
    <w:p w14:paraId="7C2B8611" w14:textId="77777777" w:rsidR="007B2620" w:rsidRDefault="007B2620"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821806" w:rsidRDefault="00821806">
        <w:pPr>
          <w:pStyle w:val="Stopka"/>
          <w:jc w:val="center"/>
        </w:pPr>
        <w:r>
          <w:fldChar w:fldCharType="begin"/>
        </w:r>
        <w:r>
          <w:instrText>PAGE   \* MERGEFORMAT</w:instrText>
        </w:r>
        <w:r>
          <w:fldChar w:fldCharType="separate"/>
        </w:r>
        <w:r w:rsidR="00757C9D">
          <w:rPr>
            <w:noProof/>
          </w:rPr>
          <w:t>46</w:t>
        </w:r>
        <w:r>
          <w:fldChar w:fldCharType="end"/>
        </w:r>
      </w:p>
    </w:sdtContent>
  </w:sdt>
  <w:p w14:paraId="4C6FAC7D" w14:textId="77777777" w:rsidR="00821806" w:rsidRDefault="008218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E62CD" w14:textId="77777777" w:rsidR="007B2620" w:rsidRDefault="007B2620" w:rsidP="003E7CB8">
      <w:pPr>
        <w:spacing w:after="0" w:line="240" w:lineRule="auto"/>
      </w:pPr>
      <w:r>
        <w:separator/>
      </w:r>
    </w:p>
  </w:footnote>
  <w:footnote w:type="continuationSeparator" w:id="0">
    <w:p w14:paraId="50B2D208" w14:textId="77777777" w:rsidR="007B2620" w:rsidRDefault="007B2620"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821806" w:rsidRDefault="00821806"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46C9"/>
    <w:rsid w:val="000C5060"/>
    <w:rsid w:val="000C54E1"/>
    <w:rsid w:val="000D3984"/>
    <w:rsid w:val="000D4702"/>
    <w:rsid w:val="000D4D83"/>
    <w:rsid w:val="000D5EFA"/>
    <w:rsid w:val="000D7CD7"/>
    <w:rsid w:val="000E3810"/>
    <w:rsid w:val="000F0077"/>
    <w:rsid w:val="000F0D9A"/>
    <w:rsid w:val="00102D1F"/>
    <w:rsid w:val="00116E40"/>
    <w:rsid w:val="0011775A"/>
    <w:rsid w:val="00117B81"/>
    <w:rsid w:val="001207D4"/>
    <w:rsid w:val="00124D08"/>
    <w:rsid w:val="001333C7"/>
    <w:rsid w:val="00133BA3"/>
    <w:rsid w:val="00153CCE"/>
    <w:rsid w:val="001566D8"/>
    <w:rsid w:val="00156DBC"/>
    <w:rsid w:val="00162549"/>
    <w:rsid w:val="00162A74"/>
    <w:rsid w:val="001665FA"/>
    <w:rsid w:val="0017006D"/>
    <w:rsid w:val="001745C4"/>
    <w:rsid w:val="001754FF"/>
    <w:rsid w:val="001913F9"/>
    <w:rsid w:val="001930A5"/>
    <w:rsid w:val="001960B2"/>
    <w:rsid w:val="001C38EE"/>
    <w:rsid w:val="001E0899"/>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36AB"/>
    <w:rsid w:val="00334ED7"/>
    <w:rsid w:val="003360A2"/>
    <w:rsid w:val="0033784F"/>
    <w:rsid w:val="00343332"/>
    <w:rsid w:val="00344145"/>
    <w:rsid w:val="00346BE7"/>
    <w:rsid w:val="0034731B"/>
    <w:rsid w:val="00351E27"/>
    <w:rsid w:val="00360762"/>
    <w:rsid w:val="0038376B"/>
    <w:rsid w:val="00385058"/>
    <w:rsid w:val="003902D8"/>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2E35"/>
    <w:rsid w:val="0061325B"/>
    <w:rsid w:val="00623654"/>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323F"/>
    <w:rsid w:val="009F5106"/>
    <w:rsid w:val="00A0315B"/>
    <w:rsid w:val="00A0431D"/>
    <w:rsid w:val="00A05902"/>
    <w:rsid w:val="00A202E8"/>
    <w:rsid w:val="00A207AE"/>
    <w:rsid w:val="00A23A30"/>
    <w:rsid w:val="00A303A4"/>
    <w:rsid w:val="00A32605"/>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0E12"/>
    <w:rsid w:val="00BD34A4"/>
    <w:rsid w:val="00C02B75"/>
    <w:rsid w:val="00C02F1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16C0"/>
    <w:rsid w:val="00C861EA"/>
    <w:rsid w:val="00C87715"/>
    <w:rsid w:val="00C90A99"/>
    <w:rsid w:val="00C92164"/>
    <w:rsid w:val="00C9218D"/>
    <w:rsid w:val="00C93F2B"/>
    <w:rsid w:val="00CA499B"/>
    <w:rsid w:val="00CC0B99"/>
    <w:rsid w:val="00CC1C24"/>
    <w:rsid w:val="00CC1C5F"/>
    <w:rsid w:val="00CC2050"/>
    <w:rsid w:val="00CC38B3"/>
    <w:rsid w:val="00CC4810"/>
    <w:rsid w:val="00CD0FE3"/>
    <w:rsid w:val="00CD3131"/>
    <w:rsid w:val="00CD36DF"/>
    <w:rsid w:val="00CD4163"/>
    <w:rsid w:val="00CD68FA"/>
    <w:rsid w:val="00CF0167"/>
    <w:rsid w:val="00CF2AE5"/>
    <w:rsid w:val="00CF354E"/>
    <w:rsid w:val="00D00623"/>
    <w:rsid w:val="00D14A6B"/>
    <w:rsid w:val="00D20A98"/>
    <w:rsid w:val="00D26488"/>
    <w:rsid w:val="00D3388B"/>
    <w:rsid w:val="00D34254"/>
    <w:rsid w:val="00D42805"/>
    <w:rsid w:val="00D440CF"/>
    <w:rsid w:val="00D4666A"/>
    <w:rsid w:val="00D46902"/>
    <w:rsid w:val="00D47C1B"/>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5309"/>
    <w:rsid w:val="00E25DA6"/>
    <w:rsid w:val="00E357B0"/>
    <w:rsid w:val="00E3772E"/>
    <w:rsid w:val="00E37CE2"/>
    <w:rsid w:val="00E42036"/>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3040"/>
    <w:rsid w:val="00F331A1"/>
    <w:rsid w:val="00F45EE1"/>
    <w:rsid w:val="00F46EC5"/>
    <w:rsid w:val="00F47898"/>
    <w:rsid w:val="00F505BB"/>
    <w:rsid w:val="00F52B99"/>
    <w:rsid w:val="00F53030"/>
    <w:rsid w:val="00F67AE7"/>
    <w:rsid w:val="00F716CF"/>
    <w:rsid w:val="00F83402"/>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764F"/>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pl.wikipedia.org/wiki/Google_Trends" TargetMode="External"/><Relationship Id="rId18" Type="http://schemas.openxmlformats.org/officeDocument/2006/relationships/hyperlink" Target="https://pl.wikipedia.org/wiki/HTML" TargetMode="External"/><Relationship Id="rId26" Type="http://schemas.openxmlformats.org/officeDocument/2006/relationships/hyperlink" Target="https://pl.wikipedia.org/wiki/Wyj%C4%85tek" TargetMode="External"/><Relationship Id="rId39" Type="http://schemas.openxmlformats.org/officeDocument/2006/relationships/hyperlink" Target="https://www.szkolnictwo.pl/szukaj,J%C4%99zyk_programowania" TargetMode="External"/><Relationship Id="rId21" Type="http://schemas.openxmlformats.org/officeDocument/2006/relationships/hyperlink" Target="https://ux.marszalkowski.org/ux-vs-ui-czym-sie-rozni-ux-design-od-ui-design/" TargetMode="External"/><Relationship Id="rId34" Type="http://schemas.openxmlformats.org/officeDocument/2006/relationships/hyperlink" Target="file:///C:\Users\School\Desktop\Beheer\Praca_Inzynierska\resources\In%C5%BCynieria%20oprogramowania.pdf" TargetMode="External"/><Relationship Id="rId42" Type="http://schemas.openxmlformats.org/officeDocument/2006/relationships/hyperlink" Target="https://db-engines.com/en/ranking" TargetMode="External"/><Relationship Id="rId47" Type="http://schemas.openxmlformats.org/officeDocument/2006/relationships/hyperlink" Target="https://pl.reactjs.org/tutorial/tutorial.html" TargetMode="External"/><Relationship Id="rId50" Type="http://schemas.openxmlformats.org/officeDocument/2006/relationships/hyperlink" Target="https://www.gov.pl/web/baza-wiedzy/jak-tworzyc-bezpieczne-hasla" TargetMode="External"/><Relationship Id="rId55" Type="http://schemas.openxmlformats.org/officeDocument/2006/relationships/hyperlink" Target="https://pl.wikipedia.org/wiki/U%C5%BCyteczno%C5%9B%C4%87_(informatyka)" TargetMode="External"/><Relationship Id="rId7" Type="http://schemas.openxmlformats.org/officeDocument/2006/relationships/hyperlink" Target="https://pl.wikipedia.org/wiki/Tablica_asocjacyjna" TargetMode="External"/><Relationship Id="rId2" Type="http://schemas.openxmlformats.org/officeDocument/2006/relationships/hyperlink" Target="https://www.typescriptlang.org/pl/docs/handbook/intro.html" TargetMode="External"/><Relationship Id="rId16" Type="http://schemas.openxmlformats.org/officeDocument/2006/relationships/hyperlink" Target="https://geek.justjoin.it/next-js-czyli-react-server-side-rendering-cz-1" TargetMode="External"/><Relationship Id="rId29" Type="http://schemas.openxmlformats.org/officeDocument/2006/relationships/hyperlink" Target="https://gogomedia.pl/blog/zarzadzanie-projektami/jak-obslugiwac-i-zglaszac-bledy-w-web-aplikacji/" TargetMode="External"/><Relationship Id="rId11" Type="http://schemas.openxmlformats.org/officeDocument/2006/relationships/hyperlink" Target="https://www.intel.pl/content/www/pl/pl/cloud-computing/microservices.html" TargetMode="External"/><Relationship Id="rId24" Type="http://schemas.openxmlformats.org/officeDocument/2006/relationships/hyperlink" Target="https://pl.wikipedia.org/wiki/SQL" TargetMode="External"/><Relationship Id="rId32" Type="http://schemas.openxmlformats.org/officeDocument/2006/relationships/hyperlink" Target="https://pl.wikipedia.org/wiki/In%C5%BCynieria_oprogramowania" TargetMode="External"/><Relationship Id="rId37" Type="http://schemas.openxmlformats.org/officeDocument/2006/relationships/hyperlink" Target="file:///C:\Users\School\Desktop\Beheer\Praca_Inzynierska\resources\In%C5%BCynieria%20oprogramowania.pdf" TargetMode="External"/><Relationship Id="rId40" Type="http://schemas.openxmlformats.org/officeDocument/2006/relationships/hyperlink" Target="https://www.jcommerce.pl/jpro/artykuly/podstawy-uml-czyli-modelowanie-dla-kazdego" TargetMode="External"/><Relationship Id="rId45" Type="http://schemas.openxmlformats.org/officeDocument/2006/relationships/hyperlink" Target="https://en.wikipedia.org/wiki/SQL_compliance" TargetMode="External"/><Relationship Id="rId53" Type="http://schemas.openxmlformats.org/officeDocument/2006/relationships/hyperlink" Target="https://freefrontend.com/html-css-404-page-templates/" TargetMode="External"/><Relationship Id="rId5" Type="http://schemas.openxmlformats.org/officeDocument/2006/relationships/hyperlink" Target="https://pl.wikipedia.org/wiki/JSON" TargetMode="External"/><Relationship Id="rId10" Type="http://schemas.openxmlformats.org/officeDocument/2006/relationships/hyperlink" Target="https://boringowl.io/tag/axios/" TargetMode="External"/><Relationship Id="rId19" Type="http://schemas.openxmlformats.org/officeDocument/2006/relationships/hyperlink" Target="https://ichi.pro/pl/co-to-jest-uuid-i-jak-sa-generowane-26322457686579" TargetMode="External"/><Relationship Id="rId31" Type="http://schemas.openxmlformats.org/officeDocument/2006/relationships/hyperlink" Target="https://www.computerworld.pl/news/Najgorsze-skutki-bledow-programistow,369992.html" TargetMode="External"/><Relationship Id="rId44" Type="http://schemas.openxmlformats.org/officeDocument/2006/relationships/hyperlink" Target="https://www.postgresql.org/" TargetMode="External"/><Relationship Id="rId52" Type="http://schemas.openxmlformats.org/officeDocument/2006/relationships/hyperlink" Target="https://pl.reactjs.org/docs/components-and-props.html" TargetMode="External"/><Relationship Id="rId4" Type="http://schemas.openxmlformats.org/officeDocument/2006/relationships/hyperlink" Target="https://pl.wikipedia.org/wiki/Unified_Modeling_Language" TargetMode="External"/><Relationship Id="rId9" Type="http://schemas.openxmlformats.org/officeDocument/2006/relationships/hyperlink" Target="https://pl.wikipedia.org/wiki/CURL" TargetMode="External"/><Relationship Id="rId14" Type="http://schemas.openxmlformats.org/officeDocument/2006/relationships/hyperlink" Target="https://boringowl.io/tag/ruby-on-rails/" TargetMode="External"/><Relationship Id="rId22" Type="http://schemas.openxmlformats.org/officeDocument/2006/relationships/hyperlink" Target="https://pl.wikipedia.org/wiki/S%C3%B3l_(kryptografia)" TargetMode="External"/><Relationship Id="rId27" Type="http://schemas.openxmlformats.org/officeDocument/2006/relationships/hyperlink" Target="https://pl.wikipedia.org/wiki/Zintegrowane_%C5%9Brodowisko_programistyczne" TargetMode="External"/><Relationship Id="rId30" Type="http://schemas.openxmlformats.org/officeDocument/2006/relationships/hyperlink" Target="https://tech.wp.pl/4-najwieksze-katastrofy-programistyczne-w-historii-drobne-bledy-o-tragicznych-konsekwencjach,6034853152010881a" TargetMode="External"/><Relationship Id="rId35" Type="http://schemas.openxmlformats.org/officeDocument/2006/relationships/hyperlink" Target="file:///C:\Users\School\Desktop\Beheer\Praca_Inzynierska\resources\In%C5%BCynieria%20oprogramowania.pdf" TargetMode="External"/><Relationship Id="rId43" Type="http://schemas.openxmlformats.org/officeDocument/2006/relationships/hyperlink" Target="https://db-engines.com/en/ranking_definition" TargetMode="External"/><Relationship Id="rId48" Type="http://schemas.openxmlformats.org/officeDocument/2006/relationships/hyperlink" Target="https://geek.justjoin.it/reactjs-i-react-native-czym-sie-roznia" TargetMode="External"/><Relationship Id="rId56" Type="http://schemas.openxmlformats.org/officeDocument/2006/relationships/hyperlink" Target="https://pl.wikipedia.org/wiki/Dzielenie_przez_zero" TargetMode="External"/><Relationship Id="rId8" Type="http://schemas.openxmlformats.org/officeDocument/2006/relationships/hyperlink" Target="https://osworld.pl/wget-nie-tylko-dla-poczatkujacych/" TargetMode="External"/><Relationship Id="rId51" Type="http://schemas.openxmlformats.org/officeDocument/2006/relationships/hyperlink" Target="https://argon2.online/" TargetMode="External"/><Relationship Id="rId3" Type="http://schemas.openxmlformats.org/officeDocument/2006/relationships/hyperlink" Target="https://pl.wikipedia.org/wiki/Node.js" TargetMode="External"/><Relationship Id="rId12" Type="http://schemas.openxmlformats.org/officeDocument/2006/relationships/hyperlink" Target="https://pl.wikipedia.org/wiki/Interfejs_programowania_aplikacji" TargetMode="External"/><Relationship Id="rId17" Type="http://schemas.openxmlformats.org/officeDocument/2006/relationships/hyperlink" Target="https://pl.wikipedia.org/wiki/Transport_Layer_Security" TargetMode="External"/><Relationship Id="rId25" Type="http://schemas.openxmlformats.org/officeDocument/2006/relationships/hyperlink" Target="https://pl.wikipedia.org/wiki/Hermetyzacja_(informatyka)" TargetMode="External"/><Relationship Id="rId33" Type="http://schemas.openxmlformats.org/officeDocument/2006/relationships/hyperlink" Target="file:///C:\Users\School\Desktop\Beheer\Praca_Inzynierska\resources\Sacha%20K.%20-%20In%C5%BCynieria%20oprogramowania.pdf" TargetMode="External"/><Relationship Id="rId38" Type="http://schemas.openxmlformats.org/officeDocument/2006/relationships/hyperlink" Target="https://www.korektortekstu.pl/definicja/program-komputerowy" TargetMode="External"/><Relationship Id="rId46" Type="http://schemas.openxmlformats.org/officeDocument/2006/relationships/hyperlink" Target="https://blitzjs.com/" TargetMode="External"/><Relationship Id="rId20" Type="http://schemas.openxmlformats.org/officeDocument/2006/relationships/hyperlink" Target="http://kursjs.pl/kurs/dom/dom.php" TargetMode="External"/><Relationship Id="rId41" Type="http://schemas.openxmlformats.org/officeDocument/2006/relationships/hyperlink" Target="https://linuxpolska.pl/aktualnosci/postgresql-baza-danych-roku-2020-wedlug-db-engines-po-raz-kolejny/" TargetMode="External"/><Relationship Id="rId54"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developer.mozilla.org/pl/docs/Learn/JavaScript/First_steps/What_is_JavaScript" TargetMode="External"/><Relationship Id="rId6" Type="http://schemas.openxmlformats.org/officeDocument/2006/relationships/hyperlink" Target="https://pl.wikipedia.org/wiki/XML" TargetMode="External"/><Relationship Id="rId15" Type="http://schemas.openxmlformats.org/officeDocument/2006/relationships/hyperlink" Target="https://pl.wikipedia.org/wiki/Framework" TargetMode="External"/><Relationship Id="rId23" Type="http://schemas.openxmlformats.org/officeDocument/2006/relationships/hyperlink" Target="https://pl.wikipedia.org/wiki/Uniform_Resource_Locator" TargetMode="External"/><Relationship Id="rId28" Type="http://schemas.openxmlformats.org/officeDocument/2006/relationships/hyperlink" Target="https://pl.wikipedia.org/wiki/Stack_trace" TargetMode="External"/><Relationship Id="rId36" Type="http://schemas.openxmlformats.org/officeDocument/2006/relationships/hyperlink" Target="file:///C:\Users\School\Desktop\Beheer\Praca_Inzynierska\resources\In%C5%BCynieria%20oprogramowania.pdf" TargetMode="External"/><Relationship Id="rId49"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pl.wikipedia.org/wiki/Jakob_Nielsen" TargetMode="External"/><Relationship Id="rId66" Type="http://schemas.openxmlformats.org/officeDocument/2006/relationships/fontTable" Target="fontTable.xml"/><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png"/><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1.xml"/><Relationship Id="rId73"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C7B41C1B-A4B1-47FB-B3D6-7F083A9B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9</TotalTime>
  <Pages>49</Pages>
  <Words>9156</Words>
  <Characters>5494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37</cp:revision>
  <cp:lastPrinted>2022-03-10T18:57:00Z</cp:lastPrinted>
  <dcterms:created xsi:type="dcterms:W3CDTF">2022-03-01T10:11:00Z</dcterms:created>
  <dcterms:modified xsi:type="dcterms:W3CDTF">2022-03-15T12:59:00Z</dcterms:modified>
</cp:coreProperties>
</file>